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2E659" w14:textId="13BB36B2" w:rsidR="009E4F50" w:rsidRPr="00ED34C2" w:rsidRDefault="009E4F50" w:rsidP="009E4F50">
      <w:pPr>
        <w:pStyle w:val="Tytu"/>
        <w:jc w:val="center"/>
        <w:rPr>
          <w:rFonts w:asciiTheme="minorHAnsi" w:hAnsiTheme="minorHAnsi" w:cstheme="minorHAnsi"/>
        </w:rPr>
      </w:pPr>
      <w:r w:rsidRPr="00ED34C2">
        <w:rPr>
          <w:rFonts w:asciiTheme="minorHAnsi" w:hAnsiTheme="minorHAnsi" w:cstheme="minorHAnsi"/>
        </w:rPr>
        <w:t xml:space="preserve">Unidad </w:t>
      </w:r>
      <w:r>
        <w:rPr>
          <w:rFonts w:asciiTheme="minorHAnsi" w:hAnsiTheme="minorHAnsi" w:cstheme="minorHAnsi"/>
        </w:rPr>
        <w:t>3</w:t>
      </w:r>
    </w:p>
    <w:p w14:paraId="1FBBC5D1" w14:textId="3E92CFEB" w:rsidR="009E4F50" w:rsidRPr="00ED34C2" w:rsidRDefault="009E4F50" w:rsidP="009E4F50">
      <w:pPr>
        <w:pStyle w:val="Tytu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ED34C2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bCs w:val="0"/>
          <w:sz w:val="44"/>
          <w:szCs w:val="44"/>
        </w:rPr>
        <w:t>Edukacja</w:t>
      </w:r>
    </w:p>
    <w:p w14:paraId="3F3546DD" w14:textId="77777777" w:rsidR="009E4F50" w:rsidRDefault="009E4F50" w:rsidP="009E4F50"/>
    <w:p w14:paraId="682A1428" w14:textId="77777777" w:rsidR="007B745D" w:rsidRPr="00433386" w:rsidRDefault="007B745D" w:rsidP="007B745D">
      <w:pPr>
        <w:pStyle w:val="nazwasekcji"/>
      </w:pPr>
      <w:r w:rsidRPr="004C6C54">
        <w:t>S</w:t>
      </w:r>
      <w:r>
        <w:t>ŁOWNICTWO</w:t>
      </w:r>
    </w:p>
    <w:p w14:paraId="6A32D06D" w14:textId="5BECCC32" w:rsidR="009E4F50" w:rsidRPr="00182598" w:rsidRDefault="009E4F50" w:rsidP="00182598">
      <w:pPr>
        <w:spacing w:before="240"/>
        <w:rPr>
          <w:b/>
          <w:bCs/>
        </w:rPr>
        <w:sectPr w:rsidR="009E4F50" w:rsidRPr="00182598" w:rsidSect="000F42BF">
          <w:pgSz w:w="11906" w:h="16838"/>
          <w:pgMar w:top="1095" w:right="1417" w:bottom="1935" w:left="1417" w:header="708" w:footer="708" w:gutter="0"/>
          <w:cols w:space="708"/>
          <w:docGrid w:linePitch="360"/>
        </w:sectPr>
      </w:pPr>
      <w:r w:rsidRPr="00562577">
        <w:rPr>
          <w:b/>
          <w:bCs/>
        </w:rPr>
        <w:t>Zadanie 1</w:t>
      </w:r>
      <w:r w:rsidR="00182598">
        <w:rPr>
          <w:b/>
          <w:bCs/>
        </w:rPr>
        <w:t xml:space="preserve"> (s. 36)</w:t>
      </w:r>
      <w:r w:rsidRPr="001920A7">
        <w:rPr>
          <w:rFonts w:cs="Calibri"/>
          <w:color w:val="000000" w:themeColor="text1"/>
        </w:rPr>
        <w:t xml:space="preserve"> </w:t>
      </w:r>
      <w:r w:rsidR="00182598">
        <w:rPr>
          <w:b/>
          <w:bCs/>
        </w:rPr>
        <w:t xml:space="preserve">   </w:t>
      </w:r>
    </w:p>
    <w:p w14:paraId="3A72C595" w14:textId="10CAE7AF" w:rsidR="009E4F50" w:rsidRPr="009E4F50" w:rsidRDefault="009E4F50" w:rsidP="009E4F50">
      <w:pPr>
        <w:pStyle w:val="odpowiedzitekstcigy"/>
        <w:numPr>
          <w:ilvl w:val="0"/>
          <w:numId w:val="66"/>
        </w:numPr>
      </w:pPr>
      <w:r w:rsidRPr="009E4F50">
        <w:t xml:space="preserve">máquinas dispensadoras </w:t>
      </w:r>
    </w:p>
    <w:p w14:paraId="6012B2C1" w14:textId="25E78A12" w:rsidR="009E4F50" w:rsidRPr="009E4F50" w:rsidRDefault="009E4F50" w:rsidP="009E4F50">
      <w:pPr>
        <w:pStyle w:val="odpowiedzitekstcigy"/>
        <w:numPr>
          <w:ilvl w:val="0"/>
          <w:numId w:val="66"/>
        </w:numPr>
      </w:pPr>
      <w:r w:rsidRPr="009E4F50">
        <w:t xml:space="preserve">patio de deportes </w:t>
      </w:r>
    </w:p>
    <w:p w14:paraId="486076D8" w14:textId="3EA89DE5" w:rsidR="009E4F50" w:rsidRPr="009E4F50" w:rsidRDefault="009E4F50" w:rsidP="009E4F50">
      <w:pPr>
        <w:pStyle w:val="odpowiedzitekstcigy"/>
        <w:numPr>
          <w:ilvl w:val="0"/>
          <w:numId w:val="66"/>
        </w:numPr>
      </w:pPr>
      <w:r w:rsidRPr="009E4F50">
        <w:t>colegio</w:t>
      </w:r>
    </w:p>
    <w:p w14:paraId="37BC296A" w14:textId="65BE2D5C" w:rsidR="009E4F50" w:rsidRPr="009E4F50" w:rsidRDefault="009E4F50" w:rsidP="009E4F50">
      <w:pPr>
        <w:pStyle w:val="odpowiedzitekstcigy"/>
        <w:numPr>
          <w:ilvl w:val="0"/>
          <w:numId w:val="66"/>
        </w:numPr>
      </w:pPr>
      <w:r w:rsidRPr="009E4F50">
        <w:t xml:space="preserve">vestíbulo </w:t>
      </w:r>
    </w:p>
    <w:p w14:paraId="488DA565" w14:textId="4BDF1416" w:rsidR="009E4F50" w:rsidRPr="009E4F50" w:rsidRDefault="009E4F50" w:rsidP="009E4F50">
      <w:pPr>
        <w:pStyle w:val="odpowiedzitekstcigy"/>
        <w:numPr>
          <w:ilvl w:val="0"/>
          <w:numId w:val="66"/>
        </w:numPr>
      </w:pPr>
      <w:r w:rsidRPr="009E4F50">
        <w:t xml:space="preserve">despacho del director </w:t>
      </w:r>
    </w:p>
    <w:p w14:paraId="7D0EDE04" w14:textId="48127EE3" w:rsidR="009E4F50" w:rsidRPr="009E4F50" w:rsidRDefault="009E4F50" w:rsidP="009E4F50">
      <w:pPr>
        <w:pStyle w:val="odpowiedzitekstcigy"/>
        <w:numPr>
          <w:ilvl w:val="0"/>
          <w:numId w:val="66"/>
        </w:numPr>
      </w:pPr>
      <w:r w:rsidRPr="009E4F50">
        <w:t xml:space="preserve">enfermería </w:t>
      </w:r>
    </w:p>
    <w:p w14:paraId="3E6846D9" w14:textId="089A9DB7" w:rsidR="009E4F50" w:rsidRPr="009E4F50" w:rsidRDefault="009E4F50" w:rsidP="009E4F50">
      <w:pPr>
        <w:pStyle w:val="odpowiedzitekstcigy"/>
        <w:numPr>
          <w:ilvl w:val="0"/>
          <w:numId w:val="66"/>
        </w:numPr>
      </w:pPr>
      <w:r w:rsidRPr="009E4F50">
        <w:t xml:space="preserve">cafetería  </w:t>
      </w:r>
    </w:p>
    <w:p w14:paraId="4172D55D" w14:textId="2EA12164" w:rsidR="009E4F50" w:rsidRPr="009E4F50" w:rsidRDefault="009E4F50" w:rsidP="009E4F50">
      <w:pPr>
        <w:pStyle w:val="odpowiedzitekstcigy"/>
        <w:numPr>
          <w:ilvl w:val="0"/>
          <w:numId w:val="66"/>
        </w:numPr>
      </w:pPr>
      <w:r w:rsidRPr="009E4F50">
        <w:t xml:space="preserve">jardín de infancia </w:t>
      </w:r>
    </w:p>
    <w:p w14:paraId="6D702527" w14:textId="768ABDBC" w:rsidR="009E4F50" w:rsidRPr="009E4F50" w:rsidRDefault="009E4F50" w:rsidP="009E4F50">
      <w:pPr>
        <w:pStyle w:val="odpowiedzitekstcigy"/>
        <w:numPr>
          <w:ilvl w:val="0"/>
          <w:numId w:val="66"/>
        </w:numPr>
      </w:pPr>
      <w:r w:rsidRPr="009E4F50">
        <w:t xml:space="preserve">aula </w:t>
      </w:r>
    </w:p>
    <w:p w14:paraId="024E373E" w14:textId="439DCF48" w:rsidR="009E4F50" w:rsidRPr="009E4F50" w:rsidRDefault="009E4F50" w:rsidP="009E4F50">
      <w:pPr>
        <w:pStyle w:val="odpowiedzitekstcigy"/>
        <w:numPr>
          <w:ilvl w:val="0"/>
          <w:numId w:val="66"/>
        </w:numPr>
      </w:pPr>
      <w:r w:rsidRPr="009E4F50">
        <w:t>taquillas</w:t>
      </w:r>
    </w:p>
    <w:p w14:paraId="0DA9F28F" w14:textId="1825CBE9" w:rsidR="009E4F50" w:rsidRPr="009E4F50" w:rsidRDefault="009E4F50" w:rsidP="009E4F50">
      <w:pPr>
        <w:pStyle w:val="odpowiedzitekstcigy"/>
        <w:numPr>
          <w:ilvl w:val="0"/>
          <w:numId w:val="66"/>
        </w:numPr>
      </w:pPr>
      <w:r w:rsidRPr="009E4F50">
        <w:t>vestuario</w:t>
      </w:r>
    </w:p>
    <w:p w14:paraId="4BCB11CC" w14:textId="7D0C5972" w:rsidR="009E4F50" w:rsidRPr="009E4F50" w:rsidRDefault="009E4F50" w:rsidP="009E4F50">
      <w:pPr>
        <w:pStyle w:val="odpowiedzitekstcigy"/>
        <w:numPr>
          <w:ilvl w:val="0"/>
          <w:numId w:val="66"/>
        </w:numPr>
      </w:pPr>
      <w:r w:rsidRPr="009E4F50">
        <w:t>aseo</w:t>
      </w:r>
    </w:p>
    <w:p w14:paraId="48769248" w14:textId="77777777" w:rsidR="009E4F50" w:rsidRPr="009E4F50" w:rsidRDefault="009E4F50" w:rsidP="009E4F50">
      <w:pPr>
        <w:pStyle w:val="odpowiedzitekstcigy"/>
        <w:sectPr w:rsidR="009E4F50" w:rsidRPr="009E4F50" w:rsidSect="009E4F50">
          <w:type w:val="continuous"/>
          <w:pgSz w:w="11906" w:h="16838"/>
          <w:pgMar w:top="1095" w:right="1417" w:bottom="1935" w:left="1417" w:header="708" w:footer="708" w:gutter="0"/>
          <w:cols w:space="708"/>
          <w:docGrid w:linePitch="360"/>
        </w:sectPr>
      </w:pPr>
    </w:p>
    <w:p w14:paraId="07D69F77" w14:textId="77777777" w:rsidR="009E4F50" w:rsidRDefault="009E4F50" w:rsidP="009E4F50">
      <w:pPr>
        <w:spacing w:after="72"/>
        <w:rPr>
          <w:rFonts w:cs="Calibri"/>
          <w:b/>
          <w:bCs/>
          <w:color w:val="000000" w:themeColor="text1"/>
          <w:lang w:val="es-ES"/>
        </w:rPr>
      </w:pPr>
    </w:p>
    <w:p w14:paraId="4FB03A66" w14:textId="29ACCF7E" w:rsidR="009E4F50" w:rsidRDefault="009E4F50" w:rsidP="009E4F50">
      <w:pPr>
        <w:spacing w:after="72"/>
        <w:rPr>
          <w:rFonts w:cs="Calibri"/>
          <w:b/>
          <w:bCs/>
          <w:color w:val="000000" w:themeColor="text1"/>
          <w:lang w:val="es-ES"/>
        </w:rPr>
      </w:pPr>
      <w:r w:rsidRPr="000007BE">
        <w:rPr>
          <w:rFonts w:cs="Calibri"/>
          <w:b/>
          <w:bCs/>
          <w:color w:val="000000" w:themeColor="text1"/>
          <w:lang w:val="es-ES"/>
        </w:rPr>
        <w:t>Zadanie 2</w:t>
      </w:r>
      <w:r w:rsidR="00182598">
        <w:rPr>
          <w:rFonts w:cs="Calibri"/>
          <w:b/>
          <w:bCs/>
          <w:color w:val="000000" w:themeColor="text1"/>
          <w:lang w:val="es-ES"/>
        </w:rPr>
        <w:t xml:space="preserve">a </w:t>
      </w:r>
      <w:r w:rsidR="00182598">
        <w:rPr>
          <w:b/>
          <w:bCs/>
        </w:rPr>
        <w:t>(s. 36)</w:t>
      </w:r>
      <w:r w:rsidR="00182598" w:rsidRPr="001920A7">
        <w:rPr>
          <w:rFonts w:cs="Calibri"/>
          <w:color w:val="000000" w:themeColor="text1"/>
        </w:rPr>
        <w:t xml:space="preserve"> </w:t>
      </w:r>
      <w:r w:rsidR="00182598">
        <w:rPr>
          <w:b/>
          <w:bCs/>
        </w:rPr>
        <w:t xml:space="preserve">   </w:t>
      </w:r>
    </w:p>
    <w:p w14:paraId="36BD2E4D" w14:textId="77777777" w:rsidR="009E4F50" w:rsidRDefault="009E4F50" w:rsidP="009E4F50">
      <w:pPr>
        <w:spacing w:after="72"/>
        <w:rPr>
          <w:rFonts w:cs="Calibri"/>
          <w:color w:val="000000" w:themeColor="text1"/>
          <w:sz w:val="22"/>
          <w:szCs w:val="22"/>
          <w:lang w:val="es-ES"/>
        </w:rPr>
        <w:sectPr w:rsidR="009E4F50" w:rsidSect="0041250F">
          <w:type w:val="continuous"/>
          <w:pgSz w:w="11906" w:h="16838"/>
          <w:pgMar w:top="1095" w:right="1417" w:bottom="1935" w:left="1417" w:header="708" w:footer="708" w:gutter="0"/>
          <w:cols w:space="708"/>
          <w:docGrid w:linePitch="360"/>
        </w:sectPr>
      </w:pPr>
    </w:p>
    <w:p w14:paraId="672114E3" w14:textId="3431B609" w:rsidR="009E4F50" w:rsidRPr="000007BE" w:rsidRDefault="00182598" w:rsidP="00182598">
      <w:pPr>
        <w:pStyle w:val="odpowiedzitekstcigy"/>
        <w:ind w:left="360"/>
      </w:pPr>
      <w:r>
        <w:t xml:space="preserve">1. </w:t>
      </w:r>
      <w:r w:rsidR="009E4F50" w:rsidRPr="000007BE">
        <w:t>equipo docente</w:t>
      </w:r>
      <w:r>
        <w:t xml:space="preserve">; 2. </w:t>
      </w:r>
      <w:r w:rsidR="009E4F50" w:rsidRPr="000007BE">
        <w:t>tutores</w:t>
      </w:r>
      <w:r>
        <w:t xml:space="preserve">; 3. </w:t>
      </w:r>
      <w:r w:rsidR="009E4F50" w:rsidRPr="000007BE">
        <w:t>conferenciantes</w:t>
      </w:r>
      <w:r>
        <w:t xml:space="preserve">; 4. </w:t>
      </w:r>
      <w:r w:rsidR="009E4F50" w:rsidRPr="000007BE">
        <w:t>discípulos</w:t>
      </w:r>
      <w:r>
        <w:t>; 5.</w:t>
      </w:r>
      <w:r w:rsidR="009E4F50" w:rsidRPr="000007BE">
        <w:t xml:space="preserve"> tribunal</w:t>
      </w:r>
      <w:r>
        <w:t xml:space="preserve">; 6. </w:t>
      </w:r>
      <w:r w:rsidR="009E4F50" w:rsidRPr="000007BE">
        <w:t>claustro</w:t>
      </w:r>
    </w:p>
    <w:p w14:paraId="7B2B27D8" w14:textId="77777777" w:rsidR="009E4F50" w:rsidRDefault="009E4F50" w:rsidP="009E4F50">
      <w:pPr>
        <w:rPr>
          <w:color w:val="000000" w:themeColor="text1"/>
          <w:lang w:val="es-ES"/>
        </w:rPr>
        <w:sectPr w:rsidR="009E4F50" w:rsidSect="009E4F50">
          <w:type w:val="continuous"/>
          <w:pgSz w:w="11906" w:h="16838"/>
          <w:pgMar w:top="1095" w:right="1417" w:bottom="1935" w:left="1417" w:header="708" w:footer="708" w:gutter="0"/>
          <w:cols w:space="708"/>
          <w:docGrid w:linePitch="360"/>
        </w:sectPr>
      </w:pPr>
    </w:p>
    <w:p w14:paraId="41A49270" w14:textId="77777777" w:rsidR="009E4F50" w:rsidRPr="000007BE" w:rsidRDefault="009E4F50" w:rsidP="009E4F50">
      <w:pPr>
        <w:rPr>
          <w:color w:val="000000" w:themeColor="text1"/>
          <w:lang w:val="es-ES"/>
        </w:rPr>
      </w:pPr>
    </w:p>
    <w:p w14:paraId="6192AE06" w14:textId="6A142D06" w:rsidR="009E4F50" w:rsidRDefault="009E4F50" w:rsidP="009E4F50">
      <w:pPr>
        <w:shd w:val="clear" w:color="auto" w:fill="FFFFFF"/>
        <w:spacing w:after="72"/>
        <w:rPr>
          <w:rFonts w:eastAsia="Times New Roman" w:cstheme="minorHAnsi"/>
          <w:b/>
          <w:bCs/>
          <w:color w:val="000000" w:themeColor="text1"/>
          <w:lang w:val="es-ES" w:eastAsia="pl-PL"/>
        </w:rPr>
      </w:pPr>
      <w:r w:rsidRPr="000007BE">
        <w:rPr>
          <w:rFonts w:eastAsia="Times New Roman" w:cstheme="minorHAnsi"/>
          <w:b/>
          <w:bCs/>
          <w:color w:val="000000" w:themeColor="text1"/>
          <w:lang w:val="es-ES" w:eastAsia="pl-PL"/>
        </w:rPr>
        <w:t>Zadanie 3</w:t>
      </w:r>
      <w:r w:rsidR="00182598">
        <w:rPr>
          <w:rFonts w:eastAsia="Times New Roman" w:cstheme="minorHAnsi"/>
          <w:b/>
          <w:bCs/>
          <w:color w:val="000000" w:themeColor="text1"/>
          <w:lang w:val="es-ES" w:eastAsia="pl-PL"/>
        </w:rPr>
        <w:t xml:space="preserve"> </w:t>
      </w:r>
      <w:r w:rsidR="00182598">
        <w:rPr>
          <w:b/>
          <w:bCs/>
        </w:rPr>
        <w:t>(s. 36)</w:t>
      </w:r>
      <w:r w:rsidR="00182598" w:rsidRPr="001920A7">
        <w:rPr>
          <w:rFonts w:cs="Calibri"/>
          <w:color w:val="000000" w:themeColor="text1"/>
        </w:rPr>
        <w:t xml:space="preserve"> </w:t>
      </w:r>
      <w:r w:rsidR="00182598">
        <w:rPr>
          <w:b/>
          <w:bCs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</w:tblGrid>
      <w:tr w:rsidR="00182598" w:rsidRPr="008B42D0" w14:paraId="74E78D0A" w14:textId="77777777" w:rsidTr="00777A1E">
        <w:tc>
          <w:tcPr>
            <w:tcW w:w="1006" w:type="dxa"/>
            <w:shd w:val="clear" w:color="auto" w:fill="EFEFE1"/>
          </w:tcPr>
          <w:p w14:paraId="70ECED49" w14:textId="77777777" w:rsidR="00182598" w:rsidRPr="008B42D0" w:rsidRDefault="00182598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4C580779" w14:textId="77777777" w:rsidR="00182598" w:rsidRPr="008B42D0" w:rsidRDefault="00182598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682393D5" w14:textId="77777777" w:rsidR="00182598" w:rsidRPr="008B42D0" w:rsidRDefault="00182598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37EB3B48" w14:textId="77777777" w:rsidR="00182598" w:rsidRPr="008B42D0" w:rsidRDefault="00182598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564DF805" w14:textId="77777777" w:rsidR="00182598" w:rsidRPr="008B42D0" w:rsidRDefault="00182598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1007" w:type="dxa"/>
            <w:shd w:val="clear" w:color="auto" w:fill="EFEFE1"/>
          </w:tcPr>
          <w:p w14:paraId="0830C0DF" w14:textId="77777777" w:rsidR="00182598" w:rsidRPr="008B42D0" w:rsidRDefault="00182598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  <w:tc>
          <w:tcPr>
            <w:tcW w:w="1007" w:type="dxa"/>
            <w:shd w:val="clear" w:color="auto" w:fill="EFEFE1"/>
          </w:tcPr>
          <w:p w14:paraId="5163D173" w14:textId="77777777" w:rsidR="00182598" w:rsidRPr="008B42D0" w:rsidRDefault="00182598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7</w:t>
            </w:r>
          </w:p>
        </w:tc>
        <w:tc>
          <w:tcPr>
            <w:tcW w:w="1007" w:type="dxa"/>
            <w:shd w:val="clear" w:color="auto" w:fill="EFEFE1"/>
          </w:tcPr>
          <w:p w14:paraId="7D670995" w14:textId="77777777" w:rsidR="00182598" w:rsidRPr="008B42D0" w:rsidRDefault="00182598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8</w:t>
            </w:r>
          </w:p>
        </w:tc>
      </w:tr>
      <w:tr w:rsidR="00182598" w14:paraId="2F580017" w14:textId="77777777" w:rsidTr="00777A1E">
        <w:tc>
          <w:tcPr>
            <w:tcW w:w="1006" w:type="dxa"/>
          </w:tcPr>
          <w:p w14:paraId="721AB8D5" w14:textId="3B8DAF45" w:rsidR="00182598" w:rsidRDefault="00182598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c</w:t>
            </w:r>
          </w:p>
        </w:tc>
        <w:tc>
          <w:tcPr>
            <w:tcW w:w="1007" w:type="dxa"/>
          </w:tcPr>
          <w:p w14:paraId="0631BB7E" w14:textId="52979CA8" w:rsidR="00182598" w:rsidRDefault="00182598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b</w:t>
            </w:r>
          </w:p>
        </w:tc>
        <w:tc>
          <w:tcPr>
            <w:tcW w:w="1007" w:type="dxa"/>
          </w:tcPr>
          <w:p w14:paraId="3CF28AD8" w14:textId="4AB2C8AE" w:rsidR="00182598" w:rsidRDefault="00182598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g</w:t>
            </w:r>
          </w:p>
        </w:tc>
        <w:tc>
          <w:tcPr>
            <w:tcW w:w="1007" w:type="dxa"/>
          </w:tcPr>
          <w:p w14:paraId="3FC5518B" w14:textId="1BC9A100" w:rsidR="00182598" w:rsidRDefault="00182598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h</w:t>
            </w:r>
          </w:p>
        </w:tc>
        <w:tc>
          <w:tcPr>
            <w:tcW w:w="1007" w:type="dxa"/>
          </w:tcPr>
          <w:p w14:paraId="0FD60981" w14:textId="51AE7E78" w:rsidR="00182598" w:rsidRDefault="00182598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c, e, g, h</w:t>
            </w:r>
          </w:p>
        </w:tc>
        <w:tc>
          <w:tcPr>
            <w:tcW w:w="1007" w:type="dxa"/>
          </w:tcPr>
          <w:p w14:paraId="213762B2" w14:textId="16DF2B23" w:rsidR="00182598" w:rsidRDefault="00182598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f, d</w:t>
            </w:r>
          </w:p>
        </w:tc>
        <w:tc>
          <w:tcPr>
            <w:tcW w:w="1007" w:type="dxa"/>
          </w:tcPr>
          <w:p w14:paraId="64D20F6B" w14:textId="06280D54" w:rsidR="00182598" w:rsidRDefault="00182598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d, f</w:t>
            </w:r>
          </w:p>
        </w:tc>
        <w:tc>
          <w:tcPr>
            <w:tcW w:w="1007" w:type="dxa"/>
          </w:tcPr>
          <w:p w14:paraId="69A66405" w14:textId="4DED5FD3" w:rsidR="00182598" w:rsidRDefault="00182598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a</w:t>
            </w:r>
          </w:p>
        </w:tc>
      </w:tr>
    </w:tbl>
    <w:p w14:paraId="5B413DCE" w14:textId="77777777" w:rsidR="00182598" w:rsidRPr="000007BE" w:rsidRDefault="00182598" w:rsidP="009E4F50">
      <w:pPr>
        <w:shd w:val="clear" w:color="auto" w:fill="FFFFFF"/>
        <w:spacing w:after="72"/>
        <w:rPr>
          <w:rFonts w:eastAsia="Times New Roman" w:cstheme="minorHAnsi"/>
          <w:b/>
          <w:bCs/>
          <w:color w:val="000000" w:themeColor="text1"/>
          <w:lang w:val="es-ES" w:eastAsia="pl-PL"/>
        </w:rPr>
      </w:pPr>
    </w:p>
    <w:p w14:paraId="532B0621" w14:textId="77777777" w:rsidR="009E4F50" w:rsidRPr="000007BE" w:rsidRDefault="009E4F50" w:rsidP="009E4F50">
      <w:pPr>
        <w:numPr>
          <w:ilvl w:val="0"/>
          <w:numId w:val="61"/>
        </w:numPr>
        <w:shd w:val="clear" w:color="auto" w:fill="FFFFFF"/>
        <w:spacing w:after="72"/>
        <w:rPr>
          <w:rFonts w:eastAsia="Times New Roman" w:cs="Calibri"/>
          <w:color w:val="000000" w:themeColor="text1"/>
          <w:sz w:val="22"/>
          <w:szCs w:val="22"/>
          <w:lang w:val="es-ES" w:eastAsia="pl-PL"/>
        </w:rPr>
      </w:pPr>
      <w:r w:rsidRPr="000007BE">
        <w:rPr>
          <w:rFonts w:eastAsia="Times New Roman" w:cs="Calibri"/>
          <w:color w:val="000000" w:themeColor="text1"/>
          <w:sz w:val="22"/>
          <w:szCs w:val="22"/>
          <w:lang w:val="es-ES" w:eastAsia="pl-PL"/>
        </w:rPr>
        <w:t xml:space="preserve">consultar un libro </w:t>
      </w:r>
    </w:p>
    <w:p w14:paraId="3496F3AF" w14:textId="77777777" w:rsidR="009E4F50" w:rsidRPr="000007BE" w:rsidRDefault="009E4F50" w:rsidP="009E4F50">
      <w:pPr>
        <w:numPr>
          <w:ilvl w:val="0"/>
          <w:numId w:val="61"/>
        </w:numPr>
        <w:shd w:val="clear" w:color="auto" w:fill="FFFFFF"/>
        <w:spacing w:after="72"/>
        <w:rPr>
          <w:rFonts w:eastAsia="Times New Roman" w:cs="Calibri"/>
          <w:color w:val="000000" w:themeColor="text1"/>
          <w:sz w:val="22"/>
          <w:szCs w:val="22"/>
          <w:lang w:val="es-ES" w:eastAsia="pl-PL"/>
        </w:rPr>
      </w:pPr>
      <w:r w:rsidRPr="000007BE">
        <w:rPr>
          <w:rFonts w:eastAsia="Times New Roman" w:cs="Calibri"/>
          <w:color w:val="000000" w:themeColor="text1"/>
          <w:sz w:val="22"/>
          <w:szCs w:val="22"/>
          <w:lang w:val="es-ES" w:eastAsia="pl-PL"/>
        </w:rPr>
        <w:t xml:space="preserve">debatir sobre un tema </w:t>
      </w:r>
    </w:p>
    <w:p w14:paraId="1E0F564B" w14:textId="77777777" w:rsidR="009E4F50" w:rsidRPr="000007BE" w:rsidRDefault="009E4F50" w:rsidP="009E4F50">
      <w:pPr>
        <w:numPr>
          <w:ilvl w:val="0"/>
          <w:numId w:val="61"/>
        </w:numPr>
        <w:shd w:val="clear" w:color="auto" w:fill="FFFFFF"/>
        <w:spacing w:after="72"/>
        <w:rPr>
          <w:rFonts w:eastAsia="Times New Roman" w:cs="Calibri"/>
          <w:color w:val="000000" w:themeColor="text1"/>
          <w:sz w:val="22"/>
          <w:szCs w:val="22"/>
          <w:lang w:val="es-ES" w:eastAsia="pl-PL"/>
        </w:rPr>
      </w:pPr>
      <w:r w:rsidRPr="000007BE">
        <w:rPr>
          <w:rFonts w:eastAsia="Times New Roman" w:cs="Calibri"/>
          <w:color w:val="000000" w:themeColor="text1"/>
          <w:sz w:val="22"/>
          <w:szCs w:val="22"/>
          <w:lang w:val="es-ES" w:eastAsia="pl-PL"/>
        </w:rPr>
        <w:t>dominar la materia</w:t>
      </w:r>
    </w:p>
    <w:p w14:paraId="4D6E4D4B" w14:textId="77777777" w:rsidR="009E4F50" w:rsidRPr="000007BE" w:rsidRDefault="009E4F50" w:rsidP="009E4F50">
      <w:pPr>
        <w:numPr>
          <w:ilvl w:val="0"/>
          <w:numId w:val="61"/>
        </w:numPr>
        <w:shd w:val="clear" w:color="auto" w:fill="FFFFFF"/>
        <w:spacing w:after="72"/>
        <w:rPr>
          <w:rFonts w:eastAsia="Times New Roman" w:cs="Calibri"/>
          <w:color w:val="000000" w:themeColor="text1"/>
          <w:sz w:val="22"/>
          <w:szCs w:val="22"/>
          <w:lang w:val="es-ES" w:eastAsia="pl-PL"/>
        </w:rPr>
      </w:pPr>
      <w:r w:rsidRPr="000007BE">
        <w:rPr>
          <w:rFonts w:eastAsia="Times New Roman" w:cs="Calibri"/>
          <w:color w:val="000000" w:themeColor="text1"/>
          <w:sz w:val="22"/>
          <w:szCs w:val="22"/>
          <w:lang w:val="es-ES" w:eastAsia="pl-PL"/>
        </w:rPr>
        <w:t xml:space="preserve">entregar una redacción </w:t>
      </w:r>
    </w:p>
    <w:p w14:paraId="1B980C1E" w14:textId="77777777" w:rsidR="009E4F50" w:rsidRPr="000007BE" w:rsidRDefault="009E4F50" w:rsidP="009E4F50">
      <w:pPr>
        <w:numPr>
          <w:ilvl w:val="0"/>
          <w:numId w:val="61"/>
        </w:numPr>
        <w:shd w:val="clear" w:color="auto" w:fill="FFFFFF"/>
        <w:spacing w:after="72"/>
        <w:rPr>
          <w:rFonts w:eastAsia="Times New Roman" w:cs="Calibri"/>
          <w:color w:val="000000" w:themeColor="text1"/>
          <w:sz w:val="22"/>
          <w:szCs w:val="22"/>
          <w:lang w:val="es-ES" w:eastAsia="pl-PL"/>
        </w:rPr>
      </w:pPr>
      <w:r w:rsidRPr="000007BE">
        <w:rPr>
          <w:rFonts w:eastAsia="Times New Roman" w:cs="Calibri"/>
          <w:color w:val="000000" w:themeColor="text1"/>
          <w:sz w:val="22"/>
          <w:szCs w:val="22"/>
          <w:lang w:val="es-ES" w:eastAsia="pl-PL"/>
        </w:rPr>
        <w:t>escoger un libro, un tema, una materia, una redacción</w:t>
      </w:r>
    </w:p>
    <w:p w14:paraId="33159485" w14:textId="77777777" w:rsidR="009E4F50" w:rsidRPr="000007BE" w:rsidRDefault="009E4F50" w:rsidP="009E4F50">
      <w:pPr>
        <w:numPr>
          <w:ilvl w:val="0"/>
          <w:numId w:val="61"/>
        </w:numPr>
        <w:shd w:val="clear" w:color="auto" w:fill="FFFFFF"/>
        <w:spacing w:after="72"/>
        <w:rPr>
          <w:rFonts w:eastAsia="Times New Roman" w:cs="Calibri"/>
          <w:color w:val="000000" w:themeColor="text1"/>
          <w:sz w:val="22"/>
          <w:szCs w:val="22"/>
          <w:lang w:val="es-ES" w:eastAsia="pl-PL"/>
        </w:rPr>
      </w:pPr>
      <w:r w:rsidRPr="000007BE">
        <w:rPr>
          <w:rFonts w:eastAsia="Times New Roman" w:cs="Calibri"/>
          <w:color w:val="000000" w:themeColor="text1"/>
          <w:sz w:val="22"/>
          <w:szCs w:val="22"/>
          <w:lang w:val="es-ES" w:eastAsia="pl-PL"/>
        </w:rPr>
        <w:t>plantear una duda, un problema</w:t>
      </w:r>
    </w:p>
    <w:p w14:paraId="5DEF7FF1" w14:textId="77777777" w:rsidR="009E4F50" w:rsidRPr="000007BE" w:rsidRDefault="009E4F50" w:rsidP="009E4F50">
      <w:pPr>
        <w:numPr>
          <w:ilvl w:val="0"/>
          <w:numId w:val="61"/>
        </w:numPr>
        <w:shd w:val="clear" w:color="auto" w:fill="FFFFFF"/>
        <w:spacing w:after="72"/>
        <w:rPr>
          <w:rFonts w:eastAsia="Times New Roman" w:cs="Calibri"/>
          <w:color w:val="000000" w:themeColor="text1"/>
          <w:sz w:val="22"/>
          <w:szCs w:val="22"/>
          <w:lang w:val="es-ES" w:eastAsia="pl-PL"/>
        </w:rPr>
      </w:pPr>
      <w:r w:rsidRPr="000007BE">
        <w:rPr>
          <w:rFonts w:eastAsia="Times New Roman" w:cs="Calibri"/>
          <w:color w:val="000000" w:themeColor="text1"/>
          <w:sz w:val="22"/>
          <w:szCs w:val="22"/>
          <w:lang w:val="es-ES" w:eastAsia="pl-PL"/>
        </w:rPr>
        <w:t>resolver un problema, una duda</w:t>
      </w:r>
    </w:p>
    <w:p w14:paraId="480C2148" w14:textId="77777777" w:rsidR="009E4F50" w:rsidRPr="000007BE" w:rsidRDefault="009E4F50" w:rsidP="009E4F50">
      <w:pPr>
        <w:numPr>
          <w:ilvl w:val="0"/>
          <w:numId w:val="61"/>
        </w:numPr>
        <w:shd w:val="clear" w:color="auto" w:fill="FFFFFF"/>
        <w:spacing w:after="72"/>
        <w:rPr>
          <w:rFonts w:eastAsia="Times New Roman" w:cs="Calibri"/>
          <w:color w:val="000000" w:themeColor="text1"/>
          <w:sz w:val="22"/>
          <w:szCs w:val="22"/>
          <w:lang w:val="es-ES" w:eastAsia="pl-PL"/>
        </w:rPr>
      </w:pPr>
      <w:r w:rsidRPr="000007BE">
        <w:rPr>
          <w:rFonts w:eastAsia="Times New Roman" w:cs="Calibri"/>
          <w:color w:val="000000" w:themeColor="text1"/>
          <w:sz w:val="22"/>
          <w:szCs w:val="22"/>
          <w:lang w:val="es-ES" w:eastAsia="pl-PL"/>
        </w:rPr>
        <w:t>sacar conclusiones</w:t>
      </w:r>
    </w:p>
    <w:p w14:paraId="1465B41B" w14:textId="77777777" w:rsidR="009E4F50" w:rsidRPr="000007BE" w:rsidRDefault="009E4F50" w:rsidP="009E4F50">
      <w:pPr>
        <w:rPr>
          <w:color w:val="000000" w:themeColor="text1"/>
          <w:lang w:val="es-ES"/>
        </w:rPr>
      </w:pPr>
    </w:p>
    <w:p w14:paraId="52E0B235" w14:textId="65128B63" w:rsidR="009E4F50" w:rsidRPr="000F42BF" w:rsidRDefault="009E4F50" w:rsidP="009E4F50">
      <w:pPr>
        <w:rPr>
          <w:b/>
          <w:bCs/>
          <w:color w:val="000000" w:themeColor="text1"/>
          <w:lang w:val="es-ES"/>
        </w:rPr>
      </w:pPr>
      <w:r w:rsidRPr="000007BE">
        <w:rPr>
          <w:b/>
          <w:bCs/>
          <w:color w:val="000000" w:themeColor="text1"/>
          <w:lang w:val="es-ES"/>
        </w:rPr>
        <w:t>Zadanie 4</w:t>
      </w:r>
      <w:r w:rsidR="00182598">
        <w:rPr>
          <w:b/>
          <w:bCs/>
          <w:color w:val="000000" w:themeColor="text1"/>
          <w:lang w:val="es-ES"/>
        </w:rPr>
        <w:t xml:space="preserve">a </w:t>
      </w:r>
      <w:r w:rsidR="00182598">
        <w:rPr>
          <w:b/>
          <w:bCs/>
        </w:rPr>
        <w:t>(s. 36)</w:t>
      </w:r>
      <w:r w:rsidR="00182598" w:rsidRPr="001920A7">
        <w:rPr>
          <w:rFonts w:cs="Calibri"/>
          <w:color w:val="000000" w:themeColor="text1"/>
        </w:rPr>
        <w:t xml:space="preserve"> </w:t>
      </w:r>
      <w:r w:rsidR="00182598">
        <w:rPr>
          <w:b/>
          <w:bCs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9E4F50" w:rsidRPr="008B42D0" w14:paraId="0D6F6F0A" w14:textId="77777777" w:rsidTr="00777A1E">
        <w:tc>
          <w:tcPr>
            <w:tcW w:w="1006" w:type="dxa"/>
            <w:shd w:val="clear" w:color="auto" w:fill="EFEFE1"/>
          </w:tcPr>
          <w:p w14:paraId="11217C4A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4CA9DEFA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2BDBEA39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2EB55889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7E1252B6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1007" w:type="dxa"/>
            <w:shd w:val="clear" w:color="auto" w:fill="EFEFE1"/>
          </w:tcPr>
          <w:p w14:paraId="1FFC133E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  <w:tc>
          <w:tcPr>
            <w:tcW w:w="1007" w:type="dxa"/>
            <w:shd w:val="clear" w:color="auto" w:fill="EFEFE1"/>
          </w:tcPr>
          <w:p w14:paraId="247B066B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7</w:t>
            </w:r>
          </w:p>
        </w:tc>
        <w:tc>
          <w:tcPr>
            <w:tcW w:w="1007" w:type="dxa"/>
            <w:shd w:val="clear" w:color="auto" w:fill="EFEFE1"/>
          </w:tcPr>
          <w:p w14:paraId="1EB208FF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8</w:t>
            </w:r>
          </w:p>
        </w:tc>
        <w:tc>
          <w:tcPr>
            <w:tcW w:w="1007" w:type="dxa"/>
            <w:shd w:val="clear" w:color="auto" w:fill="EFEFE1"/>
          </w:tcPr>
          <w:p w14:paraId="2F0FD51C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9</w:t>
            </w:r>
          </w:p>
        </w:tc>
      </w:tr>
      <w:tr w:rsidR="009E4F50" w14:paraId="25033D3C" w14:textId="77777777" w:rsidTr="00777A1E">
        <w:tc>
          <w:tcPr>
            <w:tcW w:w="1006" w:type="dxa"/>
          </w:tcPr>
          <w:p w14:paraId="07037A46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A</w:t>
            </w:r>
          </w:p>
        </w:tc>
        <w:tc>
          <w:tcPr>
            <w:tcW w:w="1007" w:type="dxa"/>
          </w:tcPr>
          <w:p w14:paraId="2B768647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D</w:t>
            </w:r>
          </w:p>
        </w:tc>
        <w:tc>
          <w:tcPr>
            <w:tcW w:w="1007" w:type="dxa"/>
          </w:tcPr>
          <w:p w14:paraId="7D0A2A21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G</w:t>
            </w:r>
          </w:p>
        </w:tc>
        <w:tc>
          <w:tcPr>
            <w:tcW w:w="1007" w:type="dxa"/>
          </w:tcPr>
          <w:p w14:paraId="09FF3A1D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F</w:t>
            </w:r>
          </w:p>
        </w:tc>
        <w:tc>
          <w:tcPr>
            <w:tcW w:w="1007" w:type="dxa"/>
          </w:tcPr>
          <w:p w14:paraId="1F652342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E</w:t>
            </w:r>
          </w:p>
        </w:tc>
        <w:tc>
          <w:tcPr>
            <w:tcW w:w="1007" w:type="dxa"/>
          </w:tcPr>
          <w:p w14:paraId="060661B6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C</w:t>
            </w:r>
          </w:p>
        </w:tc>
        <w:tc>
          <w:tcPr>
            <w:tcW w:w="1007" w:type="dxa"/>
          </w:tcPr>
          <w:p w14:paraId="3DDF4894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B</w:t>
            </w:r>
          </w:p>
        </w:tc>
        <w:tc>
          <w:tcPr>
            <w:tcW w:w="1007" w:type="dxa"/>
          </w:tcPr>
          <w:p w14:paraId="39F017DA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H</w:t>
            </w:r>
          </w:p>
        </w:tc>
        <w:tc>
          <w:tcPr>
            <w:tcW w:w="1007" w:type="dxa"/>
          </w:tcPr>
          <w:p w14:paraId="4ACFE7FA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I</w:t>
            </w:r>
          </w:p>
        </w:tc>
      </w:tr>
    </w:tbl>
    <w:p w14:paraId="0850F15B" w14:textId="77777777" w:rsidR="009E4F50" w:rsidRPr="000007BE" w:rsidRDefault="009E4F50" w:rsidP="009E4F50">
      <w:pPr>
        <w:rPr>
          <w:color w:val="000000" w:themeColor="text1"/>
          <w:lang w:val="es-ES"/>
        </w:rPr>
      </w:pPr>
    </w:p>
    <w:p w14:paraId="73670228" w14:textId="4F3E0310" w:rsidR="009E4F50" w:rsidRPr="000F42BF" w:rsidRDefault="009E4F50" w:rsidP="009E4F50">
      <w:pPr>
        <w:rPr>
          <w:b/>
          <w:bCs/>
          <w:color w:val="000000" w:themeColor="text1"/>
          <w:lang w:val="es-ES"/>
        </w:rPr>
      </w:pPr>
      <w:r w:rsidRPr="000007BE">
        <w:rPr>
          <w:b/>
          <w:bCs/>
          <w:color w:val="000000" w:themeColor="text1"/>
          <w:lang w:val="es-ES"/>
        </w:rPr>
        <w:t xml:space="preserve">Zadanie </w:t>
      </w:r>
      <w:r>
        <w:rPr>
          <w:b/>
          <w:bCs/>
          <w:color w:val="000000" w:themeColor="text1"/>
          <w:lang w:val="es-ES"/>
        </w:rPr>
        <w:t>5</w:t>
      </w:r>
      <w:r w:rsidR="00182598">
        <w:rPr>
          <w:b/>
          <w:bCs/>
          <w:color w:val="000000" w:themeColor="text1"/>
          <w:lang w:val="es-ES"/>
        </w:rPr>
        <w:t xml:space="preserve"> </w:t>
      </w:r>
      <w:r w:rsidR="00182598">
        <w:rPr>
          <w:b/>
          <w:bCs/>
        </w:rPr>
        <w:t>(s. 37)</w:t>
      </w:r>
      <w:r w:rsidR="00182598" w:rsidRPr="001920A7">
        <w:rPr>
          <w:rFonts w:cs="Calibri"/>
          <w:color w:val="000000" w:themeColor="text1"/>
        </w:rPr>
        <w:t xml:space="preserve"> </w:t>
      </w:r>
      <w:r w:rsidR="00182598">
        <w:rPr>
          <w:b/>
          <w:bCs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606"/>
        <w:gridCol w:w="648"/>
        <w:gridCol w:w="603"/>
        <w:gridCol w:w="618"/>
        <w:gridCol w:w="603"/>
        <w:gridCol w:w="618"/>
        <w:gridCol w:w="603"/>
        <w:gridCol w:w="603"/>
        <w:gridCol w:w="597"/>
        <w:gridCol w:w="597"/>
        <w:gridCol w:w="597"/>
        <w:gridCol w:w="597"/>
        <w:gridCol w:w="597"/>
        <w:gridCol w:w="572"/>
      </w:tblGrid>
      <w:tr w:rsidR="009E4F50" w:rsidRPr="008B42D0" w14:paraId="45F93147" w14:textId="77777777" w:rsidTr="00777A1E">
        <w:tc>
          <w:tcPr>
            <w:tcW w:w="603" w:type="dxa"/>
            <w:shd w:val="clear" w:color="auto" w:fill="EFEFE1"/>
          </w:tcPr>
          <w:p w14:paraId="51CAAD6B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606" w:type="dxa"/>
            <w:shd w:val="clear" w:color="auto" w:fill="EFEFE1"/>
          </w:tcPr>
          <w:p w14:paraId="676BC97F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648" w:type="dxa"/>
            <w:shd w:val="clear" w:color="auto" w:fill="EFEFE1"/>
          </w:tcPr>
          <w:p w14:paraId="2D1DEEFF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603" w:type="dxa"/>
            <w:shd w:val="clear" w:color="auto" w:fill="EFEFE1"/>
          </w:tcPr>
          <w:p w14:paraId="706668A7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618" w:type="dxa"/>
            <w:shd w:val="clear" w:color="auto" w:fill="EFEFE1"/>
          </w:tcPr>
          <w:p w14:paraId="23C9BB77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603" w:type="dxa"/>
            <w:shd w:val="clear" w:color="auto" w:fill="EFEFE1"/>
          </w:tcPr>
          <w:p w14:paraId="0D29942F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  <w:tc>
          <w:tcPr>
            <w:tcW w:w="618" w:type="dxa"/>
            <w:shd w:val="clear" w:color="auto" w:fill="EFEFE1"/>
          </w:tcPr>
          <w:p w14:paraId="0F267B49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7</w:t>
            </w:r>
          </w:p>
        </w:tc>
        <w:tc>
          <w:tcPr>
            <w:tcW w:w="603" w:type="dxa"/>
            <w:shd w:val="clear" w:color="auto" w:fill="EFEFE1"/>
          </w:tcPr>
          <w:p w14:paraId="52545970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8</w:t>
            </w:r>
          </w:p>
        </w:tc>
        <w:tc>
          <w:tcPr>
            <w:tcW w:w="603" w:type="dxa"/>
            <w:shd w:val="clear" w:color="auto" w:fill="EFEFE1"/>
          </w:tcPr>
          <w:p w14:paraId="08F80731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9</w:t>
            </w:r>
          </w:p>
        </w:tc>
        <w:tc>
          <w:tcPr>
            <w:tcW w:w="597" w:type="dxa"/>
            <w:shd w:val="clear" w:color="auto" w:fill="EFEFE1"/>
          </w:tcPr>
          <w:p w14:paraId="2E388CB0" w14:textId="77777777" w:rsidR="009E4F5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0</w:t>
            </w:r>
          </w:p>
        </w:tc>
        <w:tc>
          <w:tcPr>
            <w:tcW w:w="597" w:type="dxa"/>
            <w:shd w:val="clear" w:color="auto" w:fill="EFEFE1"/>
          </w:tcPr>
          <w:p w14:paraId="4A7A0405" w14:textId="77777777" w:rsidR="009E4F5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1</w:t>
            </w:r>
          </w:p>
        </w:tc>
        <w:tc>
          <w:tcPr>
            <w:tcW w:w="597" w:type="dxa"/>
            <w:shd w:val="clear" w:color="auto" w:fill="EFEFE1"/>
          </w:tcPr>
          <w:p w14:paraId="45F9039D" w14:textId="77777777" w:rsidR="009E4F5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2</w:t>
            </w:r>
          </w:p>
        </w:tc>
        <w:tc>
          <w:tcPr>
            <w:tcW w:w="597" w:type="dxa"/>
            <w:shd w:val="clear" w:color="auto" w:fill="EFEFE1"/>
          </w:tcPr>
          <w:p w14:paraId="7D0C8908" w14:textId="77777777" w:rsidR="009E4F5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3</w:t>
            </w:r>
          </w:p>
        </w:tc>
        <w:tc>
          <w:tcPr>
            <w:tcW w:w="597" w:type="dxa"/>
            <w:shd w:val="clear" w:color="auto" w:fill="EFEFE1"/>
          </w:tcPr>
          <w:p w14:paraId="64F1E06E" w14:textId="77777777" w:rsidR="009E4F5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4</w:t>
            </w:r>
          </w:p>
        </w:tc>
        <w:tc>
          <w:tcPr>
            <w:tcW w:w="572" w:type="dxa"/>
            <w:shd w:val="clear" w:color="auto" w:fill="EFEFE1"/>
          </w:tcPr>
          <w:p w14:paraId="2E3BC4C9" w14:textId="77777777" w:rsidR="009E4F5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5</w:t>
            </w:r>
          </w:p>
        </w:tc>
      </w:tr>
      <w:tr w:rsidR="009E4F50" w14:paraId="3136724A" w14:textId="77777777" w:rsidTr="00777A1E">
        <w:tc>
          <w:tcPr>
            <w:tcW w:w="603" w:type="dxa"/>
          </w:tcPr>
          <w:p w14:paraId="03E45DF8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E</w:t>
            </w:r>
          </w:p>
        </w:tc>
        <w:tc>
          <w:tcPr>
            <w:tcW w:w="606" w:type="dxa"/>
          </w:tcPr>
          <w:p w14:paraId="6AF59928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C</w:t>
            </w:r>
          </w:p>
        </w:tc>
        <w:tc>
          <w:tcPr>
            <w:tcW w:w="648" w:type="dxa"/>
          </w:tcPr>
          <w:p w14:paraId="6B0177DC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M</w:t>
            </w:r>
          </w:p>
        </w:tc>
        <w:tc>
          <w:tcPr>
            <w:tcW w:w="603" w:type="dxa"/>
          </w:tcPr>
          <w:p w14:paraId="32601527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A</w:t>
            </w:r>
          </w:p>
        </w:tc>
        <w:tc>
          <w:tcPr>
            <w:tcW w:w="618" w:type="dxa"/>
          </w:tcPr>
          <w:p w14:paraId="2B18581B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H</w:t>
            </w:r>
          </w:p>
        </w:tc>
        <w:tc>
          <w:tcPr>
            <w:tcW w:w="603" w:type="dxa"/>
          </w:tcPr>
          <w:p w14:paraId="5FF8BC9A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K</w:t>
            </w:r>
          </w:p>
        </w:tc>
        <w:tc>
          <w:tcPr>
            <w:tcW w:w="618" w:type="dxa"/>
          </w:tcPr>
          <w:p w14:paraId="64685402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G</w:t>
            </w:r>
          </w:p>
        </w:tc>
        <w:tc>
          <w:tcPr>
            <w:tcW w:w="603" w:type="dxa"/>
          </w:tcPr>
          <w:p w14:paraId="116BB86E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J</w:t>
            </w:r>
          </w:p>
        </w:tc>
        <w:tc>
          <w:tcPr>
            <w:tcW w:w="603" w:type="dxa"/>
          </w:tcPr>
          <w:p w14:paraId="6C8F166C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I</w:t>
            </w:r>
          </w:p>
        </w:tc>
        <w:tc>
          <w:tcPr>
            <w:tcW w:w="597" w:type="dxa"/>
          </w:tcPr>
          <w:p w14:paraId="485C0B7E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D</w:t>
            </w:r>
          </w:p>
        </w:tc>
        <w:tc>
          <w:tcPr>
            <w:tcW w:w="597" w:type="dxa"/>
          </w:tcPr>
          <w:p w14:paraId="0E31CDF3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B</w:t>
            </w:r>
          </w:p>
        </w:tc>
        <w:tc>
          <w:tcPr>
            <w:tcW w:w="597" w:type="dxa"/>
          </w:tcPr>
          <w:p w14:paraId="27B68958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 w:rsidRPr="00F24A6F">
              <w:rPr>
                <w:bCs/>
                <w:sz w:val="22"/>
                <w:szCs w:val="22"/>
                <w:lang w:val="es-ES"/>
              </w:rPr>
              <w:t>L</w:t>
            </w:r>
          </w:p>
        </w:tc>
        <w:tc>
          <w:tcPr>
            <w:tcW w:w="597" w:type="dxa"/>
          </w:tcPr>
          <w:p w14:paraId="20BFB2F0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F</w:t>
            </w:r>
          </w:p>
        </w:tc>
        <w:tc>
          <w:tcPr>
            <w:tcW w:w="597" w:type="dxa"/>
          </w:tcPr>
          <w:p w14:paraId="75405CFA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N</w:t>
            </w:r>
          </w:p>
        </w:tc>
        <w:tc>
          <w:tcPr>
            <w:tcW w:w="572" w:type="dxa"/>
          </w:tcPr>
          <w:p w14:paraId="413BE113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O</w:t>
            </w:r>
          </w:p>
        </w:tc>
      </w:tr>
    </w:tbl>
    <w:p w14:paraId="10CB594D" w14:textId="77777777" w:rsidR="009E4F50" w:rsidRPr="000007BE" w:rsidRDefault="009E4F50" w:rsidP="009E4F50">
      <w:pPr>
        <w:rPr>
          <w:color w:val="000000" w:themeColor="text1"/>
          <w:lang w:val="es-ES"/>
        </w:rPr>
      </w:pPr>
    </w:p>
    <w:p w14:paraId="45468135" w14:textId="4B775075" w:rsidR="009E4F50" w:rsidRPr="000F42BF" w:rsidRDefault="009E4F50" w:rsidP="009E4F50">
      <w:pPr>
        <w:rPr>
          <w:rFonts w:eastAsia="Times New Roman" w:cs="Calibri"/>
          <w:b/>
          <w:bCs/>
          <w:color w:val="000000" w:themeColor="text1"/>
          <w:lang w:val="es-ES" w:eastAsia="pl-PL"/>
        </w:rPr>
      </w:pPr>
      <w:r w:rsidRPr="000007BE">
        <w:rPr>
          <w:rFonts w:eastAsia="Times New Roman" w:cs="Calibri"/>
          <w:b/>
          <w:bCs/>
          <w:color w:val="000000" w:themeColor="text1"/>
          <w:lang w:val="es-ES" w:eastAsia="pl-PL"/>
        </w:rPr>
        <w:lastRenderedPageBreak/>
        <w:t>Zadanie 6</w:t>
      </w:r>
      <w:r w:rsidR="00182598">
        <w:rPr>
          <w:rFonts w:eastAsia="Times New Roman" w:cs="Calibri"/>
          <w:b/>
          <w:bCs/>
          <w:color w:val="000000" w:themeColor="text1"/>
          <w:lang w:val="es-ES" w:eastAsia="pl-PL"/>
        </w:rPr>
        <w:t xml:space="preserve">a </w:t>
      </w:r>
      <w:r w:rsidR="00182598">
        <w:rPr>
          <w:b/>
          <w:bCs/>
        </w:rPr>
        <w:t>(s. 37)</w:t>
      </w:r>
      <w:r w:rsidR="00182598" w:rsidRPr="001920A7">
        <w:rPr>
          <w:rFonts w:cs="Calibri"/>
          <w:color w:val="000000" w:themeColor="text1"/>
        </w:rPr>
        <w:t xml:space="preserve"> </w:t>
      </w:r>
      <w:r w:rsidR="00182598">
        <w:rPr>
          <w:b/>
          <w:bCs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567"/>
        <w:gridCol w:w="709"/>
        <w:gridCol w:w="709"/>
        <w:gridCol w:w="709"/>
        <w:gridCol w:w="708"/>
        <w:gridCol w:w="708"/>
      </w:tblGrid>
      <w:tr w:rsidR="009E4F50" w:rsidRPr="008B42D0" w14:paraId="7C275C0C" w14:textId="77777777" w:rsidTr="00777A1E">
        <w:tc>
          <w:tcPr>
            <w:tcW w:w="704" w:type="dxa"/>
            <w:shd w:val="clear" w:color="auto" w:fill="EFEFE1"/>
          </w:tcPr>
          <w:p w14:paraId="3CD7955D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709" w:type="dxa"/>
            <w:shd w:val="clear" w:color="auto" w:fill="EFEFE1"/>
          </w:tcPr>
          <w:p w14:paraId="3589D2B9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709" w:type="dxa"/>
            <w:shd w:val="clear" w:color="auto" w:fill="EFEFE1"/>
          </w:tcPr>
          <w:p w14:paraId="0365D70E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708" w:type="dxa"/>
            <w:shd w:val="clear" w:color="auto" w:fill="EFEFE1"/>
          </w:tcPr>
          <w:p w14:paraId="74F7F160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567" w:type="dxa"/>
            <w:shd w:val="clear" w:color="auto" w:fill="EFEFE1"/>
          </w:tcPr>
          <w:p w14:paraId="66F3E00A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709" w:type="dxa"/>
            <w:shd w:val="clear" w:color="auto" w:fill="EFEFE1"/>
          </w:tcPr>
          <w:p w14:paraId="34E6DCB0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  <w:tc>
          <w:tcPr>
            <w:tcW w:w="709" w:type="dxa"/>
            <w:shd w:val="clear" w:color="auto" w:fill="EFEFE1"/>
          </w:tcPr>
          <w:p w14:paraId="17AD2BD9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7</w:t>
            </w:r>
          </w:p>
        </w:tc>
        <w:tc>
          <w:tcPr>
            <w:tcW w:w="709" w:type="dxa"/>
            <w:shd w:val="clear" w:color="auto" w:fill="EFEFE1"/>
          </w:tcPr>
          <w:p w14:paraId="6977EA7D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8</w:t>
            </w:r>
          </w:p>
        </w:tc>
        <w:tc>
          <w:tcPr>
            <w:tcW w:w="708" w:type="dxa"/>
            <w:shd w:val="clear" w:color="auto" w:fill="EFEFE1"/>
          </w:tcPr>
          <w:p w14:paraId="386BA244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9</w:t>
            </w:r>
          </w:p>
        </w:tc>
        <w:tc>
          <w:tcPr>
            <w:tcW w:w="708" w:type="dxa"/>
            <w:shd w:val="clear" w:color="auto" w:fill="EFEFE1"/>
          </w:tcPr>
          <w:p w14:paraId="143CD0EA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0</w:t>
            </w:r>
          </w:p>
        </w:tc>
      </w:tr>
      <w:tr w:rsidR="009E4F50" w14:paraId="54A59ECB" w14:textId="77777777" w:rsidTr="00777A1E">
        <w:trPr>
          <w:trHeight w:val="274"/>
        </w:trPr>
        <w:tc>
          <w:tcPr>
            <w:tcW w:w="704" w:type="dxa"/>
          </w:tcPr>
          <w:p w14:paraId="0D033DA9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B</w:t>
            </w:r>
          </w:p>
        </w:tc>
        <w:tc>
          <w:tcPr>
            <w:tcW w:w="709" w:type="dxa"/>
          </w:tcPr>
          <w:p w14:paraId="50613544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A</w:t>
            </w:r>
          </w:p>
        </w:tc>
        <w:tc>
          <w:tcPr>
            <w:tcW w:w="709" w:type="dxa"/>
          </w:tcPr>
          <w:p w14:paraId="3C45465F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A</w:t>
            </w:r>
          </w:p>
        </w:tc>
        <w:tc>
          <w:tcPr>
            <w:tcW w:w="708" w:type="dxa"/>
          </w:tcPr>
          <w:p w14:paraId="48A98E17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B</w:t>
            </w:r>
          </w:p>
        </w:tc>
        <w:tc>
          <w:tcPr>
            <w:tcW w:w="567" w:type="dxa"/>
          </w:tcPr>
          <w:p w14:paraId="2BBCF18E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B</w:t>
            </w:r>
          </w:p>
        </w:tc>
        <w:tc>
          <w:tcPr>
            <w:tcW w:w="709" w:type="dxa"/>
          </w:tcPr>
          <w:p w14:paraId="0A8BAF54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B</w:t>
            </w:r>
          </w:p>
        </w:tc>
        <w:tc>
          <w:tcPr>
            <w:tcW w:w="709" w:type="dxa"/>
          </w:tcPr>
          <w:p w14:paraId="2BD1DBB8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A</w:t>
            </w:r>
          </w:p>
        </w:tc>
        <w:tc>
          <w:tcPr>
            <w:tcW w:w="709" w:type="dxa"/>
          </w:tcPr>
          <w:p w14:paraId="2CE6F025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A</w:t>
            </w:r>
          </w:p>
        </w:tc>
        <w:tc>
          <w:tcPr>
            <w:tcW w:w="708" w:type="dxa"/>
          </w:tcPr>
          <w:p w14:paraId="32978E2A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B</w:t>
            </w:r>
          </w:p>
        </w:tc>
        <w:tc>
          <w:tcPr>
            <w:tcW w:w="708" w:type="dxa"/>
          </w:tcPr>
          <w:p w14:paraId="7B35A91C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A</w:t>
            </w:r>
          </w:p>
        </w:tc>
      </w:tr>
    </w:tbl>
    <w:p w14:paraId="70C9A2BE" w14:textId="77777777" w:rsidR="009E4F50" w:rsidRPr="000007BE" w:rsidRDefault="009E4F50" w:rsidP="009E4F50">
      <w:pPr>
        <w:rPr>
          <w:color w:val="000000" w:themeColor="text1"/>
          <w:lang w:val="es-ES"/>
        </w:rPr>
      </w:pPr>
    </w:p>
    <w:p w14:paraId="079FCD9C" w14:textId="11FE4B85" w:rsidR="009E4F50" w:rsidRPr="00182598" w:rsidRDefault="009E4F50" w:rsidP="009E4F50">
      <w:pPr>
        <w:rPr>
          <w:rFonts w:cs="Calibri"/>
          <w:b/>
          <w:bCs/>
          <w:color w:val="000000" w:themeColor="text1"/>
        </w:rPr>
      </w:pPr>
      <w:r w:rsidRPr="00182598">
        <w:rPr>
          <w:rFonts w:cs="Calibri"/>
          <w:b/>
          <w:bCs/>
          <w:color w:val="000000" w:themeColor="text1"/>
        </w:rPr>
        <w:t>Zadanie 7</w:t>
      </w:r>
      <w:r w:rsidR="00182598" w:rsidRPr="00182598">
        <w:rPr>
          <w:rFonts w:cs="Calibri"/>
          <w:b/>
          <w:bCs/>
          <w:color w:val="000000" w:themeColor="text1"/>
        </w:rPr>
        <w:t xml:space="preserve">a </w:t>
      </w:r>
      <w:r w:rsidR="00182598">
        <w:rPr>
          <w:b/>
          <w:bCs/>
        </w:rPr>
        <w:t>(s. 37–38)</w:t>
      </w:r>
      <w:r w:rsidR="00182598" w:rsidRPr="001920A7">
        <w:rPr>
          <w:rFonts w:cs="Calibri"/>
          <w:color w:val="000000" w:themeColor="text1"/>
        </w:rPr>
        <w:t xml:space="preserve"> </w:t>
      </w:r>
      <w:r w:rsidR="00182598">
        <w:rPr>
          <w:b/>
          <w:bCs/>
        </w:rPr>
        <w:t xml:space="preserve">   </w:t>
      </w:r>
    </w:p>
    <w:p w14:paraId="189F8F9F" w14:textId="77777777" w:rsidR="009E4F50" w:rsidRPr="00182598" w:rsidRDefault="009E4F50" w:rsidP="009E4F50">
      <w:pPr>
        <w:rPr>
          <w:rFonts w:cs="Calibri"/>
          <w:color w:val="000000" w:themeColor="text1"/>
          <w:sz w:val="22"/>
          <w:szCs w:val="22"/>
        </w:rPr>
        <w:sectPr w:rsidR="009E4F50" w:rsidRPr="00182598" w:rsidSect="0041250F">
          <w:type w:val="continuous"/>
          <w:pgSz w:w="11906" w:h="16838"/>
          <w:pgMar w:top="1095" w:right="1417" w:bottom="1935" w:left="1417" w:header="708" w:footer="708" w:gutter="0"/>
          <w:cols w:space="708"/>
          <w:docGrid w:linePitch="360"/>
        </w:sectPr>
      </w:pPr>
    </w:p>
    <w:p w14:paraId="3C559836" w14:textId="3A869300" w:rsidR="009E4F50" w:rsidRPr="009E4F50" w:rsidRDefault="009E4F50" w:rsidP="009E4F50">
      <w:pPr>
        <w:pStyle w:val="odpowiedzitekstcigy"/>
        <w:numPr>
          <w:ilvl w:val="0"/>
          <w:numId w:val="71"/>
        </w:numPr>
      </w:pPr>
      <w:r w:rsidRPr="009E4F50">
        <w:t xml:space="preserve">el bachillerato </w:t>
      </w:r>
    </w:p>
    <w:p w14:paraId="3ABD141A" w14:textId="50A3B4EC" w:rsidR="009E4F50" w:rsidRPr="009E4F50" w:rsidRDefault="009E4F50" w:rsidP="009E4F50">
      <w:pPr>
        <w:pStyle w:val="odpowiedzitekstcigy"/>
        <w:numPr>
          <w:ilvl w:val="0"/>
          <w:numId w:val="71"/>
        </w:numPr>
      </w:pPr>
      <w:r w:rsidRPr="009E4F50">
        <w:t xml:space="preserve">estudios universitarios </w:t>
      </w:r>
    </w:p>
    <w:p w14:paraId="02B9040A" w14:textId="33609BB9" w:rsidR="009E4F50" w:rsidRPr="009E4F50" w:rsidRDefault="009E4F50" w:rsidP="009E4F50">
      <w:pPr>
        <w:pStyle w:val="odpowiedzitekstcigy"/>
        <w:numPr>
          <w:ilvl w:val="0"/>
          <w:numId w:val="71"/>
        </w:numPr>
      </w:pPr>
      <w:r w:rsidRPr="009E4F50">
        <w:t xml:space="preserve">el graduado </w:t>
      </w:r>
    </w:p>
    <w:p w14:paraId="0EDC97E7" w14:textId="1C42E7D1" w:rsidR="009E4F50" w:rsidRPr="009E4F50" w:rsidRDefault="009E4F50" w:rsidP="009E4F50">
      <w:pPr>
        <w:pStyle w:val="odpowiedzitekstcigy"/>
        <w:numPr>
          <w:ilvl w:val="0"/>
          <w:numId w:val="71"/>
        </w:numPr>
      </w:pPr>
      <w:r w:rsidRPr="009E4F50">
        <w:t xml:space="preserve">abandoné  </w:t>
      </w:r>
    </w:p>
    <w:p w14:paraId="39C52833" w14:textId="77777777" w:rsidR="009E4F50" w:rsidRDefault="009E4F50" w:rsidP="009E4F50">
      <w:pPr>
        <w:pStyle w:val="odpowiedzitekstcigy"/>
        <w:numPr>
          <w:ilvl w:val="0"/>
          <w:numId w:val="71"/>
        </w:numPr>
      </w:pPr>
      <w:r w:rsidRPr="009E4F50">
        <w:t xml:space="preserve">licenciarme </w:t>
      </w:r>
    </w:p>
    <w:p w14:paraId="3FBC2919" w14:textId="1C3509C9" w:rsidR="009E4F50" w:rsidRPr="009E4F50" w:rsidRDefault="009E4F50" w:rsidP="009E4F50">
      <w:pPr>
        <w:pStyle w:val="odpowiedzitekstcigy"/>
        <w:numPr>
          <w:ilvl w:val="0"/>
          <w:numId w:val="71"/>
        </w:numPr>
      </w:pPr>
      <w:r w:rsidRPr="009E4F50">
        <w:t xml:space="preserve">Doctorado </w:t>
      </w:r>
    </w:p>
    <w:p w14:paraId="30818D0F" w14:textId="755CBDE0" w:rsidR="009E4F50" w:rsidRPr="009E4F50" w:rsidRDefault="009E4F50" w:rsidP="009E4F50">
      <w:pPr>
        <w:pStyle w:val="odpowiedzitekstcigy"/>
        <w:numPr>
          <w:ilvl w:val="0"/>
          <w:numId w:val="71"/>
        </w:numPr>
      </w:pPr>
      <w:r w:rsidRPr="009E4F50">
        <w:t>requisitos</w:t>
      </w:r>
    </w:p>
    <w:p w14:paraId="750D3E48" w14:textId="77777777" w:rsidR="009E4F50" w:rsidRDefault="009E4F50" w:rsidP="009E4F50">
      <w:pPr>
        <w:rPr>
          <w:color w:val="000000" w:themeColor="text1"/>
          <w:lang w:val="es-ES"/>
        </w:rPr>
        <w:sectPr w:rsidR="009E4F50" w:rsidSect="009E4F50">
          <w:type w:val="continuous"/>
          <w:pgSz w:w="11906" w:h="16838"/>
          <w:pgMar w:top="1095" w:right="1417" w:bottom="1935" w:left="1417" w:header="708" w:footer="708" w:gutter="0"/>
          <w:cols w:space="708"/>
          <w:docGrid w:linePitch="360"/>
        </w:sectPr>
      </w:pPr>
    </w:p>
    <w:p w14:paraId="181B3516" w14:textId="77777777" w:rsidR="009E4F50" w:rsidRPr="000007BE" w:rsidRDefault="009E4F50" w:rsidP="009E4F50">
      <w:pPr>
        <w:rPr>
          <w:color w:val="000000" w:themeColor="text1"/>
          <w:lang w:val="es-ES"/>
        </w:rPr>
      </w:pPr>
    </w:p>
    <w:p w14:paraId="6222E0C7" w14:textId="7E115584" w:rsidR="009E4F50" w:rsidRDefault="009E4F50" w:rsidP="009E4F50">
      <w:pPr>
        <w:rPr>
          <w:rFonts w:cs="Calibri"/>
          <w:b/>
          <w:bCs/>
          <w:color w:val="000000" w:themeColor="text1"/>
          <w:lang w:val="es-ES"/>
        </w:rPr>
      </w:pPr>
      <w:r w:rsidRPr="000007BE">
        <w:rPr>
          <w:rFonts w:cs="Calibri"/>
          <w:b/>
          <w:bCs/>
          <w:color w:val="000000" w:themeColor="text1"/>
          <w:lang w:val="es-ES"/>
        </w:rPr>
        <w:t>Zadanie 8</w:t>
      </w:r>
      <w:r w:rsidR="00182598">
        <w:rPr>
          <w:rFonts w:cs="Calibri"/>
          <w:b/>
          <w:bCs/>
          <w:color w:val="000000" w:themeColor="text1"/>
          <w:lang w:val="es-ES"/>
        </w:rPr>
        <w:t xml:space="preserve">a </w:t>
      </w:r>
      <w:r w:rsidR="00182598">
        <w:rPr>
          <w:b/>
          <w:bCs/>
        </w:rPr>
        <w:t>(s. 38)</w:t>
      </w:r>
      <w:r w:rsidR="00182598" w:rsidRPr="001920A7">
        <w:rPr>
          <w:rFonts w:cs="Calibri"/>
          <w:color w:val="000000" w:themeColor="text1"/>
        </w:rPr>
        <w:t xml:space="preserve"> </w:t>
      </w:r>
      <w:r w:rsidR="00182598">
        <w:rPr>
          <w:b/>
          <w:bCs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</w:tblGrid>
      <w:tr w:rsidR="009E4F50" w:rsidRPr="008B42D0" w14:paraId="5DFADCCC" w14:textId="77777777" w:rsidTr="00777A1E">
        <w:tc>
          <w:tcPr>
            <w:tcW w:w="1006" w:type="dxa"/>
            <w:shd w:val="clear" w:color="auto" w:fill="EFEFE1"/>
          </w:tcPr>
          <w:p w14:paraId="6F160D7A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3C1003B2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4D6A9F9A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0E79ABEB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6CC50918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</w:tr>
      <w:tr w:rsidR="009E4F50" w14:paraId="530731FA" w14:textId="77777777" w:rsidTr="00777A1E">
        <w:tc>
          <w:tcPr>
            <w:tcW w:w="1006" w:type="dxa"/>
          </w:tcPr>
          <w:p w14:paraId="7BF55A58" w14:textId="77777777" w:rsidR="009E4F50" w:rsidRPr="00F24A6F" w:rsidRDefault="009E4F50" w:rsidP="009E4F50">
            <w:pPr>
              <w:pStyle w:val="uzupenieniewtabelce"/>
            </w:pPr>
            <w:r w:rsidRPr="00F24A6F">
              <w:t>D</w:t>
            </w:r>
          </w:p>
        </w:tc>
        <w:tc>
          <w:tcPr>
            <w:tcW w:w="1007" w:type="dxa"/>
          </w:tcPr>
          <w:p w14:paraId="0E97D2D0" w14:textId="77777777" w:rsidR="009E4F50" w:rsidRPr="00F24A6F" w:rsidRDefault="009E4F50" w:rsidP="009E4F50">
            <w:pPr>
              <w:pStyle w:val="uzupenieniewtabelce"/>
            </w:pPr>
            <w:r w:rsidRPr="00F24A6F">
              <w:t>B</w:t>
            </w:r>
          </w:p>
        </w:tc>
        <w:tc>
          <w:tcPr>
            <w:tcW w:w="1007" w:type="dxa"/>
          </w:tcPr>
          <w:p w14:paraId="717F3E2A" w14:textId="77777777" w:rsidR="009E4F50" w:rsidRPr="00F24A6F" w:rsidRDefault="009E4F50" w:rsidP="009E4F50">
            <w:pPr>
              <w:pStyle w:val="uzupenieniewtabelce"/>
            </w:pPr>
            <w:r w:rsidRPr="00F24A6F">
              <w:t>C</w:t>
            </w:r>
          </w:p>
        </w:tc>
        <w:tc>
          <w:tcPr>
            <w:tcW w:w="1007" w:type="dxa"/>
          </w:tcPr>
          <w:p w14:paraId="3980D1D6" w14:textId="77777777" w:rsidR="009E4F50" w:rsidRPr="00F24A6F" w:rsidRDefault="009E4F50" w:rsidP="009E4F50">
            <w:pPr>
              <w:pStyle w:val="uzupenieniewtabelce"/>
            </w:pPr>
            <w:r w:rsidRPr="00F24A6F">
              <w:t>A</w:t>
            </w:r>
          </w:p>
        </w:tc>
        <w:tc>
          <w:tcPr>
            <w:tcW w:w="1007" w:type="dxa"/>
          </w:tcPr>
          <w:p w14:paraId="1DFECCE5" w14:textId="77777777" w:rsidR="009E4F50" w:rsidRPr="00F24A6F" w:rsidRDefault="009E4F50" w:rsidP="009E4F50">
            <w:pPr>
              <w:pStyle w:val="uzupenieniewtabelce"/>
            </w:pPr>
            <w:r w:rsidRPr="00F24A6F">
              <w:t>E</w:t>
            </w:r>
          </w:p>
        </w:tc>
      </w:tr>
    </w:tbl>
    <w:p w14:paraId="561513EB" w14:textId="77777777" w:rsidR="009E4F50" w:rsidRPr="000007BE" w:rsidRDefault="009E4F50" w:rsidP="009E4F50">
      <w:pPr>
        <w:rPr>
          <w:rFonts w:cs="Calibri"/>
          <w:color w:val="000000" w:themeColor="text1"/>
          <w:sz w:val="22"/>
          <w:szCs w:val="22"/>
          <w:lang w:val="es-ES"/>
        </w:rPr>
      </w:pPr>
    </w:p>
    <w:p w14:paraId="01A9FEE2" w14:textId="77777777" w:rsidR="009E4F50" w:rsidRPr="000007BE" w:rsidRDefault="009E4F50" w:rsidP="009E4F50">
      <w:pPr>
        <w:rPr>
          <w:color w:val="000000" w:themeColor="text1"/>
          <w:lang w:val="es-ES"/>
        </w:rPr>
      </w:pPr>
    </w:p>
    <w:p w14:paraId="71A3D5C7" w14:textId="515206BB" w:rsidR="009E4F50" w:rsidRPr="000007BE" w:rsidRDefault="009E4F50" w:rsidP="009E4F50">
      <w:pPr>
        <w:rPr>
          <w:rFonts w:cs="Calibri"/>
          <w:b/>
          <w:bCs/>
          <w:color w:val="000000" w:themeColor="text1"/>
          <w:lang w:val="es-ES"/>
        </w:rPr>
      </w:pPr>
      <w:r w:rsidRPr="000007BE">
        <w:rPr>
          <w:rFonts w:cs="Calibri"/>
          <w:b/>
          <w:bCs/>
          <w:color w:val="000000" w:themeColor="text1"/>
          <w:lang w:val="es-ES"/>
        </w:rPr>
        <w:t>Zadanie 8</w:t>
      </w:r>
      <w:r w:rsidR="00182598">
        <w:rPr>
          <w:rFonts w:cs="Calibri"/>
          <w:b/>
          <w:bCs/>
          <w:color w:val="000000" w:themeColor="text1"/>
          <w:lang w:val="es-ES"/>
        </w:rPr>
        <w:t xml:space="preserve">b </w:t>
      </w:r>
      <w:r w:rsidR="00182598">
        <w:rPr>
          <w:b/>
          <w:bCs/>
        </w:rPr>
        <w:t>(s. 38–39)</w:t>
      </w:r>
      <w:r w:rsidR="00182598" w:rsidRPr="001920A7">
        <w:rPr>
          <w:rFonts w:cs="Calibri"/>
          <w:color w:val="000000" w:themeColor="text1"/>
        </w:rPr>
        <w:t xml:space="preserve"> </w:t>
      </w:r>
      <w:r w:rsidR="00182598">
        <w:rPr>
          <w:b/>
          <w:bCs/>
        </w:rPr>
        <w:t xml:space="preserve">   </w:t>
      </w:r>
    </w:p>
    <w:p w14:paraId="354D1D8B" w14:textId="6A577A07" w:rsidR="009E4F50" w:rsidRPr="009E4F50" w:rsidRDefault="009E4F50" w:rsidP="009E4F50">
      <w:pPr>
        <w:pStyle w:val="odpowiedzitekstcigy"/>
        <w:numPr>
          <w:ilvl w:val="0"/>
          <w:numId w:val="73"/>
        </w:numPr>
      </w:pPr>
      <w:r w:rsidRPr="009E4F50">
        <w:t>desarrolla, confía</w:t>
      </w:r>
    </w:p>
    <w:p w14:paraId="6A73323D" w14:textId="2B15EDBF" w:rsidR="009E4F50" w:rsidRPr="009E4F50" w:rsidRDefault="009E4F50" w:rsidP="009E4F50">
      <w:pPr>
        <w:pStyle w:val="odpowiedzitekstcigy"/>
        <w:numPr>
          <w:ilvl w:val="0"/>
          <w:numId w:val="73"/>
        </w:numPr>
      </w:pPr>
      <w:r w:rsidRPr="009E4F50">
        <w:t xml:space="preserve">fuerza, metas </w:t>
      </w:r>
    </w:p>
    <w:p w14:paraId="605B38B5" w14:textId="034E930E" w:rsidR="009E4F50" w:rsidRPr="009E4F50" w:rsidRDefault="009E4F50" w:rsidP="009E4F50">
      <w:pPr>
        <w:pStyle w:val="odpowiedzitekstcigy"/>
        <w:numPr>
          <w:ilvl w:val="0"/>
          <w:numId w:val="73"/>
        </w:numPr>
      </w:pPr>
      <w:r w:rsidRPr="009E4F50">
        <w:t xml:space="preserve">pensamiento, socializa </w:t>
      </w:r>
    </w:p>
    <w:p w14:paraId="269B5CD6" w14:textId="786C2B51" w:rsidR="009E4F50" w:rsidRPr="009E4F50" w:rsidRDefault="009E4F50" w:rsidP="009E4F50">
      <w:pPr>
        <w:pStyle w:val="odpowiedzitekstcigy"/>
        <w:numPr>
          <w:ilvl w:val="0"/>
          <w:numId w:val="73"/>
        </w:numPr>
      </w:pPr>
      <w:r w:rsidRPr="009E4F50">
        <w:t xml:space="preserve">explora, curiosidad </w:t>
      </w:r>
    </w:p>
    <w:p w14:paraId="3145327E" w14:textId="68C6BB36" w:rsidR="009E4F50" w:rsidRPr="009E4F50" w:rsidRDefault="009E4F50" w:rsidP="009E4F50">
      <w:pPr>
        <w:pStyle w:val="odpowiedzitekstcigy"/>
        <w:numPr>
          <w:ilvl w:val="0"/>
          <w:numId w:val="73"/>
        </w:numPr>
      </w:pPr>
      <w:r w:rsidRPr="009E4F50">
        <w:t xml:space="preserve">diseño digital, resolver </w:t>
      </w:r>
    </w:p>
    <w:p w14:paraId="46AEE0D1" w14:textId="2B08EFE5" w:rsidR="009E4F50" w:rsidRPr="009E4F50" w:rsidRDefault="009E4F50" w:rsidP="009E4F50">
      <w:pPr>
        <w:pStyle w:val="odpowiedzitekstcigy"/>
        <w:numPr>
          <w:ilvl w:val="0"/>
          <w:numId w:val="73"/>
        </w:numPr>
      </w:pPr>
      <w:r w:rsidRPr="009E4F50">
        <w:t xml:space="preserve">desata, herramientas </w:t>
      </w:r>
    </w:p>
    <w:p w14:paraId="3DF391FC" w14:textId="10E7DF8A" w:rsidR="009E4F50" w:rsidRPr="009E4F50" w:rsidRDefault="009E4F50" w:rsidP="009E4F50">
      <w:pPr>
        <w:pStyle w:val="odpowiedzitekstcigy"/>
        <w:numPr>
          <w:ilvl w:val="0"/>
          <w:numId w:val="73"/>
        </w:numPr>
      </w:pPr>
      <w:r w:rsidRPr="009E4F50">
        <w:t>liderazgo, impacto</w:t>
      </w:r>
    </w:p>
    <w:p w14:paraId="44344524" w14:textId="77777777" w:rsidR="009E4F50" w:rsidRPr="000007BE" w:rsidRDefault="009E4F50" w:rsidP="009E4F50">
      <w:pPr>
        <w:rPr>
          <w:color w:val="000000" w:themeColor="text1"/>
          <w:lang w:val="es-ES"/>
        </w:rPr>
      </w:pPr>
    </w:p>
    <w:p w14:paraId="244D52B1" w14:textId="00CF92EA" w:rsidR="009E4F50" w:rsidRPr="000007BE" w:rsidRDefault="009E4F50" w:rsidP="009E4F50">
      <w:pPr>
        <w:rPr>
          <w:rFonts w:cs="Calibri"/>
          <w:b/>
          <w:bCs/>
          <w:color w:val="000000" w:themeColor="text1"/>
          <w:lang w:val="es-ES"/>
        </w:rPr>
      </w:pPr>
      <w:r w:rsidRPr="000007BE">
        <w:rPr>
          <w:rFonts w:cs="Calibri"/>
          <w:b/>
          <w:bCs/>
          <w:color w:val="000000" w:themeColor="text1"/>
          <w:lang w:val="es-ES"/>
        </w:rPr>
        <w:t>Zadanie 9</w:t>
      </w:r>
      <w:r w:rsidR="00182598">
        <w:rPr>
          <w:rFonts w:cs="Calibri"/>
          <w:b/>
          <w:bCs/>
          <w:color w:val="000000" w:themeColor="text1"/>
          <w:lang w:val="es-ES"/>
        </w:rPr>
        <w:t xml:space="preserve">a </w:t>
      </w:r>
      <w:r w:rsidR="00182598">
        <w:rPr>
          <w:b/>
          <w:bCs/>
        </w:rPr>
        <w:t>(s. 39)</w:t>
      </w:r>
      <w:r w:rsidR="00182598" w:rsidRPr="001920A7">
        <w:rPr>
          <w:rFonts w:cs="Calibri"/>
          <w:color w:val="000000" w:themeColor="text1"/>
        </w:rPr>
        <w:t xml:space="preserve"> </w:t>
      </w:r>
      <w:r w:rsidR="00182598">
        <w:rPr>
          <w:b/>
          <w:bCs/>
        </w:rPr>
        <w:t xml:space="preserve">   </w:t>
      </w:r>
      <w:r w:rsidR="00182598">
        <w:rPr>
          <w:rFonts w:cs="Calibri"/>
          <w:b/>
          <w:bCs/>
          <w:color w:val="000000" w:themeColor="text1"/>
          <w:lang w:val="es-ES"/>
        </w:rPr>
        <w:t xml:space="preserve"> </w:t>
      </w:r>
    </w:p>
    <w:p w14:paraId="456A1742" w14:textId="77777777" w:rsidR="009E4F50" w:rsidRDefault="009E4F50" w:rsidP="009E4F50">
      <w:pPr>
        <w:rPr>
          <w:rFonts w:cs="Calibri"/>
          <w:color w:val="000000" w:themeColor="text1"/>
          <w:sz w:val="22"/>
          <w:szCs w:val="22"/>
          <w:lang w:val="es-ES"/>
        </w:rPr>
        <w:sectPr w:rsidR="009E4F50" w:rsidSect="0041250F">
          <w:type w:val="continuous"/>
          <w:pgSz w:w="11906" w:h="16838"/>
          <w:pgMar w:top="1095" w:right="1417" w:bottom="1935" w:left="1417" w:header="708" w:footer="708" w:gutter="0"/>
          <w:cols w:space="708"/>
          <w:docGrid w:linePitch="360"/>
        </w:sectPr>
      </w:pPr>
    </w:p>
    <w:p w14:paraId="306F7003" w14:textId="53B85FF5" w:rsidR="009E4F50" w:rsidRPr="009E4F50" w:rsidRDefault="00AB5851" w:rsidP="00AB5851">
      <w:pPr>
        <w:pStyle w:val="odpowiedzitekstcigy"/>
        <w:ind w:left="360"/>
      </w:pPr>
      <w:r>
        <w:t xml:space="preserve">1. </w:t>
      </w:r>
      <w:r w:rsidR="009E4F50" w:rsidRPr="009E4F50">
        <w:t>Infantil</w:t>
      </w:r>
      <w:r>
        <w:t xml:space="preserve">; 2. </w:t>
      </w:r>
      <w:r w:rsidR="009E4F50" w:rsidRPr="009E4F50">
        <w:t>obligatorio</w:t>
      </w:r>
      <w:r>
        <w:t xml:space="preserve">; 3. </w:t>
      </w:r>
      <w:r w:rsidR="009E4F50" w:rsidRPr="009E4F50">
        <w:t>Primaria</w:t>
      </w:r>
      <w:r>
        <w:t xml:space="preserve">; 4. </w:t>
      </w:r>
      <w:r w:rsidR="009E4F50" w:rsidRPr="009E4F50">
        <w:t>cursos</w:t>
      </w:r>
      <w:r>
        <w:t xml:space="preserve">; 5. </w:t>
      </w:r>
      <w:r w:rsidR="009E4F50" w:rsidRPr="009E4F50">
        <w:t>Secundaria</w:t>
      </w:r>
      <w:r>
        <w:t xml:space="preserve">; 6. </w:t>
      </w:r>
      <w:r w:rsidR="009E4F50" w:rsidRPr="009E4F50">
        <w:t>Bachillerato</w:t>
      </w:r>
      <w:r>
        <w:t xml:space="preserve">; </w:t>
      </w:r>
      <w:r w:rsidR="009E4F50" w:rsidRPr="009E4F50">
        <w:t>7. Formación</w:t>
      </w:r>
      <w:r>
        <w:t>;</w:t>
      </w:r>
      <w:r>
        <w:br/>
        <w:t xml:space="preserve">8. </w:t>
      </w:r>
      <w:r w:rsidR="009E4F50" w:rsidRPr="009E4F50">
        <w:t>modalidades</w:t>
      </w:r>
      <w:r>
        <w:t xml:space="preserve">; 9. </w:t>
      </w:r>
      <w:r w:rsidR="009E4F50" w:rsidRPr="009E4F50">
        <w:t>universitarios</w:t>
      </w:r>
    </w:p>
    <w:p w14:paraId="3E290073" w14:textId="77777777" w:rsidR="009E4F50" w:rsidRDefault="009E4F50" w:rsidP="009E4F50">
      <w:pPr>
        <w:rPr>
          <w:color w:val="000000" w:themeColor="text1"/>
          <w:lang w:val="es-ES"/>
        </w:rPr>
        <w:sectPr w:rsidR="009E4F50" w:rsidSect="009E4F50">
          <w:type w:val="continuous"/>
          <w:pgSz w:w="11906" w:h="16838"/>
          <w:pgMar w:top="1095" w:right="1417" w:bottom="1935" w:left="1417" w:header="708" w:footer="708" w:gutter="0"/>
          <w:cols w:space="708"/>
          <w:docGrid w:linePitch="360"/>
        </w:sectPr>
      </w:pPr>
    </w:p>
    <w:p w14:paraId="4603220E" w14:textId="77777777" w:rsidR="009E4F50" w:rsidRPr="000007BE" w:rsidRDefault="009E4F50" w:rsidP="009E4F50">
      <w:pPr>
        <w:rPr>
          <w:color w:val="000000" w:themeColor="text1"/>
          <w:lang w:val="es-ES"/>
        </w:rPr>
      </w:pPr>
    </w:p>
    <w:p w14:paraId="013E4A9B" w14:textId="621BBF4E" w:rsidR="009E4F50" w:rsidRPr="000007BE" w:rsidRDefault="009E4F50" w:rsidP="009E4F50">
      <w:pPr>
        <w:rPr>
          <w:rFonts w:cs="Calibri"/>
          <w:b/>
          <w:bCs/>
          <w:color w:val="000000" w:themeColor="text1"/>
          <w:lang w:val="es-ES"/>
        </w:rPr>
      </w:pPr>
      <w:r w:rsidRPr="000007BE">
        <w:rPr>
          <w:rFonts w:cs="Calibri"/>
          <w:b/>
          <w:bCs/>
          <w:color w:val="000000" w:themeColor="text1"/>
          <w:lang w:val="es-ES"/>
        </w:rPr>
        <w:t>Zadanie 10</w:t>
      </w:r>
      <w:r w:rsidR="00182598">
        <w:rPr>
          <w:rFonts w:cs="Calibri"/>
          <w:b/>
          <w:bCs/>
          <w:color w:val="000000" w:themeColor="text1"/>
          <w:lang w:val="es-ES"/>
        </w:rPr>
        <w:t xml:space="preserve"> </w:t>
      </w:r>
      <w:r w:rsidR="00182598">
        <w:rPr>
          <w:b/>
          <w:bCs/>
        </w:rPr>
        <w:t>(s. 39)</w:t>
      </w:r>
      <w:r w:rsidR="00182598" w:rsidRPr="001920A7">
        <w:rPr>
          <w:rFonts w:cs="Calibri"/>
          <w:color w:val="000000" w:themeColor="text1"/>
        </w:rPr>
        <w:t xml:space="preserve"> </w:t>
      </w:r>
      <w:r w:rsidR="00182598">
        <w:rPr>
          <w:b/>
          <w:bCs/>
        </w:rPr>
        <w:t xml:space="preserve">   </w:t>
      </w:r>
      <w:r w:rsidR="00182598">
        <w:rPr>
          <w:rFonts w:cs="Calibri"/>
          <w:b/>
          <w:bCs/>
          <w:color w:val="000000" w:themeColor="text1"/>
          <w:lang w:val="es-ES"/>
        </w:rPr>
        <w:t xml:space="preserve"> </w:t>
      </w:r>
    </w:p>
    <w:p w14:paraId="4DC0D5C7" w14:textId="30B8D13C" w:rsidR="009E4F50" w:rsidRPr="009E4F50" w:rsidRDefault="009E4F50" w:rsidP="009E4F50">
      <w:pPr>
        <w:pStyle w:val="odpowiedzitekstcigy"/>
        <w:numPr>
          <w:ilvl w:val="0"/>
          <w:numId w:val="75"/>
        </w:numPr>
      </w:pPr>
      <w:r w:rsidRPr="009E4F50">
        <w:t xml:space="preserve">rendimiento escolar </w:t>
      </w:r>
    </w:p>
    <w:p w14:paraId="79D61958" w14:textId="46FA535E" w:rsidR="009E4F50" w:rsidRPr="009E4F50" w:rsidRDefault="009E4F50" w:rsidP="009E4F50">
      <w:pPr>
        <w:pStyle w:val="odpowiedzitekstcigy"/>
        <w:numPr>
          <w:ilvl w:val="0"/>
          <w:numId w:val="75"/>
        </w:numPr>
        <w:rPr>
          <w:rStyle w:val="Pogrubienie"/>
          <w:b w:val="0"/>
          <w:bCs/>
        </w:rPr>
      </w:pPr>
      <w:r w:rsidRPr="009E4F50">
        <w:t>hacer frente al</w:t>
      </w:r>
      <w:r w:rsidRPr="009E4F50">
        <w:rPr>
          <w:rStyle w:val="Pogrubienie"/>
          <w:b w:val="0"/>
          <w:bCs/>
        </w:rPr>
        <w:t xml:space="preserve"> fracaso escolar </w:t>
      </w:r>
    </w:p>
    <w:p w14:paraId="25973969" w14:textId="0C5D06A8" w:rsidR="009E4F50" w:rsidRPr="009E4F50" w:rsidRDefault="009E4F50" w:rsidP="009E4F50">
      <w:pPr>
        <w:pStyle w:val="odpowiedzitekstcigy"/>
        <w:numPr>
          <w:ilvl w:val="0"/>
          <w:numId w:val="75"/>
        </w:numPr>
      </w:pPr>
      <w:r w:rsidRPr="009E4F50">
        <w:rPr>
          <w:rStyle w:val="Uwydatnienie"/>
          <w:i w:val="0"/>
          <w:iCs w:val="0"/>
        </w:rPr>
        <w:t>educación</w:t>
      </w:r>
      <w:r w:rsidRPr="009E4F50">
        <w:t xml:space="preserve"> en el hogar </w:t>
      </w:r>
    </w:p>
    <w:p w14:paraId="35822EF6" w14:textId="67D515C6" w:rsidR="009E4F50" w:rsidRPr="009E4F50" w:rsidRDefault="009E4F50" w:rsidP="009E4F50">
      <w:pPr>
        <w:pStyle w:val="odpowiedzitekstcigy"/>
        <w:numPr>
          <w:ilvl w:val="0"/>
          <w:numId w:val="75"/>
        </w:numPr>
      </w:pPr>
      <w:r w:rsidRPr="009E4F50">
        <w:rPr>
          <w:rStyle w:val="Uwydatnienie"/>
          <w:i w:val="0"/>
          <w:iCs w:val="0"/>
        </w:rPr>
        <w:t>Hacer un intercambio</w:t>
      </w:r>
      <w:r w:rsidRPr="009E4F50">
        <w:t> </w:t>
      </w:r>
    </w:p>
    <w:p w14:paraId="5E506796" w14:textId="74B1365A" w:rsidR="009E4F50" w:rsidRPr="009E4F50" w:rsidRDefault="009E4F50" w:rsidP="009E4F50">
      <w:pPr>
        <w:pStyle w:val="odpowiedzitekstcigy"/>
        <w:numPr>
          <w:ilvl w:val="0"/>
          <w:numId w:val="75"/>
        </w:numPr>
      </w:pPr>
      <w:r w:rsidRPr="009E4F50">
        <w:t>clases teóricas</w:t>
      </w:r>
    </w:p>
    <w:p w14:paraId="4DA2C5A0" w14:textId="77777777" w:rsidR="009E4F50" w:rsidRPr="000007BE" w:rsidRDefault="009E4F50" w:rsidP="009E4F50">
      <w:pPr>
        <w:rPr>
          <w:color w:val="000000" w:themeColor="text1"/>
          <w:lang w:val="es-ES"/>
        </w:rPr>
      </w:pPr>
    </w:p>
    <w:p w14:paraId="788466AF" w14:textId="1EC6AC2F" w:rsidR="009E4F50" w:rsidRPr="000007BE" w:rsidRDefault="009E4F50" w:rsidP="009E4F50">
      <w:pPr>
        <w:pStyle w:val="Bezodstpw"/>
        <w:ind w:left="0" w:hanging="2"/>
        <w:rPr>
          <w:b/>
          <w:bCs/>
          <w:color w:val="000000" w:themeColor="text1"/>
          <w:sz w:val="24"/>
          <w:szCs w:val="24"/>
          <w:lang w:val="es-ES" w:eastAsia="pl-PL"/>
        </w:rPr>
      </w:pPr>
      <w:r w:rsidRPr="000007BE">
        <w:rPr>
          <w:b/>
          <w:bCs/>
          <w:color w:val="000000" w:themeColor="text1"/>
          <w:sz w:val="24"/>
          <w:szCs w:val="24"/>
          <w:lang w:val="es-ES" w:eastAsia="pl-PL"/>
        </w:rPr>
        <w:t>Zadanie 11</w:t>
      </w:r>
      <w:r w:rsidR="00182598">
        <w:rPr>
          <w:b/>
          <w:bCs/>
          <w:color w:val="000000" w:themeColor="text1"/>
          <w:sz w:val="24"/>
          <w:szCs w:val="24"/>
          <w:lang w:val="es-ES" w:eastAsia="pl-PL"/>
        </w:rPr>
        <w:t xml:space="preserve"> </w:t>
      </w:r>
      <w:r w:rsidR="00182598">
        <w:rPr>
          <w:b/>
          <w:bCs/>
        </w:rPr>
        <w:t>(s. 39)</w:t>
      </w:r>
      <w:r w:rsidR="00182598" w:rsidRPr="001920A7">
        <w:rPr>
          <w:color w:val="000000" w:themeColor="text1"/>
        </w:rPr>
        <w:t xml:space="preserve"> </w:t>
      </w:r>
      <w:r w:rsidR="00182598">
        <w:rPr>
          <w:b/>
          <w:bCs/>
        </w:rPr>
        <w:t xml:space="preserve">   </w:t>
      </w:r>
      <w:r w:rsidR="00182598">
        <w:rPr>
          <w:b/>
          <w:bCs/>
          <w:color w:val="000000" w:themeColor="text1"/>
          <w:lang w:val="es-ES"/>
        </w:rPr>
        <w:t xml:space="preserve"> </w:t>
      </w:r>
    </w:p>
    <w:p w14:paraId="0A64466E" w14:textId="77777777" w:rsidR="009E4F50" w:rsidRDefault="009E4F50" w:rsidP="009E4F50">
      <w:pPr>
        <w:pStyle w:val="Bezodstpw"/>
        <w:ind w:left="0" w:hanging="2"/>
        <w:rPr>
          <w:color w:val="000000" w:themeColor="text1"/>
          <w:lang w:val="es-ES"/>
        </w:rPr>
        <w:sectPr w:rsidR="009E4F50" w:rsidSect="0041250F">
          <w:type w:val="continuous"/>
          <w:pgSz w:w="11906" w:h="16838"/>
          <w:pgMar w:top="1095" w:right="1417" w:bottom="1935" w:left="1417" w:header="708" w:footer="708" w:gutter="0"/>
          <w:cols w:space="708"/>
          <w:docGrid w:linePitch="360"/>
        </w:sectPr>
      </w:pPr>
    </w:p>
    <w:p w14:paraId="43EEB15E" w14:textId="4D91CE00" w:rsidR="009E4F50" w:rsidRDefault="009E4F50" w:rsidP="009E4F50">
      <w:pPr>
        <w:pStyle w:val="odpowiedzitekstcigy"/>
        <w:numPr>
          <w:ilvl w:val="0"/>
          <w:numId w:val="79"/>
        </w:numPr>
      </w:pPr>
      <w:r w:rsidRPr="000007BE">
        <w:t xml:space="preserve">optativo  </w:t>
      </w:r>
    </w:p>
    <w:p w14:paraId="371740F6" w14:textId="62369AC3" w:rsidR="009E4F50" w:rsidRDefault="009E4F50" w:rsidP="009E4F50">
      <w:pPr>
        <w:pStyle w:val="odpowiedzitekstcigy"/>
        <w:numPr>
          <w:ilvl w:val="0"/>
          <w:numId w:val="79"/>
        </w:numPr>
      </w:pPr>
      <w:r w:rsidRPr="000007BE">
        <w:t xml:space="preserve">a distancia </w:t>
      </w:r>
    </w:p>
    <w:p w14:paraId="1223E0BB" w14:textId="63DC0E6B" w:rsidR="009E4F50" w:rsidRDefault="009E4F50" w:rsidP="009E4F50">
      <w:pPr>
        <w:pStyle w:val="odpowiedzitekstcigy"/>
        <w:numPr>
          <w:ilvl w:val="0"/>
          <w:numId w:val="79"/>
        </w:numPr>
      </w:pPr>
      <w:r w:rsidRPr="000007BE">
        <w:t xml:space="preserve">de perfeccionamiento </w:t>
      </w:r>
    </w:p>
    <w:p w14:paraId="057124BA" w14:textId="0C220813" w:rsidR="009E4F50" w:rsidRDefault="009E4F50" w:rsidP="009E4F50">
      <w:pPr>
        <w:pStyle w:val="odpowiedzitekstcigy"/>
        <w:numPr>
          <w:ilvl w:val="0"/>
          <w:numId w:val="79"/>
        </w:numPr>
      </w:pPr>
      <w:r w:rsidRPr="000007BE">
        <w:t xml:space="preserve">solicitar </w:t>
      </w:r>
    </w:p>
    <w:p w14:paraId="609AAF49" w14:textId="109C7548" w:rsidR="009E4F50" w:rsidRDefault="009E4F50" w:rsidP="009E4F50">
      <w:pPr>
        <w:pStyle w:val="odpowiedzitekstcigy"/>
        <w:numPr>
          <w:ilvl w:val="0"/>
          <w:numId w:val="79"/>
        </w:numPr>
      </w:pPr>
      <w:r w:rsidRPr="000007BE">
        <w:t xml:space="preserve">inaugurar </w:t>
      </w:r>
      <w:r>
        <w:br/>
      </w:r>
      <w:r w:rsidRPr="000007BE">
        <w:t xml:space="preserve">6. abandonar </w:t>
      </w:r>
    </w:p>
    <w:p w14:paraId="29437ACF" w14:textId="5D4BFD5B" w:rsidR="009E4F50" w:rsidRDefault="009E4F50" w:rsidP="009E4F50">
      <w:pPr>
        <w:pStyle w:val="odpowiedzitekstcigy"/>
        <w:numPr>
          <w:ilvl w:val="0"/>
          <w:numId w:val="79"/>
        </w:numPr>
      </w:pPr>
      <w:r w:rsidRPr="000007BE">
        <w:t xml:space="preserve">impartir </w:t>
      </w:r>
    </w:p>
    <w:p w14:paraId="1CCB1145" w14:textId="474380B9" w:rsidR="009E4F50" w:rsidRDefault="009E4F50" w:rsidP="009E4F50">
      <w:pPr>
        <w:pStyle w:val="odpowiedzitekstcigy"/>
        <w:numPr>
          <w:ilvl w:val="0"/>
          <w:numId w:val="79"/>
        </w:numPr>
      </w:pPr>
      <w:r w:rsidRPr="000007BE">
        <w:t xml:space="preserve">estricta </w:t>
      </w:r>
    </w:p>
    <w:p w14:paraId="35625524" w14:textId="03AE0BEF" w:rsidR="009E4F50" w:rsidRPr="000007BE" w:rsidRDefault="009E4F50" w:rsidP="009E4F50">
      <w:pPr>
        <w:pStyle w:val="odpowiedzitekstcigy"/>
        <w:numPr>
          <w:ilvl w:val="0"/>
          <w:numId w:val="79"/>
        </w:numPr>
      </w:pPr>
      <w:r w:rsidRPr="000007BE">
        <w:t>adquirir</w:t>
      </w:r>
    </w:p>
    <w:p w14:paraId="18690E16" w14:textId="77777777" w:rsidR="009E4F50" w:rsidRDefault="009E4F50" w:rsidP="009E4F50">
      <w:pPr>
        <w:rPr>
          <w:color w:val="000000" w:themeColor="text1"/>
          <w:lang w:val="es-ES"/>
        </w:rPr>
        <w:sectPr w:rsidR="009E4F50" w:rsidSect="009E4F50">
          <w:type w:val="continuous"/>
          <w:pgSz w:w="11906" w:h="16838"/>
          <w:pgMar w:top="1095" w:right="1417" w:bottom="1935" w:left="1417" w:header="708" w:footer="708" w:gutter="0"/>
          <w:cols w:space="708"/>
          <w:docGrid w:linePitch="360"/>
        </w:sectPr>
      </w:pPr>
    </w:p>
    <w:p w14:paraId="114E2AD3" w14:textId="77777777" w:rsidR="009E4F50" w:rsidRPr="000007BE" w:rsidRDefault="009E4F50" w:rsidP="009E4F50">
      <w:pPr>
        <w:rPr>
          <w:color w:val="000000" w:themeColor="text1"/>
          <w:lang w:val="es-ES"/>
        </w:rPr>
      </w:pPr>
    </w:p>
    <w:p w14:paraId="7ECDA967" w14:textId="3CBDE46F" w:rsidR="009E4F50" w:rsidRPr="000007BE" w:rsidRDefault="009E4F50" w:rsidP="009E4F50">
      <w:pPr>
        <w:shd w:val="clear" w:color="auto" w:fill="FFFFFF"/>
        <w:spacing w:after="72"/>
        <w:rPr>
          <w:rFonts w:cs="Calibri"/>
          <w:b/>
          <w:bCs/>
          <w:color w:val="000000" w:themeColor="text1"/>
          <w:lang w:val="es-ES"/>
        </w:rPr>
      </w:pPr>
      <w:r w:rsidRPr="000007BE">
        <w:rPr>
          <w:rFonts w:cs="Calibri"/>
          <w:b/>
          <w:bCs/>
          <w:color w:val="000000" w:themeColor="text1"/>
          <w:lang w:val="es-ES"/>
        </w:rPr>
        <w:lastRenderedPageBreak/>
        <w:t>Zadanie 12</w:t>
      </w:r>
      <w:r w:rsidR="00182598">
        <w:rPr>
          <w:rFonts w:cs="Calibri"/>
          <w:b/>
          <w:bCs/>
          <w:color w:val="000000" w:themeColor="text1"/>
          <w:lang w:val="es-ES"/>
        </w:rPr>
        <w:t xml:space="preserve"> </w:t>
      </w:r>
      <w:r w:rsidR="00182598">
        <w:rPr>
          <w:b/>
          <w:bCs/>
        </w:rPr>
        <w:t>(s. 39)</w:t>
      </w:r>
      <w:r w:rsidR="00182598" w:rsidRPr="001920A7">
        <w:rPr>
          <w:rFonts w:cs="Calibri"/>
          <w:color w:val="000000" w:themeColor="text1"/>
        </w:rPr>
        <w:t xml:space="preserve"> </w:t>
      </w:r>
      <w:r w:rsidR="00182598">
        <w:rPr>
          <w:b/>
          <w:bCs/>
        </w:rPr>
        <w:t xml:space="preserve">   </w:t>
      </w:r>
      <w:r w:rsidR="00182598">
        <w:rPr>
          <w:rFonts w:cs="Calibri"/>
          <w:b/>
          <w:bCs/>
          <w:color w:val="000000" w:themeColor="text1"/>
          <w:lang w:val="es-ES"/>
        </w:rPr>
        <w:t xml:space="preserve"> </w:t>
      </w:r>
    </w:p>
    <w:p w14:paraId="32E8E2EF" w14:textId="044C41AF" w:rsidR="009E4F50" w:rsidRDefault="009E4F50" w:rsidP="009E4F50">
      <w:pPr>
        <w:pStyle w:val="odpowiedzitekstcigy"/>
        <w:numPr>
          <w:ilvl w:val="0"/>
          <w:numId w:val="81"/>
        </w:numPr>
      </w:pPr>
      <w:r w:rsidRPr="000007BE">
        <w:t xml:space="preserve">cometer </w:t>
      </w:r>
    </w:p>
    <w:p w14:paraId="2B56B0BC" w14:textId="07BA1DB4" w:rsidR="009E4F50" w:rsidRDefault="009E4F50" w:rsidP="009E4F50">
      <w:pPr>
        <w:pStyle w:val="odpowiedzitekstcigy"/>
        <w:numPr>
          <w:ilvl w:val="0"/>
          <w:numId w:val="81"/>
        </w:numPr>
        <w:rPr>
          <w:lang w:eastAsia="pl-PL"/>
        </w:rPr>
      </w:pPr>
      <w:r w:rsidRPr="000007BE">
        <w:rPr>
          <w:lang w:eastAsia="pl-PL"/>
        </w:rPr>
        <w:t xml:space="preserve">conseguir </w:t>
      </w:r>
    </w:p>
    <w:p w14:paraId="37C6E1D5" w14:textId="0A122E87" w:rsidR="009E4F50" w:rsidRDefault="009E4F50" w:rsidP="009E4F50">
      <w:pPr>
        <w:pStyle w:val="odpowiedzitekstcigy"/>
        <w:numPr>
          <w:ilvl w:val="0"/>
          <w:numId w:val="81"/>
        </w:numPr>
      </w:pPr>
      <w:r w:rsidRPr="000007BE">
        <w:t xml:space="preserve">matricularse </w:t>
      </w:r>
    </w:p>
    <w:p w14:paraId="63D2716F" w14:textId="768FA3FE" w:rsidR="009E4F50" w:rsidRDefault="009E4F50" w:rsidP="009E4F50">
      <w:pPr>
        <w:pStyle w:val="odpowiedzitekstcigy"/>
        <w:numPr>
          <w:ilvl w:val="0"/>
          <w:numId w:val="81"/>
        </w:numPr>
        <w:rPr>
          <w:lang w:eastAsia="pl-PL"/>
        </w:rPr>
      </w:pPr>
      <w:r w:rsidRPr="000007BE">
        <w:rPr>
          <w:lang w:eastAsia="pl-PL"/>
        </w:rPr>
        <w:t xml:space="preserve">debatir </w:t>
      </w:r>
    </w:p>
    <w:p w14:paraId="1B568CFD" w14:textId="7F9334E4" w:rsidR="009E4F50" w:rsidRDefault="009E4F50" w:rsidP="009E4F50">
      <w:pPr>
        <w:pStyle w:val="odpowiedzitekstcigy"/>
        <w:numPr>
          <w:ilvl w:val="0"/>
          <w:numId w:val="81"/>
        </w:numPr>
        <w:rPr>
          <w:lang w:eastAsia="pl-PL"/>
        </w:rPr>
      </w:pPr>
      <w:r w:rsidRPr="000007BE">
        <w:rPr>
          <w:lang w:eastAsia="pl-PL"/>
        </w:rPr>
        <w:t xml:space="preserve">ampliar </w:t>
      </w:r>
    </w:p>
    <w:p w14:paraId="626B7B55" w14:textId="4D610524" w:rsidR="009E4F50" w:rsidRDefault="009E4F50" w:rsidP="009E4F50">
      <w:pPr>
        <w:pStyle w:val="odpowiedzitekstcigy"/>
        <w:numPr>
          <w:ilvl w:val="0"/>
          <w:numId w:val="81"/>
        </w:numPr>
      </w:pPr>
      <w:r w:rsidRPr="000007BE">
        <w:t xml:space="preserve">proporcionar </w:t>
      </w:r>
    </w:p>
    <w:p w14:paraId="50675946" w14:textId="1E0F08BA" w:rsidR="009E4F50" w:rsidRDefault="009E4F50" w:rsidP="009E4F50">
      <w:pPr>
        <w:pStyle w:val="odpowiedzitekstcigy"/>
        <w:numPr>
          <w:ilvl w:val="0"/>
          <w:numId w:val="81"/>
        </w:numPr>
        <w:rPr>
          <w:lang w:eastAsia="pl-PL"/>
        </w:rPr>
      </w:pPr>
      <w:r w:rsidRPr="000007BE">
        <w:rPr>
          <w:lang w:eastAsia="pl-PL"/>
        </w:rPr>
        <w:t xml:space="preserve">permanente </w:t>
      </w:r>
    </w:p>
    <w:p w14:paraId="27D8B3C3" w14:textId="41CE8875" w:rsidR="009E4F50" w:rsidRPr="000007BE" w:rsidRDefault="009E4F50" w:rsidP="009E4F50">
      <w:pPr>
        <w:pStyle w:val="odpowiedzitekstcigy"/>
        <w:numPr>
          <w:ilvl w:val="0"/>
          <w:numId w:val="81"/>
        </w:numPr>
      </w:pPr>
      <w:r w:rsidRPr="000007BE">
        <w:t>favorezcan</w:t>
      </w:r>
    </w:p>
    <w:p w14:paraId="3F7517CE" w14:textId="77777777" w:rsidR="009E4F50" w:rsidRPr="000007BE" w:rsidRDefault="009E4F50" w:rsidP="009E4F50">
      <w:pPr>
        <w:rPr>
          <w:color w:val="000000" w:themeColor="text1"/>
          <w:lang w:val="es-ES"/>
        </w:rPr>
      </w:pPr>
    </w:p>
    <w:p w14:paraId="0A1F1D1F" w14:textId="3FBAFDDE" w:rsidR="009E4F50" w:rsidRPr="000007BE" w:rsidRDefault="009E4F50" w:rsidP="009E4F50">
      <w:pPr>
        <w:pStyle w:val="Bezodstpw"/>
        <w:ind w:left="0" w:hanging="2"/>
        <w:rPr>
          <w:b/>
          <w:bCs/>
          <w:color w:val="000000" w:themeColor="text1"/>
          <w:sz w:val="24"/>
          <w:szCs w:val="24"/>
          <w:lang w:val="es-ES"/>
        </w:rPr>
      </w:pPr>
      <w:r>
        <w:rPr>
          <w:b/>
          <w:bCs/>
          <w:color w:val="000000" w:themeColor="text1"/>
          <w:sz w:val="24"/>
          <w:szCs w:val="24"/>
          <w:lang w:val="es-ES"/>
        </w:rPr>
        <w:t xml:space="preserve">Zadanie </w:t>
      </w:r>
      <w:r w:rsidRPr="000007BE">
        <w:rPr>
          <w:b/>
          <w:bCs/>
          <w:color w:val="000000" w:themeColor="text1"/>
          <w:sz w:val="24"/>
          <w:szCs w:val="24"/>
          <w:lang w:val="es-ES"/>
        </w:rPr>
        <w:t>13</w:t>
      </w:r>
      <w:r w:rsidR="00182598">
        <w:rPr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182598">
        <w:rPr>
          <w:b/>
          <w:bCs/>
        </w:rPr>
        <w:t>(s. 40)</w:t>
      </w:r>
      <w:r w:rsidR="00182598" w:rsidRPr="001920A7">
        <w:rPr>
          <w:color w:val="000000" w:themeColor="text1"/>
        </w:rPr>
        <w:t xml:space="preserve"> </w:t>
      </w:r>
      <w:r w:rsidR="00182598">
        <w:rPr>
          <w:b/>
          <w:bCs/>
        </w:rPr>
        <w:t xml:space="preserve">   </w:t>
      </w:r>
      <w:r w:rsidR="00182598">
        <w:rPr>
          <w:b/>
          <w:bCs/>
          <w:color w:val="000000" w:themeColor="text1"/>
          <w:lang w:val="es-ES"/>
        </w:rPr>
        <w:t xml:space="preserve"> </w:t>
      </w:r>
    </w:p>
    <w:p w14:paraId="66ACD539" w14:textId="77777777" w:rsidR="009E4F50" w:rsidRPr="000007BE" w:rsidRDefault="009E4F50" w:rsidP="009E4F50">
      <w:pPr>
        <w:pStyle w:val="odpowiedzitekstcigy"/>
        <w:numPr>
          <w:ilvl w:val="0"/>
          <w:numId w:val="82"/>
        </w:numPr>
      </w:pPr>
      <w:r w:rsidRPr="000007BE">
        <w:t>formación</w:t>
      </w:r>
    </w:p>
    <w:p w14:paraId="0F7CD6EF" w14:textId="77777777" w:rsidR="009E4F50" w:rsidRPr="000007BE" w:rsidRDefault="009E4F50" w:rsidP="009E4F50">
      <w:pPr>
        <w:pStyle w:val="odpowiedzitekstcigy"/>
        <w:numPr>
          <w:ilvl w:val="0"/>
          <w:numId w:val="82"/>
        </w:numPr>
        <w:rPr>
          <w:rFonts w:cs="Calibri"/>
        </w:rPr>
      </w:pPr>
      <w:r w:rsidRPr="000007BE">
        <w:rPr>
          <w:rFonts w:cs="Calibri"/>
        </w:rPr>
        <w:t xml:space="preserve">memorizar, habilidades </w:t>
      </w:r>
    </w:p>
    <w:p w14:paraId="434E3F87" w14:textId="77777777" w:rsidR="009E4F50" w:rsidRPr="000007BE" w:rsidRDefault="009E4F50" w:rsidP="009E4F50">
      <w:pPr>
        <w:pStyle w:val="odpowiedzitekstcigy"/>
        <w:numPr>
          <w:ilvl w:val="0"/>
          <w:numId w:val="82"/>
        </w:numPr>
        <w:rPr>
          <w:rFonts w:cs="Calibri"/>
        </w:rPr>
      </w:pPr>
      <w:r w:rsidRPr="000007BE">
        <w:rPr>
          <w:rFonts w:cs="Calibri"/>
        </w:rPr>
        <w:t xml:space="preserve">enseñanza, capacidades </w:t>
      </w:r>
    </w:p>
    <w:p w14:paraId="2BE7FA6E" w14:textId="77777777" w:rsidR="009E4F50" w:rsidRPr="000007BE" w:rsidRDefault="009E4F50" w:rsidP="009E4F50">
      <w:pPr>
        <w:pStyle w:val="odpowiedzitekstcigy"/>
        <w:numPr>
          <w:ilvl w:val="0"/>
          <w:numId w:val="82"/>
        </w:numPr>
      </w:pPr>
      <w:r w:rsidRPr="000007BE">
        <w:rPr>
          <w:rFonts w:cs="Calibri"/>
        </w:rPr>
        <w:t>aprendizaje, valiosa</w:t>
      </w:r>
      <w:r w:rsidRPr="000007BE">
        <w:t xml:space="preserve"> </w:t>
      </w:r>
    </w:p>
    <w:p w14:paraId="7D7F265F" w14:textId="77777777" w:rsidR="009E4F50" w:rsidRPr="000007BE" w:rsidRDefault="009E4F50" w:rsidP="009E4F50">
      <w:pPr>
        <w:pStyle w:val="odpowiedzitekstcigy"/>
        <w:numPr>
          <w:ilvl w:val="0"/>
          <w:numId w:val="82"/>
        </w:numPr>
      </w:pPr>
      <w:r w:rsidRPr="000007BE">
        <w:t xml:space="preserve">aplicado </w:t>
      </w:r>
    </w:p>
    <w:p w14:paraId="11F0179B" w14:textId="77777777" w:rsidR="009E4F50" w:rsidRPr="000007BE" w:rsidRDefault="009E4F50" w:rsidP="009E4F50">
      <w:pPr>
        <w:pStyle w:val="odpowiedzitekstcigy"/>
        <w:numPr>
          <w:ilvl w:val="0"/>
          <w:numId w:val="82"/>
        </w:numPr>
      </w:pPr>
      <w:r w:rsidRPr="000007BE">
        <w:t xml:space="preserve">expulsado </w:t>
      </w:r>
    </w:p>
    <w:p w14:paraId="42C649FC" w14:textId="77777777" w:rsidR="009E4F50" w:rsidRPr="000007BE" w:rsidRDefault="009E4F50" w:rsidP="009E4F50">
      <w:pPr>
        <w:pStyle w:val="odpowiedzitekstcigy"/>
        <w:numPr>
          <w:ilvl w:val="0"/>
          <w:numId w:val="82"/>
        </w:numPr>
      </w:pPr>
      <w:r w:rsidRPr="000007BE">
        <w:t>sancionar, establecidas</w:t>
      </w:r>
    </w:p>
    <w:p w14:paraId="4C11169F" w14:textId="77777777" w:rsidR="009E4F50" w:rsidRPr="000007BE" w:rsidRDefault="009E4F50" w:rsidP="009E4F50">
      <w:pPr>
        <w:rPr>
          <w:color w:val="000000" w:themeColor="text1"/>
          <w:lang w:val="es-ES"/>
        </w:rPr>
      </w:pPr>
    </w:p>
    <w:p w14:paraId="469DB5F1" w14:textId="3FC768A3" w:rsidR="009E4F50" w:rsidRPr="001920A7" w:rsidRDefault="009E4F50" w:rsidP="009E4F50">
      <w:pPr>
        <w:pStyle w:val="Bezodstpw"/>
        <w:ind w:left="0" w:hanging="2"/>
        <w:rPr>
          <w:b/>
          <w:bCs/>
          <w:color w:val="000000" w:themeColor="text1"/>
          <w:sz w:val="24"/>
          <w:szCs w:val="24"/>
          <w:lang w:val="es-ES"/>
        </w:rPr>
      </w:pPr>
      <w:r>
        <w:rPr>
          <w:b/>
          <w:bCs/>
          <w:color w:val="000000" w:themeColor="text1"/>
          <w:sz w:val="24"/>
          <w:szCs w:val="24"/>
          <w:lang w:val="es-ES"/>
        </w:rPr>
        <w:t xml:space="preserve">Zadanie </w:t>
      </w:r>
      <w:r w:rsidRPr="000007BE">
        <w:rPr>
          <w:b/>
          <w:bCs/>
          <w:color w:val="000000" w:themeColor="text1"/>
          <w:sz w:val="24"/>
          <w:szCs w:val="24"/>
          <w:lang w:val="es-ES"/>
        </w:rPr>
        <w:t>1</w:t>
      </w:r>
      <w:r>
        <w:rPr>
          <w:b/>
          <w:bCs/>
          <w:color w:val="000000" w:themeColor="text1"/>
          <w:sz w:val="24"/>
          <w:szCs w:val="24"/>
          <w:lang w:val="es-ES"/>
        </w:rPr>
        <w:t>4</w:t>
      </w:r>
      <w:r w:rsidR="00182598">
        <w:rPr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182598">
        <w:rPr>
          <w:b/>
          <w:bCs/>
        </w:rPr>
        <w:t>(s. 40)</w:t>
      </w:r>
      <w:r w:rsidR="00182598" w:rsidRPr="001920A7">
        <w:rPr>
          <w:color w:val="000000" w:themeColor="text1"/>
        </w:rPr>
        <w:t xml:space="preserve"> </w:t>
      </w:r>
      <w:r w:rsidR="00182598">
        <w:rPr>
          <w:b/>
          <w:bCs/>
        </w:rPr>
        <w:t xml:space="preserve">   </w:t>
      </w:r>
      <w:r w:rsidR="00182598">
        <w:rPr>
          <w:b/>
          <w:bCs/>
          <w:color w:val="000000" w:themeColor="text1"/>
          <w:lang w:val="es-ES"/>
        </w:rPr>
        <w:t xml:space="preserve"> </w:t>
      </w:r>
    </w:p>
    <w:p w14:paraId="184FD5DA" w14:textId="41504E98" w:rsidR="009E4F50" w:rsidRPr="00C06F19" w:rsidRDefault="001E6760" w:rsidP="001E6760">
      <w:pPr>
        <w:pStyle w:val="odpowiedzitekstcigy"/>
      </w:pPr>
      <w:r>
        <w:t xml:space="preserve">1. </w:t>
      </w:r>
      <w:r w:rsidR="009E4F50" w:rsidRPr="00C06F19">
        <w:t>mejorar</w:t>
      </w:r>
      <w:r w:rsidR="00832E30">
        <w:t xml:space="preserve">; 2. </w:t>
      </w:r>
      <w:r w:rsidR="009E4F50" w:rsidRPr="00C06F19">
        <w:t>capacidad de atención</w:t>
      </w:r>
      <w:r w:rsidR="00832E30">
        <w:t xml:space="preserve">; 3. </w:t>
      </w:r>
      <w:r w:rsidR="009E4F50" w:rsidRPr="00C06F19">
        <w:t>zona del cerebro</w:t>
      </w:r>
      <w:r w:rsidR="00832E30">
        <w:t xml:space="preserve">; 4. </w:t>
      </w:r>
      <w:r w:rsidR="009E4F50" w:rsidRPr="00C06F19">
        <w:t>control de los impulsos</w:t>
      </w:r>
      <w:r>
        <w:t xml:space="preserve">; 5. </w:t>
      </w:r>
      <w:r w:rsidR="009E4F50" w:rsidRPr="00C06F19">
        <w:t>desconéctate</w:t>
      </w:r>
      <w:r>
        <w:t xml:space="preserve">; 6. </w:t>
      </w:r>
      <w:r w:rsidR="009E4F50" w:rsidRPr="00C06F19">
        <w:t>conectar</w:t>
      </w:r>
      <w:r>
        <w:t xml:space="preserve">; 7. </w:t>
      </w:r>
      <w:r w:rsidR="009E4F50" w:rsidRPr="00C06F19">
        <w:t>notificaciones</w:t>
      </w:r>
      <w:r>
        <w:t xml:space="preserve">; 8. </w:t>
      </w:r>
      <w:r w:rsidR="009E4F50" w:rsidRPr="00C06F19">
        <w:t>domina</w:t>
      </w:r>
      <w:r>
        <w:t xml:space="preserve">; 9. </w:t>
      </w:r>
      <w:r w:rsidR="009E4F50" w:rsidRPr="00C06F19">
        <w:t>ser consciente</w:t>
      </w:r>
      <w:r>
        <w:t xml:space="preserve">; 10. </w:t>
      </w:r>
      <w:r w:rsidR="009E4F50" w:rsidRPr="00C06F19">
        <w:t>prestar atención</w:t>
      </w:r>
    </w:p>
    <w:p w14:paraId="49CBC477" w14:textId="77777777" w:rsidR="009E4F50" w:rsidRPr="000007BE" w:rsidRDefault="009E4F50" w:rsidP="009E4F50">
      <w:pPr>
        <w:rPr>
          <w:color w:val="000000" w:themeColor="text1"/>
          <w:lang w:val="es-ES"/>
        </w:rPr>
      </w:pPr>
    </w:p>
    <w:p w14:paraId="293CF2E2" w14:textId="626E29EA" w:rsidR="009E4F50" w:rsidRPr="001920A7" w:rsidRDefault="009E4F50" w:rsidP="009E4F50">
      <w:pPr>
        <w:pStyle w:val="Bezodstpw"/>
        <w:ind w:left="0" w:hanging="2"/>
        <w:rPr>
          <w:b/>
          <w:bCs/>
          <w:color w:val="000000" w:themeColor="text1"/>
          <w:sz w:val="24"/>
          <w:szCs w:val="24"/>
          <w:lang w:val="es-ES"/>
        </w:rPr>
      </w:pPr>
      <w:r>
        <w:rPr>
          <w:b/>
          <w:bCs/>
          <w:color w:val="000000" w:themeColor="text1"/>
          <w:sz w:val="24"/>
          <w:szCs w:val="24"/>
          <w:lang w:val="es-ES"/>
        </w:rPr>
        <w:t xml:space="preserve">Zadanie </w:t>
      </w:r>
      <w:r w:rsidRPr="000007BE">
        <w:rPr>
          <w:b/>
          <w:bCs/>
          <w:color w:val="000000" w:themeColor="text1"/>
          <w:sz w:val="24"/>
          <w:szCs w:val="24"/>
          <w:lang w:val="es-ES"/>
        </w:rPr>
        <w:t>1</w:t>
      </w:r>
      <w:r>
        <w:rPr>
          <w:b/>
          <w:bCs/>
          <w:color w:val="000000" w:themeColor="text1"/>
          <w:sz w:val="24"/>
          <w:szCs w:val="24"/>
          <w:lang w:val="es-ES"/>
        </w:rPr>
        <w:t>5</w:t>
      </w:r>
      <w:r w:rsidR="00182598">
        <w:rPr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182598">
        <w:rPr>
          <w:b/>
          <w:bCs/>
        </w:rPr>
        <w:t>(s. 40)</w:t>
      </w:r>
      <w:r w:rsidR="00182598" w:rsidRPr="001920A7">
        <w:rPr>
          <w:color w:val="000000" w:themeColor="text1"/>
        </w:rPr>
        <w:t xml:space="preserve"> </w:t>
      </w:r>
      <w:r w:rsidR="00182598">
        <w:rPr>
          <w:b/>
          <w:bCs/>
        </w:rPr>
        <w:t xml:space="preserve">   </w:t>
      </w:r>
      <w:r w:rsidR="00182598">
        <w:rPr>
          <w:b/>
          <w:bCs/>
          <w:color w:val="000000" w:themeColor="text1"/>
          <w:lang w:val="es-ES"/>
        </w:rPr>
        <w:t xml:space="preserve"> </w:t>
      </w:r>
    </w:p>
    <w:p w14:paraId="223E7FED" w14:textId="723FE84D" w:rsidR="009E4F50" w:rsidRPr="009E4F50" w:rsidRDefault="009E4F50" w:rsidP="009E4F50">
      <w:pPr>
        <w:pStyle w:val="odpowiedzitekstcigy"/>
        <w:numPr>
          <w:ilvl w:val="0"/>
          <w:numId w:val="85"/>
        </w:numPr>
      </w:pPr>
      <w:r w:rsidRPr="009E4F50">
        <w:t xml:space="preserve">contar con </w:t>
      </w:r>
    </w:p>
    <w:p w14:paraId="52BE66F0" w14:textId="5EB0A318" w:rsidR="009E4F50" w:rsidRPr="009E4F50" w:rsidRDefault="009E4F50" w:rsidP="009E4F50">
      <w:pPr>
        <w:pStyle w:val="odpowiedzitekstcigy"/>
        <w:numPr>
          <w:ilvl w:val="0"/>
          <w:numId w:val="85"/>
        </w:numPr>
      </w:pPr>
      <w:r w:rsidRPr="009E4F50">
        <w:t xml:space="preserve">Me di cuenta de que </w:t>
      </w:r>
    </w:p>
    <w:p w14:paraId="6D7FD5BC" w14:textId="396DB433" w:rsidR="009E4F50" w:rsidRPr="009E4F50" w:rsidRDefault="009E4F50" w:rsidP="009E4F50">
      <w:pPr>
        <w:pStyle w:val="odpowiedzitekstcigy"/>
        <w:numPr>
          <w:ilvl w:val="0"/>
          <w:numId w:val="85"/>
        </w:numPr>
      </w:pPr>
      <w:r w:rsidRPr="009E4F50">
        <w:t xml:space="preserve">tener en cuenta </w:t>
      </w:r>
    </w:p>
    <w:p w14:paraId="5C377140" w14:textId="40A6D242" w:rsidR="009E4F50" w:rsidRPr="009E4F50" w:rsidRDefault="009E4F50" w:rsidP="009E4F50">
      <w:pPr>
        <w:pStyle w:val="odpowiedzitekstcigy"/>
        <w:numPr>
          <w:ilvl w:val="0"/>
          <w:numId w:val="85"/>
        </w:numPr>
      </w:pPr>
      <w:r w:rsidRPr="009E4F50">
        <w:t xml:space="preserve">reparar en </w:t>
      </w:r>
    </w:p>
    <w:p w14:paraId="560089ED" w14:textId="5ADCFDA0" w:rsidR="009E4F50" w:rsidRPr="009E4F50" w:rsidRDefault="009E4F50" w:rsidP="009E4F50">
      <w:pPr>
        <w:pStyle w:val="odpowiedzitekstcigy"/>
        <w:numPr>
          <w:ilvl w:val="0"/>
          <w:numId w:val="85"/>
        </w:numPr>
      </w:pPr>
      <w:r w:rsidRPr="009E4F50">
        <w:t xml:space="preserve">me niego a </w:t>
      </w:r>
    </w:p>
    <w:p w14:paraId="6DB83597" w14:textId="6AFAC02F" w:rsidR="009E4F50" w:rsidRPr="009E4F50" w:rsidRDefault="009E4F50" w:rsidP="009E4F50">
      <w:pPr>
        <w:pStyle w:val="odpowiedzitekstcigy"/>
        <w:numPr>
          <w:ilvl w:val="0"/>
          <w:numId w:val="85"/>
        </w:numPr>
      </w:pPr>
      <w:r w:rsidRPr="009E4F50">
        <w:t xml:space="preserve">contribuir a </w:t>
      </w:r>
    </w:p>
    <w:p w14:paraId="4EECE2A8" w14:textId="30ABBBD8" w:rsidR="009E4F50" w:rsidRPr="009E4F50" w:rsidRDefault="009E4F50" w:rsidP="009E4F50">
      <w:pPr>
        <w:pStyle w:val="odpowiedzitekstcigy"/>
        <w:numPr>
          <w:ilvl w:val="0"/>
          <w:numId w:val="85"/>
        </w:numPr>
      </w:pPr>
      <w:r w:rsidRPr="009E4F50">
        <w:t xml:space="preserve">opté por </w:t>
      </w:r>
    </w:p>
    <w:p w14:paraId="70C02A29" w14:textId="47520F2E" w:rsidR="009E4F50" w:rsidRPr="009E4F50" w:rsidRDefault="009E4F50" w:rsidP="009E4F50">
      <w:pPr>
        <w:pStyle w:val="odpowiedzitekstcigy"/>
        <w:numPr>
          <w:ilvl w:val="0"/>
          <w:numId w:val="85"/>
        </w:numPr>
      </w:pPr>
      <w:r w:rsidRPr="009E4F50">
        <w:t xml:space="preserve">aprender a </w:t>
      </w:r>
    </w:p>
    <w:p w14:paraId="171E4CA6" w14:textId="321D3D04" w:rsidR="009E4F50" w:rsidRPr="009E4F50" w:rsidRDefault="009E4F50" w:rsidP="009E4F50">
      <w:pPr>
        <w:pStyle w:val="odpowiedzitekstcigy"/>
        <w:numPr>
          <w:ilvl w:val="0"/>
          <w:numId w:val="85"/>
        </w:numPr>
      </w:pPr>
      <w:r w:rsidRPr="009E4F50">
        <w:t xml:space="preserve">He empezado a </w:t>
      </w:r>
    </w:p>
    <w:p w14:paraId="006F4969" w14:textId="26BA8C1C" w:rsidR="009E4F50" w:rsidRPr="00B802D2" w:rsidRDefault="009E4F50" w:rsidP="009E4F50">
      <w:pPr>
        <w:pStyle w:val="odpowiedzitekstcigy"/>
        <w:numPr>
          <w:ilvl w:val="0"/>
          <w:numId w:val="85"/>
        </w:numPr>
      </w:pPr>
      <w:r w:rsidRPr="00B802D2">
        <w:t>influye en</w:t>
      </w:r>
    </w:p>
    <w:p w14:paraId="485FF119" w14:textId="77777777" w:rsidR="009E4F50" w:rsidRPr="000007BE" w:rsidRDefault="009E4F50" w:rsidP="009E4F50">
      <w:pPr>
        <w:rPr>
          <w:color w:val="000000" w:themeColor="text1"/>
          <w:lang w:val="es-ES"/>
        </w:rPr>
      </w:pPr>
    </w:p>
    <w:p w14:paraId="23B12F84" w14:textId="11E050A9" w:rsidR="009E4F50" w:rsidRDefault="009E4F50" w:rsidP="009E4F50">
      <w:pPr>
        <w:pStyle w:val="Bezodstpw"/>
        <w:ind w:left="0" w:hanging="2"/>
        <w:rPr>
          <w:b/>
          <w:bCs/>
          <w:color w:val="000000" w:themeColor="text1"/>
          <w:sz w:val="24"/>
          <w:szCs w:val="24"/>
          <w:lang w:val="es-ES"/>
        </w:rPr>
      </w:pPr>
      <w:r>
        <w:rPr>
          <w:b/>
          <w:bCs/>
          <w:color w:val="000000" w:themeColor="text1"/>
          <w:sz w:val="24"/>
          <w:szCs w:val="24"/>
          <w:lang w:val="es-ES"/>
        </w:rPr>
        <w:t xml:space="preserve">Zadanie </w:t>
      </w:r>
      <w:r w:rsidRPr="000007BE">
        <w:rPr>
          <w:b/>
          <w:bCs/>
          <w:color w:val="000000" w:themeColor="text1"/>
          <w:sz w:val="24"/>
          <w:szCs w:val="24"/>
          <w:lang w:val="es-ES"/>
        </w:rPr>
        <w:t>1</w:t>
      </w:r>
      <w:r>
        <w:rPr>
          <w:b/>
          <w:bCs/>
          <w:color w:val="000000" w:themeColor="text1"/>
          <w:sz w:val="24"/>
          <w:szCs w:val="24"/>
          <w:lang w:val="es-ES"/>
        </w:rPr>
        <w:t>6</w:t>
      </w:r>
      <w:r w:rsidR="00182598">
        <w:rPr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182598">
        <w:rPr>
          <w:b/>
          <w:bCs/>
        </w:rPr>
        <w:t>(s. 40–41)</w:t>
      </w:r>
      <w:r w:rsidR="00182598" w:rsidRPr="001920A7">
        <w:rPr>
          <w:color w:val="000000" w:themeColor="text1"/>
        </w:rPr>
        <w:t xml:space="preserve"> </w:t>
      </w:r>
      <w:r w:rsidR="00182598">
        <w:rPr>
          <w:b/>
          <w:bCs/>
        </w:rPr>
        <w:t xml:space="preserve">   </w:t>
      </w:r>
      <w:r w:rsidR="00182598">
        <w:rPr>
          <w:b/>
          <w:bCs/>
          <w:color w:val="000000" w:themeColor="text1"/>
          <w:lang w:val="es-ES"/>
        </w:rPr>
        <w:t xml:space="preserve"> </w:t>
      </w:r>
    </w:p>
    <w:p w14:paraId="5F789B51" w14:textId="77777777" w:rsidR="009E4F50" w:rsidRPr="001920A7" w:rsidRDefault="009E4F50" w:rsidP="007B5634">
      <w:pPr>
        <w:pStyle w:val="odpowiedzitekstcigy"/>
      </w:pPr>
      <w:r w:rsidRPr="007B5634">
        <w:rPr>
          <w:b/>
        </w:rPr>
        <w:t>-ción:</w:t>
      </w:r>
      <w:r w:rsidRPr="001920A7">
        <w:t xml:space="preserve"> admiración, relación, circulación, celebración, atención</w:t>
      </w:r>
    </w:p>
    <w:p w14:paraId="30EB4D64" w14:textId="77777777" w:rsidR="009E4F50" w:rsidRPr="001920A7" w:rsidRDefault="009E4F50" w:rsidP="007B5634">
      <w:pPr>
        <w:pStyle w:val="odpowiedzitekstcigy"/>
      </w:pPr>
      <w:r w:rsidRPr="007B5634">
        <w:rPr>
          <w:b/>
        </w:rPr>
        <w:t>-miento:</w:t>
      </w:r>
      <w:r w:rsidRPr="001920A7">
        <w:t xml:space="preserve"> entendimiento, comportamiento, entretenimiento, acontecimiento, entrenamiento</w:t>
      </w:r>
    </w:p>
    <w:p w14:paraId="4E04BC6F" w14:textId="77777777" w:rsidR="009E4F50" w:rsidRPr="001920A7" w:rsidRDefault="009E4F50" w:rsidP="007B5634">
      <w:pPr>
        <w:pStyle w:val="odpowiedzitekstcigy"/>
      </w:pPr>
      <w:r w:rsidRPr="007B5634">
        <w:rPr>
          <w:b/>
        </w:rPr>
        <w:t>-da:</w:t>
      </w:r>
      <w:r w:rsidRPr="001920A7">
        <w:t xml:space="preserve"> huida, búsqueda, acogida, pérdida, ida</w:t>
      </w:r>
    </w:p>
    <w:p w14:paraId="26BDD6A0" w14:textId="77777777" w:rsidR="009E4F50" w:rsidRPr="00CA1BDF" w:rsidRDefault="009E4F50" w:rsidP="007B5634">
      <w:pPr>
        <w:pStyle w:val="odpowiedzitekstcigy"/>
        <w:rPr>
          <w:lang w:val="pl-PL"/>
        </w:rPr>
      </w:pPr>
      <w:r w:rsidRPr="00CA1BDF">
        <w:rPr>
          <w:b/>
          <w:lang w:val="pl-PL"/>
        </w:rPr>
        <w:t>-aje:</w:t>
      </w:r>
      <w:r w:rsidRPr="00CA1BDF">
        <w:rPr>
          <w:lang w:val="pl-PL"/>
        </w:rPr>
        <w:t xml:space="preserve"> aterrizaje, hospedaje, rodaje, montaje, paraje</w:t>
      </w:r>
    </w:p>
    <w:p w14:paraId="5BDF8BF8" w14:textId="77777777" w:rsidR="009E4F50" w:rsidRPr="003315E7" w:rsidRDefault="009E4F50" w:rsidP="009E4F50">
      <w:pPr>
        <w:rPr>
          <w:color w:val="000000" w:themeColor="text1"/>
        </w:rPr>
      </w:pPr>
    </w:p>
    <w:p w14:paraId="2A098CC0" w14:textId="41793967" w:rsidR="009E4F50" w:rsidRPr="005E068F" w:rsidRDefault="009E4F50" w:rsidP="009E4F50">
      <w:pPr>
        <w:pStyle w:val="Bezodstpw"/>
        <w:ind w:left="0" w:hanging="2"/>
        <w:rPr>
          <w:b/>
          <w:bCs/>
          <w:color w:val="000000" w:themeColor="text1"/>
          <w:sz w:val="24"/>
          <w:szCs w:val="24"/>
          <w:lang w:val="es-ES"/>
        </w:rPr>
      </w:pPr>
      <w:r w:rsidRPr="005E068F">
        <w:rPr>
          <w:b/>
          <w:bCs/>
          <w:color w:val="000000" w:themeColor="text1"/>
          <w:sz w:val="24"/>
          <w:szCs w:val="24"/>
          <w:lang w:val="es-ES"/>
        </w:rPr>
        <w:t>Zadanie 17</w:t>
      </w:r>
      <w:r w:rsidR="00182598">
        <w:rPr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182598" w:rsidRPr="00CA1BDF">
        <w:rPr>
          <w:b/>
          <w:bCs/>
          <w:lang w:val="es-ES"/>
        </w:rPr>
        <w:t>(s. 41)</w:t>
      </w:r>
      <w:r w:rsidR="00182598" w:rsidRPr="00CA1BDF">
        <w:rPr>
          <w:color w:val="000000" w:themeColor="text1"/>
          <w:lang w:val="es-ES"/>
        </w:rPr>
        <w:t xml:space="preserve"> </w:t>
      </w:r>
      <w:r w:rsidR="00182598" w:rsidRPr="00CA1BDF">
        <w:rPr>
          <w:b/>
          <w:bCs/>
          <w:lang w:val="es-ES"/>
        </w:rPr>
        <w:t xml:space="preserve">   </w:t>
      </w:r>
      <w:r w:rsidR="00182598">
        <w:rPr>
          <w:b/>
          <w:bCs/>
          <w:color w:val="000000" w:themeColor="text1"/>
          <w:lang w:val="es-ES"/>
        </w:rPr>
        <w:t xml:space="preserve"> </w:t>
      </w:r>
    </w:p>
    <w:p w14:paraId="4B696B8E" w14:textId="77777777" w:rsidR="009E4F50" w:rsidRPr="001920A7" w:rsidRDefault="009E4F50" w:rsidP="007B5634">
      <w:pPr>
        <w:pStyle w:val="odpowiedzitekstcigy"/>
      </w:pPr>
      <w:r w:rsidRPr="007B5634">
        <w:rPr>
          <w:b/>
          <w:bCs w:val="0"/>
        </w:rPr>
        <w:t>i-:</w:t>
      </w:r>
      <w:r w:rsidRPr="001920A7">
        <w:t xml:space="preserve"> Ilegal, ilógico, ilícito, ilegible, ilegítimo</w:t>
      </w:r>
    </w:p>
    <w:p w14:paraId="264FFD34" w14:textId="77777777" w:rsidR="009E4F50" w:rsidRPr="001920A7" w:rsidRDefault="009E4F50" w:rsidP="007B5634">
      <w:pPr>
        <w:pStyle w:val="odpowiedzitekstcigy"/>
      </w:pPr>
      <w:r w:rsidRPr="007B5634">
        <w:rPr>
          <w:b/>
          <w:bCs w:val="0"/>
        </w:rPr>
        <w:t xml:space="preserve">im-: </w:t>
      </w:r>
      <w:r w:rsidRPr="001920A7">
        <w:t>imperfecto, imprudente, impaciente, imprevisto, imprevisible</w:t>
      </w:r>
    </w:p>
    <w:p w14:paraId="65B18CD4" w14:textId="77777777" w:rsidR="009E4F50" w:rsidRPr="001920A7" w:rsidRDefault="009E4F50" w:rsidP="007B5634">
      <w:pPr>
        <w:pStyle w:val="odpowiedzitekstcigy"/>
      </w:pPr>
      <w:r w:rsidRPr="007B5634">
        <w:rPr>
          <w:b/>
          <w:bCs w:val="0"/>
        </w:rPr>
        <w:t>in-:</w:t>
      </w:r>
      <w:r w:rsidRPr="001920A7">
        <w:t xml:space="preserve"> inseguro, inútil, innecesario, inconsciente, inmoral</w:t>
      </w:r>
    </w:p>
    <w:p w14:paraId="67749228" w14:textId="77777777" w:rsidR="009E4F50" w:rsidRPr="001920A7" w:rsidRDefault="009E4F50" w:rsidP="007B5634">
      <w:pPr>
        <w:pStyle w:val="odpowiedzitekstcigy"/>
      </w:pPr>
      <w:r w:rsidRPr="007B5634">
        <w:rPr>
          <w:b/>
          <w:bCs w:val="0"/>
        </w:rPr>
        <w:t>ir-:</w:t>
      </w:r>
      <w:r w:rsidRPr="001920A7">
        <w:t xml:space="preserve"> irracional, irresponsable, irreal, irreflexivo, irrelevante</w:t>
      </w:r>
    </w:p>
    <w:p w14:paraId="7E17ED02" w14:textId="77777777" w:rsidR="009E4F50" w:rsidRDefault="009E4F50" w:rsidP="007B5634">
      <w:pPr>
        <w:pStyle w:val="odpowiedzitekstcigy"/>
      </w:pPr>
      <w:r w:rsidRPr="007B5634">
        <w:rPr>
          <w:b/>
          <w:bCs w:val="0"/>
        </w:rPr>
        <w:t>des-:</w:t>
      </w:r>
      <w:r w:rsidRPr="001920A7">
        <w:t xml:space="preserve"> desagradable, desfavorable, desaconsejable, despreocupado, desactivado</w:t>
      </w:r>
    </w:p>
    <w:p w14:paraId="76EC55D1" w14:textId="77777777" w:rsidR="009E4F50" w:rsidRPr="000007BE" w:rsidRDefault="009E4F50" w:rsidP="009E4F50">
      <w:pPr>
        <w:rPr>
          <w:color w:val="000000" w:themeColor="text1"/>
          <w:lang w:val="es-ES"/>
        </w:rPr>
      </w:pPr>
    </w:p>
    <w:p w14:paraId="63A528F0" w14:textId="444A5A64" w:rsidR="009E4F50" w:rsidRPr="00526E98" w:rsidRDefault="009E4F50" w:rsidP="009E4F50">
      <w:pPr>
        <w:pStyle w:val="Bezodstpw"/>
        <w:ind w:left="0" w:hanging="2"/>
        <w:rPr>
          <w:b/>
          <w:bCs/>
          <w:color w:val="000000" w:themeColor="text1"/>
          <w:sz w:val="24"/>
          <w:szCs w:val="24"/>
          <w:lang w:val="es-ES"/>
        </w:rPr>
      </w:pPr>
      <w:r>
        <w:rPr>
          <w:b/>
          <w:bCs/>
          <w:color w:val="000000" w:themeColor="text1"/>
          <w:sz w:val="24"/>
          <w:szCs w:val="24"/>
          <w:lang w:val="es-ES"/>
        </w:rPr>
        <w:t xml:space="preserve">Zadanie </w:t>
      </w:r>
      <w:r w:rsidRPr="000007BE">
        <w:rPr>
          <w:b/>
          <w:bCs/>
          <w:color w:val="000000" w:themeColor="text1"/>
          <w:sz w:val="24"/>
          <w:szCs w:val="24"/>
          <w:lang w:val="es-ES"/>
        </w:rPr>
        <w:t>1</w:t>
      </w:r>
      <w:r>
        <w:rPr>
          <w:b/>
          <w:bCs/>
          <w:color w:val="000000" w:themeColor="text1"/>
          <w:sz w:val="24"/>
          <w:szCs w:val="24"/>
          <w:lang w:val="es-ES"/>
        </w:rPr>
        <w:t>8</w:t>
      </w:r>
      <w:r w:rsidR="00182598">
        <w:rPr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182598">
        <w:rPr>
          <w:b/>
          <w:bCs/>
        </w:rPr>
        <w:t>(s. 41)</w:t>
      </w:r>
      <w:r w:rsidR="00182598" w:rsidRPr="001920A7">
        <w:rPr>
          <w:color w:val="000000" w:themeColor="text1"/>
        </w:rPr>
        <w:t xml:space="preserve"> </w:t>
      </w:r>
      <w:r w:rsidR="00182598">
        <w:rPr>
          <w:b/>
          <w:bCs/>
        </w:rPr>
        <w:t xml:space="preserve">   </w:t>
      </w:r>
      <w:r w:rsidR="00182598">
        <w:rPr>
          <w:b/>
          <w:bCs/>
          <w:color w:val="000000" w:themeColor="text1"/>
          <w:lang w:val="es-ES"/>
        </w:rPr>
        <w:t xml:space="preserve"> </w:t>
      </w:r>
    </w:p>
    <w:p w14:paraId="52205C53" w14:textId="77777777" w:rsidR="009E4F50" w:rsidRDefault="009E4F50" w:rsidP="007B5634">
      <w:pPr>
        <w:pStyle w:val="odpowiedzitekstcigy"/>
        <w:numPr>
          <w:ilvl w:val="0"/>
          <w:numId w:val="86"/>
        </w:numPr>
      </w:pPr>
      <w:r w:rsidRPr="00526E98">
        <w:lastRenderedPageBreak/>
        <w:t xml:space="preserve">bondadosa, generosa, benévola </w:t>
      </w:r>
    </w:p>
    <w:p w14:paraId="3E82AD86" w14:textId="77777777" w:rsidR="009E4F50" w:rsidRDefault="009E4F50" w:rsidP="007B5634">
      <w:pPr>
        <w:pStyle w:val="odpowiedzitekstcigy"/>
        <w:numPr>
          <w:ilvl w:val="0"/>
          <w:numId w:val="86"/>
        </w:numPr>
      </w:pPr>
      <w:r w:rsidRPr="00526E98">
        <w:t xml:space="preserve">justo, comprensivo, benigno </w:t>
      </w:r>
    </w:p>
    <w:p w14:paraId="3647D18F" w14:textId="77777777" w:rsidR="009E4F50" w:rsidRDefault="009E4F50" w:rsidP="007B5634">
      <w:pPr>
        <w:pStyle w:val="odpowiedzitekstcigy"/>
        <w:numPr>
          <w:ilvl w:val="0"/>
          <w:numId w:val="86"/>
        </w:numPr>
      </w:pPr>
      <w:r w:rsidRPr="00526E98">
        <w:t xml:space="preserve">cómodo, atractivo, decente </w:t>
      </w:r>
    </w:p>
    <w:p w14:paraId="7C3F39A8" w14:textId="77777777" w:rsidR="009E4F50" w:rsidRDefault="009E4F50" w:rsidP="007B5634">
      <w:pPr>
        <w:pStyle w:val="odpowiedzitekstcigy"/>
        <w:numPr>
          <w:ilvl w:val="0"/>
          <w:numId w:val="86"/>
        </w:numPr>
      </w:pPr>
      <w:r w:rsidRPr="00526E98">
        <w:t xml:space="preserve">atento, correcto, honrado </w:t>
      </w:r>
    </w:p>
    <w:p w14:paraId="2093D2A7" w14:textId="77777777" w:rsidR="009E4F50" w:rsidRDefault="009E4F50" w:rsidP="007B5634">
      <w:pPr>
        <w:pStyle w:val="odpowiedzitekstcigy"/>
        <w:numPr>
          <w:ilvl w:val="0"/>
          <w:numId w:val="86"/>
        </w:numPr>
      </w:pPr>
      <w:r w:rsidRPr="00526E98">
        <w:t xml:space="preserve">adecuado, agradable, apropiado </w:t>
      </w:r>
    </w:p>
    <w:p w14:paraId="62050471" w14:textId="77777777" w:rsidR="009E4F50" w:rsidRDefault="009E4F50" w:rsidP="007B5634">
      <w:pPr>
        <w:pStyle w:val="odpowiedzitekstcigy"/>
        <w:numPr>
          <w:ilvl w:val="0"/>
          <w:numId w:val="86"/>
        </w:numPr>
      </w:pPr>
      <w:r w:rsidRPr="00526E98">
        <w:t xml:space="preserve">beneficiosa, provechosa, favorable </w:t>
      </w:r>
    </w:p>
    <w:p w14:paraId="75885098" w14:textId="77777777" w:rsidR="009E4F50" w:rsidRDefault="009E4F50" w:rsidP="007B5634">
      <w:pPr>
        <w:pStyle w:val="odpowiedzitekstcigy"/>
        <w:numPr>
          <w:ilvl w:val="0"/>
          <w:numId w:val="86"/>
        </w:numPr>
      </w:pPr>
      <w:r w:rsidRPr="00526E98">
        <w:t xml:space="preserve">sano, saludable, importante </w:t>
      </w:r>
    </w:p>
    <w:p w14:paraId="0988C67E" w14:textId="77777777" w:rsidR="009E4F50" w:rsidRDefault="009E4F50" w:rsidP="007B5634">
      <w:pPr>
        <w:pStyle w:val="odpowiedzitekstcigy"/>
        <w:numPr>
          <w:ilvl w:val="0"/>
          <w:numId w:val="86"/>
        </w:numPr>
      </w:pPr>
      <w:r w:rsidRPr="00526E98">
        <w:t xml:space="preserve">sobresaliente, aplicado, estudioso </w:t>
      </w:r>
    </w:p>
    <w:p w14:paraId="5F337935" w14:textId="77777777" w:rsidR="009E4F50" w:rsidRDefault="009E4F50" w:rsidP="007B5634">
      <w:pPr>
        <w:pStyle w:val="odpowiedzitekstcigy"/>
        <w:numPr>
          <w:ilvl w:val="0"/>
          <w:numId w:val="86"/>
        </w:numPr>
      </w:pPr>
      <w:r w:rsidRPr="00526E98">
        <w:t xml:space="preserve">excelente, maravillosa, estupenda </w:t>
      </w:r>
    </w:p>
    <w:p w14:paraId="54BDD140" w14:textId="77777777" w:rsidR="009E4F50" w:rsidRDefault="009E4F50" w:rsidP="007B5634">
      <w:pPr>
        <w:pStyle w:val="odpowiedzitekstcigy"/>
        <w:numPr>
          <w:ilvl w:val="0"/>
          <w:numId w:val="86"/>
        </w:numPr>
      </w:pPr>
      <w:r w:rsidRPr="00526E98">
        <w:t>apropiado, correcto, conveniente</w:t>
      </w:r>
    </w:p>
    <w:p w14:paraId="11116CC7" w14:textId="77777777" w:rsidR="009E4F50" w:rsidRPr="000007BE" w:rsidRDefault="009E4F50" w:rsidP="009E4F50">
      <w:pPr>
        <w:rPr>
          <w:color w:val="000000" w:themeColor="text1"/>
          <w:lang w:val="es-ES"/>
        </w:rPr>
      </w:pPr>
    </w:p>
    <w:p w14:paraId="6486D0AD" w14:textId="75A788B1" w:rsidR="009E4F50" w:rsidRPr="00526E98" w:rsidRDefault="009E4F50" w:rsidP="009E4F50">
      <w:pPr>
        <w:pStyle w:val="Bezodstpw"/>
        <w:ind w:left="0" w:hanging="2"/>
        <w:rPr>
          <w:b/>
          <w:bCs/>
          <w:color w:val="000000" w:themeColor="text1"/>
          <w:sz w:val="24"/>
          <w:szCs w:val="24"/>
          <w:lang w:val="es-ES"/>
        </w:rPr>
      </w:pPr>
      <w:r>
        <w:rPr>
          <w:b/>
          <w:bCs/>
          <w:color w:val="000000" w:themeColor="text1"/>
          <w:sz w:val="24"/>
          <w:szCs w:val="24"/>
          <w:lang w:val="es-ES"/>
        </w:rPr>
        <w:t xml:space="preserve">Zadanie </w:t>
      </w:r>
      <w:r w:rsidRPr="000007BE">
        <w:rPr>
          <w:b/>
          <w:bCs/>
          <w:color w:val="000000" w:themeColor="text1"/>
          <w:sz w:val="24"/>
          <w:szCs w:val="24"/>
          <w:lang w:val="es-ES"/>
        </w:rPr>
        <w:t>1</w:t>
      </w:r>
      <w:r>
        <w:rPr>
          <w:b/>
          <w:bCs/>
          <w:color w:val="000000" w:themeColor="text1"/>
          <w:sz w:val="24"/>
          <w:szCs w:val="24"/>
          <w:lang w:val="es-ES"/>
        </w:rPr>
        <w:t>9</w:t>
      </w:r>
      <w:r w:rsidR="00182598">
        <w:rPr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182598">
        <w:rPr>
          <w:b/>
          <w:bCs/>
        </w:rPr>
        <w:t>(s. 41)</w:t>
      </w:r>
      <w:r w:rsidR="00182598" w:rsidRPr="001920A7">
        <w:rPr>
          <w:color w:val="000000" w:themeColor="text1"/>
        </w:rPr>
        <w:t xml:space="preserve"> </w:t>
      </w:r>
      <w:r w:rsidR="00182598">
        <w:rPr>
          <w:b/>
          <w:bCs/>
        </w:rPr>
        <w:t xml:space="preserve">   </w:t>
      </w:r>
      <w:r w:rsidR="00182598">
        <w:rPr>
          <w:b/>
          <w:bCs/>
          <w:color w:val="000000" w:themeColor="text1"/>
          <w:lang w:val="es-ES"/>
        </w:rPr>
        <w:t xml:space="preserve"> </w:t>
      </w:r>
    </w:p>
    <w:p w14:paraId="23007A81" w14:textId="71E2994B" w:rsidR="009E4F50" w:rsidRPr="007B5634" w:rsidRDefault="009E4F50" w:rsidP="007B5634">
      <w:pPr>
        <w:pStyle w:val="odpowiedzitekstcigy"/>
        <w:numPr>
          <w:ilvl w:val="0"/>
          <w:numId w:val="88"/>
        </w:numPr>
      </w:pPr>
      <w:r w:rsidRPr="007B5634">
        <w:t xml:space="preserve">enfermos </w:t>
      </w:r>
    </w:p>
    <w:p w14:paraId="646871CA" w14:textId="72D8033C" w:rsidR="009E4F50" w:rsidRPr="007B5634" w:rsidRDefault="009E4F50" w:rsidP="007B5634">
      <w:pPr>
        <w:pStyle w:val="odpowiedzitekstcigy"/>
        <w:numPr>
          <w:ilvl w:val="0"/>
          <w:numId w:val="88"/>
        </w:numPr>
      </w:pPr>
      <w:r w:rsidRPr="007B5634">
        <w:t xml:space="preserve">cruel </w:t>
      </w:r>
    </w:p>
    <w:p w14:paraId="15E244CD" w14:textId="64011645" w:rsidR="009E4F50" w:rsidRPr="007B5634" w:rsidRDefault="009E4F50" w:rsidP="007B5634">
      <w:pPr>
        <w:pStyle w:val="odpowiedzitekstcigy"/>
        <w:numPr>
          <w:ilvl w:val="0"/>
          <w:numId w:val="88"/>
        </w:numPr>
      </w:pPr>
      <w:r w:rsidRPr="007B5634">
        <w:t xml:space="preserve">nocivo </w:t>
      </w:r>
    </w:p>
    <w:p w14:paraId="24762DF6" w14:textId="18C0507A" w:rsidR="009E4F50" w:rsidRPr="007B5634" w:rsidRDefault="009E4F50" w:rsidP="007B5634">
      <w:pPr>
        <w:pStyle w:val="odpowiedzitekstcigy"/>
        <w:numPr>
          <w:ilvl w:val="0"/>
          <w:numId w:val="88"/>
        </w:numPr>
      </w:pPr>
      <w:r w:rsidRPr="007B5634">
        <w:t xml:space="preserve">incapaz </w:t>
      </w:r>
    </w:p>
    <w:p w14:paraId="64CE06C3" w14:textId="24DC1204" w:rsidR="009E4F50" w:rsidRPr="007B5634" w:rsidRDefault="009E4F50" w:rsidP="007B5634">
      <w:pPr>
        <w:pStyle w:val="odpowiedzitekstcigy"/>
        <w:numPr>
          <w:ilvl w:val="0"/>
          <w:numId w:val="88"/>
        </w:numPr>
      </w:pPr>
      <w:r w:rsidRPr="007B5634">
        <w:t xml:space="preserve">defectuosa </w:t>
      </w:r>
    </w:p>
    <w:p w14:paraId="4EE66338" w14:textId="29ABF80D" w:rsidR="009E4F50" w:rsidRPr="007B5634" w:rsidRDefault="009E4F50" w:rsidP="007B5634">
      <w:pPr>
        <w:pStyle w:val="odpowiedzitekstcigy"/>
        <w:numPr>
          <w:ilvl w:val="0"/>
          <w:numId w:val="88"/>
        </w:numPr>
      </w:pPr>
      <w:r w:rsidRPr="007B5634">
        <w:t xml:space="preserve">molestos </w:t>
      </w:r>
    </w:p>
    <w:p w14:paraId="77794943" w14:textId="4557C0F9" w:rsidR="009E4F50" w:rsidRPr="007B5634" w:rsidRDefault="009E4F50" w:rsidP="007B5634">
      <w:pPr>
        <w:pStyle w:val="odpowiedzitekstcigy"/>
        <w:numPr>
          <w:ilvl w:val="0"/>
          <w:numId w:val="88"/>
        </w:numPr>
      </w:pPr>
      <w:r w:rsidRPr="007B5634">
        <w:t xml:space="preserve">inútil </w:t>
      </w:r>
    </w:p>
    <w:p w14:paraId="02FC7B17" w14:textId="5292D76A" w:rsidR="009E4F50" w:rsidRPr="007B5634" w:rsidRDefault="009E4F50" w:rsidP="007B5634">
      <w:pPr>
        <w:pStyle w:val="odpowiedzitekstcigy"/>
        <w:numPr>
          <w:ilvl w:val="0"/>
          <w:numId w:val="88"/>
        </w:numPr>
      </w:pPr>
      <w:r w:rsidRPr="007B5634">
        <w:t xml:space="preserve">deteriorado </w:t>
      </w:r>
    </w:p>
    <w:p w14:paraId="2B0ADC7A" w14:textId="665ED7DF" w:rsidR="009E4F50" w:rsidRPr="007B5634" w:rsidRDefault="009E4F50" w:rsidP="007B5634">
      <w:pPr>
        <w:pStyle w:val="odpowiedzitekstcigy"/>
        <w:numPr>
          <w:ilvl w:val="0"/>
          <w:numId w:val="88"/>
        </w:numPr>
      </w:pPr>
      <w:r w:rsidRPr="007B5634">
        <w:t xml:space="preserve">Incapaces </w:t>
      </w:r>
    </w:p>
    <w:p w14:paraId="5AB8F3DC" w14:textId="5F8C6219" w:rsidR="009E4F50" w:rsidRPr="007B5634" w:rsidRDefault="009E4F50" w:rsidP="007B5634">
      <w:pPr>
        <w:pStyle w:val="odpowiedzitekstcigy"/>
        <w:numPr>
          <w:ilvl w:val="0"/>
          <w:numId w:val="88"/>
        </w:numPr>
      </w:pPr>
      <w:r w:rsidRPr="007B5634">
        <w:t xml:space="preserve">inhábiles  </w:t>
      </w:r>
    </w:p>
    <w:p w14:paraId="047030F7" w14:textId="77777777" w:rsidR="009E4F50" w:rsidRDefault="009E4F50" w:rsidP="009E4F50">
      <w:pPr>
        <w:rPr>
          <w:b/>
          <w:bCs/>
          <w:color w:val="000000" w:themeColor="text1"/>
          <w:lang w:val="es-ES"/>
        </w:rPr>
      </w:pPr>
    </w:p>
    <w:p w14:paraId="5F1338BD" w14:textId="0B1F1604" w:rsidR="009E4F50" w:rsidRDefault="009E4F50" w:rsidP="009E4F50">
      <w:pPr>
        <w:tabs>
          <w:tab w:val="left" w:pos="2819"/>
        </w:tabs>
        <w:rPr>
          <w:b/>
          <w:bCs/>
          <w:color w:val="000000" w:themeColor="text1"/>
          <w:lang w:val="es-ES"/>
        </w:rPr>
      </w:pPr>
      <w:r>
        <w:rPr>
          <w:b/>
          <w:bCs/>
          <w:color w:val="000000" w:themeColor="text1"/>
          <w:lang w:val="es-ES"/>
        </w:rPr>
        <w:t>Zadanie 20</w:t>
      </w:r>
      <w:r w:rsidR="00182598">
        <w:rPr>
          <w:b/>
          <w:bCs/>
          <w:color w:val="000000" w:themeColor="text1"/>
          <w:lang w:val="es-ES"/>
        </w:rPr>
        <w:t xml:space="preserve"> </w:t>
      </w:r>
      <w:r w:rsidR="00182598">
        <w:rPr>
          <w:b/>
          <w:bCs/>
        </w:rPr>
        <w:t>(s. 42)</w:t>
      </w:r>
      <w:r w:rsidR="00182598" w:rsidRPr="001920A7">
        <w:rPr>
          <w:rFonts w:cs="Calibri"/>
          <w:color w:val="000000" w:themeColor="text1"/>
        </w:rPr>
        <w:t xml:space="preserve"> </w:t>
      </w:r>
      <w:r w:rsidR="00182598">
        <w:rPr>
          <w:b/>
          <w:bCs/>
        </w:rPr>
        <w:t xml:space="preserve">   </w:t>
      </w:r>
      <w:r w:rsidR="00182598">
        <w:rPr>
          <w:rFonts w:cs="Calibri"/>
          <w:b/>
          <w:bCs/>
          <w:color w:val="000000" w:themeColor="text1"/>
          <w:lang w:val="es-ES"/>
        </w:rPr>
        <w:t xml:space="preserve"> </w:t>
      </w:r>
    </w:p>
    <w:p w14:paraId="7F748FA9" w14:textId="77777777" w:rsidR="009E4F50" w:rsidRDefault="009E4F50" w:rsidP="009E4F50">
      <w:pPr>
        <w:tabs>
          <w:tab w:val="left" w:pos="2819"/>
        </w:tabs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ela-Siatka"/>
        <w:tblW w:w="9152" w:type="dxa"/>
        <w:tblLook w:val="04A0" w:firstRow="1" w:lastRow="0" w:firstColumn="1" w:lastColumn="0" w:noHBand="0" w:noVBand="1"/>
      </w:tblPr>
      <w:tblGrid>
        <w:gridCol w:w="916"/>
        <w:gridCol w:w="916"/>
        <w:gridCol w:w="915"/>
        <w:gridCol w:w="915"/>
        <w:gridCol w:w="915"/>
        <w:gridCol w:w="915"/>
        <w:gridCol w:w="915"/>
        <w:gridCol w:w="915"/>
        <w:gridCol w:w="915"/>
        <w:gridCol w:w="915"/>
      </w:tblGrid>
      <w:tr w:rsidR="009E4F50" w14:paraId="15C59AC2" w14:textId="77777777" w:rsidTr="00777A1E">
        <w:tc>
          <w:tcPr>
            <w:tcW w:w="704" w:type="dxa"/>
            <w:shd w:val="clear" w:color="auto" w:fill="F0ECE4"/>
          </w:tcPr>
          <w:p w14:paraId="35B840E7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704" w:type="dxa"/>
            <w:shd w:val="clear" w:color="auto" w:fill="F0ECE4"/>
          </w:tcPr>
          <w:p w14:paraId="789EB728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704" w:type="dxa"/>
            <w:shd w:val="clear" w:color="auto" w:fill="F0ECE4"/>
          </w:tcPr>
          <w:p w14:paraId="7BE5602E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704" w:type="dxa"/>
            <w:shd w:val="clear" w:color="auto" w:fill="F0ECE4"/>
          </w:tcPr>
          <w:p w14:paraId="29A7BF12" w14:textId="77777777" w:rsidR="009E4F5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704" w:type="dxa"/>
            <w:shd w:val="clear" w:color="auto" w:fill="F0ECE4"/>
          </w:tcPr>
          <w:p w14:paraId="2359E0D8" w14:textId="77777777" w:rsidR="009E4F5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704" w:type="dxa"/>
            <w:shd w:val="clear" w:color="auto" w:fill="F0ECE4"/>
          </w:tcPr>
          <w:p w14:paraId="4A138700" w14:textId="77777777" w:rsidR="009E4F5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  <w:tc>
          <w:tcPr>
            <w:tcW w:w="704" w:type="dxa"/>
            <w:shd w:val="clear" w:color="auto" w:fill="F0ECE4"/>
          </w:tcPr>
          <w:p w14:paraId="6A2EDE3E" w14:textId="77777777" w:rsidR="009E4F5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7</w:t>
            </w:r>
          </w:p>
        </w:tc>
        <w:tc>
          <w:tcPr>
            <w:tcW w:w="704" w:type="dxa"/>
            <w:shd w:val="clear" w:color="auto" w:fill="F0ECE4"/>
          </w:tcPr>
          <w:p w14:paraId="2310E929" w14:textId="77777777" w:rsidR="009E4F5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8</w:t>
            </w:r>
          </w:p>
        </w:tc>
        <w:tc>
          <w:tcPr>
            <w:tcW w:w="704" w:type="dxa"/>
            <w:shd w:val="clear" w:color="auto" w:fill="F0ECE4"/>
          </w:tcPr>
          <w:p w14:paraId="5ACD8E4E" w14:textId="77777777" w:rsidR="009E4F5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9</w:t>
            </w:r>
          </w:p>
        </w:tc>
        <w:tc>
          <w:tcPr>
            <w:tcW w:w="704" w:type="dxa"/>
            <w:shd w:val="clear" w:color="auto" w:fill="F0ECE4"/>
          </w:tcPr>
          <w:p w14:paraId="1AD919F5" w14:textId="77777777" w:rsidR="009E4F5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0</w:t>
            </w:r>
          </w:p>
        </w:tc>
      </w:tr>
      <w:tr w:rsidR="009E4F50" w14:paraId="2615509E" w14:textId="77777777" w:rsidTr="00777A1E">
        <w:tc>
          <w:tcPr>
            <w:tcW w:w="704" w:type="dxa"/>
          </w:tcPr>
          <w:p w14:paraId="58CEB448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C</w:t>
            </w:r>
          </w:p>
        </w:tc>
        <w:tc>
          <w:tcPr>
            <w:tcW w:w="704" w:type="dxa"/>
          </w:tcPr>
          <w:p w14:paraId="0CE703A7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F</w:t>
            </w:r>
          </w:p>
        </w:tc>
        <w:tc>
          <w:tcPr>
            <w:tcW w:w="704" w:type="dxa"/>
          </w:tcPr>
          <w:p w14:paraId="1583DAD0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I</w:t>
            </w:r>
          </w:p>
        </w:tc>
        <w:tc>
          <w:tcPr>
            <w:tcW w:w="704" w:type="dxa"/>
          </w:tcPr>
          <w:p w14:paraId="7E6E196D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A</w:t>
            </w:r>
          </w:p>
        </w:tc>
        <w:tc>
          <w:tcPr>
            <w:tcW w:w="704" w:type="dxa"/>
          </w:tcPr>
          <w:p w14:paraId="60D26FD2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J</w:t>
            </w:r>
          </w:p>
        </w:tc>
        <w:tc>
          <w:tcPr>
            <w:tcW w:w="704" w:type="dxa"/>
          </w:tcPr>
          <w:p w14:paraId="0418A37C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H</w:t>
            </w:r>
          </w:p>
        </w:tc>
        <w:tc>
          <w:tcPr>
            <w:tcW w:w="704" w:type="dxa"/>
          </w:tcPr>
          <w:p w14:paraId="40447781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B</w:t>
            </w:r>
          </w:p>
        </w:tc>
        <w:tc>
          <w:tcPr>
            <w:tcW w:w="704" w:type="dxa"/>
          </w:tcPr>
          <w:p w14:paraId="1DA97731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E</w:t>
            </w:r>
          </w:p>
        </w:tc>
        <w:tc>
          <w:tcPr>
            <w:tcW w:w="704" w:type="dxa"/>
          </w:tcPr>
          <w:p w14:paraId="094E58CA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D</w:t>
            </w:r>
          </w:p>
        </w:tc>
        <w:tc>
          <w:tcPr>
            <w:tcW w:w="704" w:type="dxa"/>
          </w:tcPr>
          <w:p w14:paraId="1DB0E386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G</w:t>
            </w:r>
          </w:p>
        </w:tc>
      </w:tr>
    </w:tbl>
    <w:p w14:paraId="1AC27513" w14:textId="77777777" w:rsidR="009E4F50" w:rsidRDefault="009E4F50" w:rsidP="009E4F50">
      <w:pPr>
        <w:tabs>
          <w:tab w:val="left" w:pos="2819"/>
        </w:tabs>
        <w:rPr>
          <w:b/>
          <w:bCs/>
          <w:color w:val="000000" w:themeColor="text1"/>
          <w:lang w:val="es-ES"/>
        </w:rPr>
      </w:pPr>
    </w:p>
    <w:p w14:paraId="31120BCE" w14:textId="363B8F20" w:rsidR="009E4F50" w:rsidRDefault="009E4F50" w:rsidP="009E4F50">
      <w:pPr>
        <w:tabs>
          <w:tab w:val="left" w:pos="2819"/>
        </w:tabs>
        <w:rPr>
          <w:b/>
          <w:bCs/>
          <w:color w:val="000000" w:themeColor="text1"/>
          <w:lang w:val="es-ES"/>
        </w:rPr>
      </w:pPr>
      <w:r>
        <w:rPr>
          <w:b/>
          <w:bCs/>
          <w:color w:val="000000" w:themeColor="text1"/>
          <w:lang w:val="es-ES"/>
        </w:rPr>
        <w:t>Zadanie 21</w:t>
      </w:r>
      <w:r w:rsidR="00182598">
        <w:rPr>
          <w:b/>
          <w:bCs/>
          <w:color w:val="000000" w:themeColor="text1"/>
          <w:lang w:val="es-ES"/>
        </w:rPr>
        <w:t xml:space="preserve"> </w:t>
      </w:r>
      <w:r w:rsidR="00182598">
        <w:rPr>
          <w:b/>
          <w:bCs/>
        </w:rPr>
        <w:t>(s. 42)</w:t>
      </w:r>
      <w:r w:rsidR="00182598" w:rsidRPr="001920A7">
        <w:rPr>
          <w:rFonts w:cs="Calibri"/>
          <w:color w:val="000000" w:themeColor="text1"/>
        </w:rPr>
        <w:t xml:space="preserve"> </w:t>
      </w:r>
      <w:r w:rsidR="00182598">
        <w:rPr>
          <w:b/>
          <w:bCs/>
        </w:rPr>
        <w:t xml:space="preserve">   </w:t>
      </w:r>
      <w:r w:rsidR="00182598">
        <w:rPr>
          <w:rFonts w:cs="Calibri"/>
          <w:b/>
          <w:bCs/>
          <w:color w:val="000000" w:themeColor="text1"/>
          <w:lang w:val="es-ES"/>
        </w:rPr>
        <w:t xml:space="preserve"> </w:t>
      </w:r>
    </w:p>
    <w:p w14:paraId="1C5BB6A1" w14:textId="77777777" w:rsidR="009E4F50" w:rsidRDefault="009E4F50" w:rsidP="009E4F50">
      <w:pPr>
        <w:tabs>
          <w:tab w:val="left" w:pos="2819"/>
        </w:tabs>
        <w:rPr>
          <w:b/>
          <w:bCs/>
          <w:color w:val="000000" w:themeColor="text1"/>
          <w:lang w:val="es-ES"/>
        </w:rPr>
      </w:pPr>
      <w:r>
        <w:rPr>
          <w:b/>
          <w:bCs/>
          <w:color w:val="000000" w:themeColor="text1"/>
          <w:lang w:val="es-ES"/>
        </w:rPr>
        <w:tab/>
      </w:r>
    </w:p>
    <w:tbl>
      <w:tblPr>
        <w:tblStyle w:val="Tabela-Siatka"/>
        <w:tblW w:w="9152" w:type="dxa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9E4F50" w:rsidRPr="008B42D0" w14:paraId="0AB9A5E0" w14:textId="77777777" w:rsidTr="00777A1E">
        <w:tc>
          <w:tcPr>
            <w:tcW w:w="704" w:type="dxa"/>
            <w:shd w:val="clear" w:color="auto" w:fill="F0ECE4"/>
          </w:tcPr>
          <w:p w14:paraId="0579FB55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704" w:type="dxa"/>
            <w:shd w:val="clear" w:color="auto" w:fill="F0ECE4"/>
          </w:tcPr>
          <w:p w14:paraId="33ABB23D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704" w:type="dxa"/>
            <w:shd w:val="clear" w:color="auto" w:fill="F0ECE4"/>
          </w:tcPr>
          <w:p w14:paraId="5CE19724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704" w:type="dxa"/>
            <w:shd w:val="clear" w:color="auto" w:fill="F0ECE4"/>
          </w:tcPr>
          <w:p w14:paraId="557016C5" w14:textId="77777777" w:rsidR="009E4F5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704" w:type="dxa"/>
            <w:shd w:val="clear" w:color="auto" w:fill="F0ECE4"/>
          </w:tcPr>
          <w:p w14:paraId="48266379" w14:textId="77777777" w:rsidR="009E4F5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704" w:type="dxa"/>
            <w:shd w:val="clear" w:color="auto" w:fill="F0ECE4"/>
          </w:tcPr>
          <w:p w14:paraId="03C305FB" w14:textId="77777777" w:rsidR="009E4F5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  <w:tc>
          <w:tcPr>
            <w:tcW w:w="704" w:type="dxa"/>
            <w:shd w:val="clear" w:color="auto" w:fill="F0ECE4"/>
          </w:tcPr>
          <w:p w14:paraId="6BC92CAC" w14:textId="77777777" w:rsidR="009E4F5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7</w:t>
            </w:r>
          </w:p>
        </w:tc>
        <w:tc>
          <w:tcPr>
            <w:tcW w:w="704" w:type="dxa"/>
            <w:shd w:val="clear" w:color="auto" w:fill="F0ECE4"/>
          </w:tcPr>
          <w:p w14:paraId="1FC3AF0F" w14:textId="77777777" w:rsidR="009E4F5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8</w:t>
            </w:r>
          </w:p>
        </w:tc>
        <w:tc>
          <w:tcPr>
            <w:tcW w:w="704" w:type="dxa"/>
            <w:shd w:val="clear" w:color="auto" w:fill="F0ECE4"/>
          </w:tcPr>
          <w:p w14:paraId="311F8D92" w14:textId="77777777" w:rsidR="009E4F5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9</w:t>
            </w:r>
          </w:p>
        </w:tc>
        <w:tc>
          <w:tcPr>
            <w:tcW w:w="704" w:type="dxa"/>
            <w:shd w:val="clear" w:color="auto" w:fill="F0ECE4"/>
          </w:tcPr>
          <w:p w14:paraId="2286D995" w14:textId="77777777" w:rsidR="009E4F5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0</w:t>
            </w:r>
          </w:p>
        </w:tc>
        <w:tc>
          <w:tcPr>
            <w:tcW w:w="704" w:type="dxa"/>
            <w:shd w:val="clear" w:color="auto" w:fill="F0ECE4"/>
          </w:tcPr>
          <w:p w14:paraId="2A55DDCE" w14:textId="77777777" w:rsidR="009E4F5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1</w:t>
            </w:r>
          </w:p>
        </w:tc>
        <w:tc>
          <w:tcPr>
            <w:tcW w:w="704" w:type="dxa"/>
            <w:shd w:val="clear" w:color="auto" w:fill="F0ECE4"/>
          </w:tcPr>
          <w:p w14:paraId="3B2AF5E9" w14:textId="77777777" w:rsidR="009E4F5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2</w:t>
            </w:r>
          </w:p>
        </w:tc>
        <w:tc>
          <w:tcPr>
            <w:tcW w:w="704" w:type="dxa"/>
            <w:shd w:val="clear" w:color="auto" w:fill="F0ECE4"/>
          </w:tcPr>
          <w:p w14:paraId="7A28CFD2" w14:textId="77777777" w:rsidR="009E4F5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3</w:t>
            </w:r>
          </w:p>
        </w:tc>
      </w:tr>
      <w:tr w:rsidR="009E4F50" w:rsidRPr="00B547A3" w14:paraId="1493CB26" w14:textId="77777777" w:rsidTr="00777A1E">
        <w:tc>
          <w:tcPr>
            <w:tcW w:w="704" w:type="dxa"/>
          </w:tcPr>
          <w:p w14:paraId="0F1D3C26" w14:textId="77777777" w:rsidR="009E4F50" w:rsidRPr="00B547A3" w:rsidRDefault="009E4F50" w:rsidP="00777A1E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B547A3">
              <w:rPr>
                <w:bCs/>
                <w:sz w:val="22"/>
                <w:szCs w:val="22"/>
                <w:lang w:val="es-ES"/>
              </w:rPr>
              <w:t>B</w:t>
            </w:r>
          </w:p>
        </w:tc>
        <w:tc>
          <w:tcPr>
            <w:tcW w:w="704" w:type="dxa"/>
          </w:tcPr>
          <w:p w14:paraId="6F993300" w14:textId="77777777" w:rsidR="009E4F50" w:rsidRPr="00B547A3" w:rsidRDefault="009E4F50" w:rsidP="00777A1E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B547A3">
              <w:rPr>
                <w:bCs/>
                <w:sz w:val="22"/>
                <w:szCs w:val="22"/>
                <w:lang w:val="es-ES"/>
              </w:rPr>
              <w:t>B</w:t>
            </w:r>
          </w:p>
        </w:tc>
        <w:tc>
          <w:tcPr>
            <w:tcW w:w="704" w:type="dxa"/>
          </w:tcPr>
          <w:p w14:paraId="634685DA" w14:textId="77777777" w:rsidR="009E4F50" w:rsidRPr="00B547A3" w:rsidRDefault="009E4F50" w:rsidP="00777A1E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B547A3">
              <w:rPr>
                <w:bCs/>
                <w:sz w:val="22"/>
                <w:szCs w:val="22"/>
                <w:lang w:val="es-ES"/>
              </w:rPr>
              <w:t>A</w:t>
            </w:r>
          </w:p>
        </w:tc>
        <w:tc>
          <w:tcPr>
            <w:tcW w:w="704" w:type="dxa"/>
          </w:tcPr>
          <w:p w14:paraId="2389E9F8" w14:textId="77777777" w:rsidR="009E4F50" w:rsidRPr="00B547A3" w:rsidRDefault="009E4F50" w:rsidP="00777A1E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B547A3">
              <w:rPr>
                <w:bCs/>
                <w:sz w:val="22"/>
                <w:szCs w:val="22"/>
                <w:lang w:val="es-ES"/>
              </w:rPr>
              <w:t>A</w:t>
            </w:r>
          </w:p>
        </w:tc>
        <w:tc>
          <w:tcPr>
            <w:tcW w:w="704" w:type="dxa"/>
          </w:tcPr>
          <w:p w14:paraId="7CE1868A" w14:textId="77777777" w:rsidR="009E4F50" w:rsidRPr="00B547A3" w:rsidRDefault="009E4F50" w:rsidP="00777A1E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B547A3">
              <w:rPr>
                <w:bCs/>
                <w:sz w:val="22"/>
                <w:szCs w:val="22"/>
                <w:lang w:val="es-ES"/>
              </w:rPr>
              <w:t>B</w:t>
            </w:r>
          </w:p>
        </w:tc>
        <w:tc>
          <w:tcPr>
            <w:tcW w:w="704" w:type="dxa"/>
          </w:tcPr>
          <w:p w14:paraId="72F345DB" w14:textId="77777777" w:rsidR="009E4F50" w:rsidRPr="00B547A3" w:rsidRDefault="009E4F50" w:rsidP="00777A1E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B547A3">
              <w:rPr>
                <w:bCs/>
                <w:sz w:val="22"/>
                <w:szCs w:val="22"/>
                <w:lang w:val="es-ES"/>
              </w:rPr>
              <w:t>A</w:t>
            </w:r>
          </w:p>
        </w:tc>
        <w:tc>
          <w:tcPr>
            <w:tcW w:w="704" w:type="dxa"/>
          </w:tcPr>
          <w:p w14:paraId="79CBC7C9" w14:textId="77777777" w:rsidR="009E4F50" w:rsidRPr="00B547A3" w:rsidRDefault="009E4F50" w:rsidP="00777A1E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B547A3">
              <w:rPr>
                <w:bCs/>
                <w:sz w:val="22"/>
                <w:szCs w:val="22"/>
                <w:lang w:val="es-ES"/>
              </w:rPr>
              <w:t>A</w:t>
            </w:r>
          </w:p>
        </w:tc>
        <w:tc>
          <w:tcPr>
            <w:tcW w:w="704" w:type="dxa"/>
          </w:tcPr>
          <w:p w14:paraId="19BC5326" w14:textId="77777777" w:rsidR="009E4F50" w:rsidRPr="00B547A3" w:rsidRDefault="009E4F50" w:rsidP="00777A1E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B547A3">
              <w:rPr>
                <w:bCs/>
                <w:sz w:val="22"/>
                <w:szCs w:val="22"/>
                <w:lang w:val="es-ES"/>
              </w:rPr>
              <w:t>B</w:t>
            </w:r>
          </w:p>
        </w:tc>
        <w:tc>
          <w:tcPr>
            <w:tcW w:w="704" w:type="dxa"/>
          </w:tcPr>
          <w:p w14:paraId="68CE8649" w14:textId="77777777" w:rsidR="009E4F50" w:rsidRPr="00B547A3" w:rsidRDefault="009E4F50" w:rsidP="00777A1E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B547A3">
              <w:rPr>
                <w:bCs/>
                <w:sz w:val="22"/>
                <w:szCs w:val="22"/>
                <w:lang w:val="es-ES"/>
              </w:rPr>
              <w:t>B</w:t>
            </w:r>
          </w:p>
        </w:tc>
        <w:tc>
          <w:tcPr>
            <w:tcW w:w="704" w:type="dxa"/>
          </w:tcPr>
          <w:p w14:paraId="5602822C" w14:textId="77777777" w:rsidR="009E4F50" w:rsidRPr="00B547A3" w:rsidRDefault="009E4F50" w:rsidP="00777A1E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B547A3">
              <w:rPr>
                <w:bCs/>
                <w:sz w:val="22"/>
                <w:szCs w:val="22"/>
                <w:lang w:val="es-ES"/>
              </w:rPr>
              <w:t>A</w:t>
            </w:r>
          </w:p>
        </w:tc>
        <w:tc>
          <w:tcPr>
            <w:tcW w:w="704" w:type="dxa"/>
          </w:tcPr>
          <w:p w14:paraId="3948C227" w14:textId="77777777" w:rsidR="009E4F50" w:rsidRPr="00B547A3" w:rsidRDefault="009E4F50" w:rsidP="00777A1E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B547A3">
              <w:rPr>
                <w:bCs/>
                <w:sz w:val="22"/>
                <w:szCs w:val="22"/>
                <w:lang w:val="es-ES"/>
              </w:rPr>
              <w:t>B</w:t>
            </w:r>
          </w:p>
        </w:tc>
        <w:tc>
          <w:tcPr>
            <w:tcW w:w="704" w:type="dxa"/>
          </w:tcPr>
          <w:p w14:paraId="374D28C9" w14:textId="77777777" w:rsidR="009E4F50" w:rsidRPr="00B547A3" w:rsidRDefault="009E4F50" w:rsidP="00777A1E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B547A3">
              <w:rPr>
                <w:bCs/>
                <w:sz w:val="22"/>
                <w:szCs w:val="22"/>
                <w:lang w:val="es-ES"/>
              </w:rPr>
              <w:t>A</w:t>
            </w:r>
          </w:p>
        </w:tc>
        <w:tc>
          <w:tcPr>
            <w:tcW w:w="704" w:type="dxa"/>
          </w:tcPr>
          <w:p w14:paraId="26227FF6" w14:textId="77777777" w:rsidR="009E4F50" w:rsidRPr="00B547A3" w:rsidRDefault="009E4F50" w:rsidP="00777A1E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B547A3">
              <w:rPr>
                <w:bCs/>
                <w:sz w:val="22"/>
                <w:szCs w:val="22"/>
                <w:lang w:val="es-ES"/>
              </w:rPr>
              <w:t>B</w:t>
            </w:r>
          </w:p>
        </w:tc>
      </w:tr>
    </w:tbl>
    <w:p w14:paraId="04E52EED" w14:textId="77777777" w:rsidR="009E4F50" w:rsidRDefault="009E4F50" w:rsidP="009E4F50">
      <w:pPr>
        <w:rPr>
          <w:b/>
          <w:bCs/>
          <w:color w:val="000000" w:themeColor="text1"/>
          <w:lang w:val="es-ES"/>
        </w:rPr>
      </w:pPr>
    </w:p>
    <w:p w14:paraId="6745DD76" w14:textId="5CAF683F" w:rsidR="009E4F50" w:rsidRDefault="009E4F50" w:rsidP="009E4F50">
      <w:pPr>
        <w:tabs>
          <w:tab w:val="left" w:pos="2819"/>
        </w:tabs>
        <w:rPr>
          <w:b/>
          <w:bCs/>
          <w:color w:val="000000" w:themeColor="text1"/>
          <w:lang w:val="es-ES"/>
        </w:rPr>
      </w:pPr>
      <w:r>
        <w:rPr>
          <w:b/>
          <w:bCs/>
          <w:color w:val="000000" w:themeColor="text1"/>
          <w:lang w:val="es-ES"/>
        </w:rPr>
        <w:t>Zadanie 22</w:t>
      </w:r>
      <w:r w:rsidR="00182598">
        <w:rPr>
          <w:b/>
          <w:bCs/>
          <w:color w:val="000000" w:themeColor="text1"/>
          <w:lang w:val="es-ES"/>
        </w:rPr>
        <w:t xml:space="preserve"> </w:t>
      </w:r>
      <w:r w:rsidR="00182598">
        <w:rPr>
          <w:b/>
          <w:bCs/>
        </w:rPr>
        <w:t>(s. 42)</w:t>
      </w:r>
      <w:r w:rsidR="00182598" w:rsidRPr="001920A7">
        <w:rPr>
          <w:rFonts w:cs="Calibri"/>
          <w:color w:val="000000" w:themeColor="text1"/>
        </w:rPr>
        <w:t xml:space="preserve"> </w:t>
      </w:r>
      <w:r w:rsidR="00182598">
        <w:rPr>
          <w:b/>
          <w:bCs/>
        </w:rPr>
        <w:t xml:space="preserve">   </w:t>
      </w:r>
      <w:r w:rsidR="00182598">
        <w:rPr>
          <w:rFonts w:cs="Calibri"/>
          <w:b/>
          <w:bCs/>
          <w:color w:val="000000" w:themeColor="text1"/>
          <w:lang w:val="es-ES"/>
        </w:rPr>
        <w:t xml:space="preserve"> </w:t>
      </w:r>
    </w:p>
    <w:p w14:paraId="7E4DEDE0" w14:textId="2A19A9F4" w:rsidR="009E4F50" w:rsidRPr="008367A5" w:rsidRDefault="009E4F50" w:rsidP="007B5634">
      <w:pPr>
        <w:pStyle w:val="odpowiedzitekstcigy"/>
        <w:numPr>
          <w:ilvl w:val="0"/>
          <w:numId w:val="90"/>
        </w:numPr>
      </w:pPr>
      <w:r w:rsidRPr="008367A5">
        <w:t>sacaba/</w:t>
      </w:r>
      <w:r w:rsidRPr="008367A5">
        <w:rPr>
          <w:rFonts w:eastAsia="Times New Roman" w:cs="Calibri"/>
          <w:lang w:eastAsia="pl-PL"/>
        </w:rPr>
        <w:t>saca</w:t>
      </w:r>
    </w:p>
    <w:p w14:paraId="0EABADCD" w14:textId="4E4FD121" w:rsidR="009E4F50" w:rsidRDefault="009E4F50" w:rsidP="007B5634">
      <w:pPr>
        <w:pStyle w:val="odpowiedzitekstcigy"/>
        <w:numPr>
          <w:ilvl w:val="0"/>
          <w:numId w:val="90"/>
        </w:numPr>
      </w:pPr>
      <w:r w:rsidRPr="00526E98">
        <w:t xml:space="preserve">suspendió </w:t>
      </w:r>
    </w:p>
    <w:p w14:paraId="6B375BE0" w14:textId="6716CABC" w:rsidR="009E4F50" w:rsidRDefault="009E4F50" w:rsidP="007B5634">
      <w:pPr>
        <w:pStyle w:val="odpowiedzitekstcigy"/>
        <w:numPr>
          <w:ilvl w:val="0"/>
          <w:numId w:val="90"/>
        </w:numPr>
      </w:pPr>
      <w:r w:rsidRPr="00526E98">
        <w:t xml:space="preserve">entrar </w:t>
      </w:r>
    </w:p>
    <w:p w14:paraId="45CC8860" w14:textId="706C7B3D" w:rsidR="009E4F50" w:rsidRDefault="009E4F50" w:rsidP="007B5634">
      <w:pPr>
        <w:pStyle w:val="odpowiedzitekstcigy"/>
        <w:numPr>
          <w:ilvl w:val="0"/>
          <w:numId w:val="90"/>
        </w:numPr>
      </w:pPr>
      <w:r w:rsidRPr="00526E98">
        <w:t xml:space="preserve">memoricé </w:t>
      </w:r>
    </w:p>
    <w:p w14:paraId="5298A935" w14:textId="0CC0D769" w:rsidR="009E4F50" w:rsidRDefault="009E4F50" w:rsidP="007B5634">
      <w:pPr>
        <w:pStyle w:val="odpowiedzitekstcigy"/>
        <w:numPr>
          <w:ilvl w:val="0"/>
          <w:numId w:val="90"/>
        </w:numPr>
      </w:pPr>
      <w:r w:rsidRPr="00526E98">
        <w:t xml:space="preserve">ponerse las pilas </w:t>
      </w:r>
    </w:p>
    <w:p w14:paraId="45A04A65" w14:textId="3C712B21" w:rsidR="009E4F50" w:rsidRPr="008367A5" w:rsidRDefault="009E4F50" w:rsidP="007B5634">
      <w:pPr>
        <w:pStyle w:val="odpowiedzitekstcigy"/>
        <w:numPr>
          <w:ilvl w:val="0"/>
          <w:numId w:val="90"/>
        </w:numPr>
      </w:pPr>
      <w:r w:rsidRPr="008367A5">
        <w:t xml:space="preserve">ha sido </w:t>
      </w:r>
      <w:proofErr w:type="gramStart"/>
      <w:r w:rsidRPr="008367A5">
        <w:t>una crack</w:t>
      </w:r>
      <w:proofErr w:type="gramEnd"/>
      <w:r w:rsidR="007B5634">
        <w:t xml:space="preserve"> </w:t>
      </w:r>
      <w:r w:rsidRPr="008367A5">
        <w:t>/</w:t>
      </w:r>
      <w:r w:rsidR="007B5634">
        <w:t xml:space="preserve"> </w:t>
      </w:r>
      <w:r w:rsidRPr="008367A5">
        <w:rPr>
          <w:rFonts w:eastAsia="Times New Roman" w:cs="Calibri"/>
          <w:lang w:eastAsia="pl-PL"/>
        </w:rPr>
        <w:t>es una crack</w:t>
      </w:r>
    </w:p>
    <w:p w14:paraId="3152CD00" w14:textId="7B865FDB" w:rsidR="009E4F50" w:rsidRDefault="009E4F50" w:rsidP="007B5634">
      <w:pPr>
        <w:pStyle w:val="odpowiedzitekstcigy"/>
        <w:numPr>
          <w:ilvl w:val="0"/>
          <w:numId w:val="90"/>
        </w:numPr>
      </w:pPr>
      <w:r w:rsidRPr="00526E98">
        <w:t xml:space="preserve">se tituló </w:t>
      </w:r>
    </w:p>
    <w:p w14:paraId="508F3757" w14:textId="6D185941" w:rsidR="009E4F50" w:rsidRDefault="009E4F50" w:rsidP="007B5634">
      <w:pPr>
        <w:pStyle w:val="odpowiedzitekstcigy"/>
        <w:numPr>
          <w:ilvl w:val="0"/>
          <w:numId w:val="90"/>
        </w:numPr>
      </w:pPr>
      <w:r w:rsidRPr="00526E98">
        <w:t xml:space="preserve">dominar </w:t>
      </w:r>
    </w:p>
    <w:p w14:paraId="214AE33E" w14:textId="5A2506D3" w:rsidR="009E4F50" w:rsidRPr="001031C9" w:rsidRDefault="009E4F50" w:rsidP="007B5634">
      <w:pPr>
        <w:pStyle w:val="odpowiedzitekstcigy"/>
        <w:numPr>
          <w:ilvl w:val="0"/>
          <w:numId w:val="90"/>
        </w:numPr>
      </w:pPr>
      <w:r w:rsidRPr="001031C9">
        <w:t>ha recuperado/</w:t>
      </w:r>
      <w:r w:rsidRPr="001031C9">
        <w:rPr>
          <w:rFonts w:eastAsia="Times New Roman" w:cs="Calibri"/>
          <w:lang w:eastAsia="pl-PL"/>
        </w:rPr>
        <w:t>recuperó</w:t>
      </w:r>
      <w:r w:rsidRPr="001031C9">
        <w:t xml:space="preserve"> </w:t>
      </w:r>
    </w:p>
    <w:p w14:paraId="50FC84CF" w14:textId="5983C25D" w:rsidR="009E4F50" w:rsidRPr="008367A5" w:rsidRDefault="009E4F50" w:rsidP="007B5634">
      <w:pPr>
        <w:pStyle w:val="odpowiedzitekstcigy"/>
        <w:numPr>
          <w:ilvl w:val="0"/>
          <w:numId w:val="90"/>
        </w:numPr>
      </w:pPr>
      <w:r w:rsidRPr="008367A5">
        <w:t>tramitar</w:t>
      </w:r>
    </w:p>
    <w:p w14:paraId="027FD763" w14:textId="77777777" w:rsidR="009E4F50" w:rsidRPr="008367A5" w:rsidRDefault="009E4F50" w:rsidP="009E4F50">
      <w:pPr>
        <w:pBdr>
          <w:bottom w:val="single" w:sz="4" w:space="1" w:color="auto"/>
        </w:pBdr>
        <w:rPr>
          <w:color w:val="000000" w:themeColor="text1"/>
        </w:rPr>
      </w:pPr>
    </w:p>
    <w:p w14:paraId="7D76B0CD" w14:textId="77777777" w:rsidR="009E4F50" w:rsidRPr="008367A5" w:rsidRDefault="009E4F50" w:rsidP="009E4F50">
      <w:pPr>
        <w:rPr>
          <w:color w:val="000000" w:themeColor="text1"/>
        </w:rPr>
      </w:pPr>
    </w:p>
    <w:p w14:paraId="4D699F63" w14:textId="77777777" w:rsidR="009E4F50" w:rsidRPr="007B5634" w:rsidRDefault="009E4F50" w:rsidP="007B5634">
      <w:pPr>
        <w:pStyle w:val="nazwasekcji"/>
      </w:pPr>
      <w:r w:rsidRPr="007B5634">
        <w:t>ROZUMIENIE ZE SŁUCHU</w:t>
      </w:r>
    </w:p>
    <w:p w14:paraId="68146D8F" w14:textId="77777777" w:rsidR="009E4F50" w:rsidRPr="000007BE" w:rsidRDefault="009E4F50" w:rsidP="009E4F50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b/>
          <w:bCs/>
          <w:color w:val="000000" w:themeColor="text1"/>
          <w:sz w:val="28"/>
          <w:szCs w:val="28"/>
        </w:rPr>
      </w:pPr>
    </w:p>
    <w:p w14:paraId="2D15D245" w14:textId="2C587E52" w:rsidR="009E4F50" w:rsidRPr="007B5634" w:rsidRDefault="009E4F50" w:rsidP="007B5634">
      <w:pPr>
        <w:pStyle w:val="Bezodstpw"/>
        <w:ind w:left="0" w:hanging="2"/>
        <w:rPr>
          <w:b/>
          <w:bCs/>
          <w:color w:val="000000" w:themeColor="text1"/>
          <w:sz w:val="24"/>
          <w:szCs w:val="24"/>
        </w:rPr>
      </w:pPr>
      <w:r w:rsidRPr="008367A5">
        <w:rPr>
          <w:b/>
          <w:bCs/>
          <w:color w:val="000000" w:themeColor="text1"/>
          <w:sz w:val="24"/>
          <w:szCs w:val="24"/>
        </w:rPr>
        <w:t>Zadanie 1</w:t>
      </w:r>
      <w:r w:rsidR="00182598">
        <w:rPr>
          <w:b/>
          <w:bCs/>
          <w:color w:val="000000" w:themeColor="text1"/>
          <w:sz w:val="24"/>
          <w:szCs w:val="24"/>
        </w:rPr>
        <w:t xml:space="preserve"> </w:t>
      </w:r>
      <w:r w:rsidR="00182598">
        <w:rPr>
          <w:b/>
          <w:bCs/>
        </w:rPr>
        <w:t>(s. 43)</w:t>
      </w:r>
      <w:r w:rsidR="00182598" w:rsidRPr="001920A7">
        <w:rPr>
          <w:color w:val="000000" w:themeColor="text1"/>
        </w:rPr>
        <w:t xml:space="preserve"> </w:t>
      </w:r>
      <w:r w:rsidR="00182598">
        <w:rPr>
          <w:b/>
          <w:bCs/>
        </w:rPr>
        <w:t xml:space="preserve">   </w:t>
      </w:r>
      <w:r w:rsidR="00182598">
        <w:rPr>
          <w:b/>
          <w:bCs/>
          <w:color w:val="000000" w:themeColor="text1"/>
          <w:lang w:val="es-E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</w:tblGrid>
      <w:tr w:rsidR="009E4F50" w:rsidRPr="008B42D0" w14:paraId="1E62350A" w14:textId="77777777" w:rsidTr="00777A1E">
        <w:tc>
          <w:tcPr>
            <w:tcW w:w="1006" w:type="dxa"/>
            <w:shd w:val="clear" w:color="auto" w:fill="E2EFD9" w:themeFill="accent6" w:themeFillTint="33"/>
          </w:tcPr>
          <w:p w14:paraId="39307B81" w14:textId="77777777" w:rsidR="009E4F50" w:rsidRPr="008367A5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367A5">
              <w:rPr>
                <w:b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7" w:type="dxa"/>
            <w:shd w:val="clear" w:color="auto" w:fill="E2EFD9" w:themeFill="accent6" w:themeFillTint="33"/>
          </w:tcPr>
          <w:p w14:paraId="13FEE6EC" w14:textId="77777777" w:rsidR="009E4F50" w:rsidRPr="008367A5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367A5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07" w:type="dxa"/>
            <w:shd w:val="clear" w:color="auto" w:fill="E2EFD9" w:themeFill="accent6" w:themeFillTint="33"/>
          </w:tcPr>
          <w:p w14:paraId="34EDA428" w14:textId="77777777" w:rsidR="009E4F50" w:rsidRPr="008367A5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367A5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07" w:type="dxa"/>
            <w:shd w:val="clear" w:color="auto" w:fill="E2EFD9" w:themeFill="accent6" w:themeFillTint="33"/>
          </w:tcPr>
          <w:p w14:paraId="1BBF63C2" w14:textId="77777777" w:rsidR="009E4F50" w:rsidRPr="008367A5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367A5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07" w:type="dxa"/>
            <w:shd w:val="clear" w:color="auto" w:fill="E2EFD9" w:themeFill="accent6" w:themeFillTint="33"/>
          </w:tcPr>
          <w:p w14:paraId="1862B90F" w14:textId="77777777" w:rsidR="009E4F50" w:rsidRPr="008367A5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367A5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</w:tr>
      <w:tr w:rsidR="009E4F50" w14:paraId="0F704350" w14:textId="77777777" w:rsidTr="00777A1E">
        <w:tc>
          <w:tcPr>
            <w:tcW w:w="1006" w:type="dxa"/>
          </w:tcPr>
          <w:p w14:paraId="38998A23" w14:textId="77777777" w:rsidR="009E4F50" w:rsidRPr="008367A5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367A5">
              <w:rPr>
                <w:bCs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007" w:type="dxa"/>
          </w:tcPr>
          <w:p w14:paraId="755541D2" w14:textId="77777777" w:rsidR="009E4F50" w:rsidRPr="008367A5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367A5">
              <w:rPr>
                <w:bCs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007" w:type="dxa"/>
          </w:tcPr>
          <w:p w14:paraId="62CAFEB6" w14:textId="77777777" w:rsidR="009E4F50" w:rsidRPr="008367A5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367A5">
              <w:rPr>
                <w:bCs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007" w:type="dxa"/>
          </w:tcPr>
          <w:p w14:paraId="209A7BD6" w14:textId="77777777" w:rsidR="009E4F50" w:rsidRPr="008367A5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367A5">
              <w:rPr>
                <w:bCs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007" w:type="dxa"/>
          </w:tcPr>
          <w:p w14:paraId="618D93E9" w14:textId="77777777" w:rsidR="009E4F50" w:rsidRPr="008367A5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367A5">
              <w:rPr>
                <w:bCs/>
                <w:color w:val="000000" w:themeColor="text1"/>
                <w:sz w:val="22"/>
                <w:szCs w:val="22"/>
              </w:rPr>
              <w:t>D</w:t>
            </w:r>
          </w:p>
        </w:tc>
      </w:tr>
    </w:tbl>
    <w:p w14:paraId="60D31C97" w14:textId="77777777" w:rsidR="009E4F50" w:rsidRPr="008367A5" w:rsidRDefault="009E4F50" w:rsidP="009E4F50">
      <w:pPr>
        <w:pStyle w:val="Bezodstpw"/>
        <w:ind w:left="0" w:hanging="2"/>
        <w:rPr>
          <w:color w:val="000000" w:themeColor="text1"/>
        </w:rPr>
      </w:pPr>
    </w:p>
    <w:p w14:paraId="1DFCC677" w14:textId="77777777" w:rsidR="009E4F50" w:rsidRPr="008367A5" w:rsidRDefault="009E4F50" w:rsidP="009E4F50">
      <w:pPr>
        <w:rPr>
          <w:color w:val="000000" w:themeColor="text1"/>
        </w:rPr>
      </w:pPr>
    </w:p>
    <w:p w14:paraId="0172630E" w14:textId="0B425CAC" w:rsidR="009E4F50" w:rsidRPr="007B5634" w:rsidRDefault="009E4F50" w:rsidP="007B5634">
      <w:pPr>
        <w:pStyle w:val="Bezodstpw"/>
        <w:ind w:left="0" w:hanging="2"/>
        <w:rPr>
          <w:b/>
          <w:bCs/>
          <w:color w:val="000000" w:themeColor="text1"/>
          <w:sz w:val="24"/>
          <w:szCs w:val="24"/>
        </w:rPr>
      </w:pPr>
      <w:r w:rsidRPr="008367A5">
        <w:rPr>
          <w:b/>
          <w:bCs/>
          <w:color w:val="000000" w:themeColor="text1"/>
          <w:sz w:val="24"/>
          <w:szCs w:val="24"/>
        </w:rPr>
        <w:t>Zadanie 2</w:t>
      </w:r>
      <w:r w:rsidR="00182598">
        <w:rPr>
          <w:b/>
          <w:bCs/>
          <w:color w:val="000000" w:themeColor="text1"/>
          <w:sz w:val="24"/>
          <w:szCs w:val="24"/>
        </w:rPr>
        <w:t xml:space="preserve"> </w:t>
      </w:r>
      <w:r w:rsidR="00182598">
        <w:rPr>
          <w:b/>
          <w:bCs/>
        </w:rPr>
        <w:t>(s. 43)</w:t>
      </w:r>
      <w:r w:rsidR="00182598" w:rsidRPr="001920A7">
        <w:rPr>
          <w:color w:val="000000" w:themeColor="text1"/>
        </w:rPr>
        <w:t xml:space="preserve"> </w:t>
      </w:r>
      <w:r w:rsidR="00182598">
        <w:rPr>
          <w:b/>
          <w:bCs/>
        </w:rPr>
        <w:t xml:space="preserve">   </w:t>
      </w:r>
      <w:r w:rsidR="00182598">
        <w:rPr>
          <w:b/>
          <w:bCs/>
          <w:color w:val="000000" w:themeColor="text1"/>
          <w:lang w:val="es-E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</w:tblGrid>
      <w:tr w:rsidR="009E4F50" w:rsidRPr="008B42D0" w14:paraId="44E82A40" w14:textId="77777777" w:rsidTr="00777A1E">
        <w:tc>
          <w:tcPr>
            <w:tcW w:w="1006" w:type="dxa"/>
            <w:shd w:val="clear" w:color="auto" w:fill="E2EFD9" w:themeFill="accent6" w:themeFillTint="33"/>
          </w:tcPr>
          <w:p w14:paraId="1C4EB87A" w14:textId="77777777" w:rsidR="009E4F50" w:rsidRPr="008367A5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367A5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7" w:type="dxa"/>
            <w:shd w:val="clear" w:color="auto" w:fill="E2EFD9" w:themeFill="accent6" w:themeFillTint="33"/>
          </w:tcPr>
          <w:p w14:paraId="1307D021" w14:textId="77777777" w:rsidR="009E4F50" w:rsidRPr="008367A5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367A5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07" w:type="dxa"/>
            <w:shd w:val="clear" w:color="auto" w:fill="E2EFD9" w:themeFill="accent6" w:themeFillTint="33"/>
          </w:tcPr>
          <w:p w14:paraId="2DC83C9F" w14:textId="77777777" w:rsidR="009E4F50" w:rsidRPr="008367A5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367A5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07" w:type="dxa"/>
            <w:shd w:val="clear" w:color="auto" w:fill="E2EFD9" w:themeFill="accent6" w:themeFillTint="33"/>
          </w:tcPr>
          <w:p w14:paraId="75CA6B8C" w14:textId="77777777" w:rsidR="009E4F50" w:rsidRPr="008367A5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367A5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07" w:type="dxa"/>
            <w:shd w:val="clear" w:color="auto" w:fill="E2EFD9" w:themeFill="accent6" w:themeFillTint="33"/>
          </w:tcPr>
          <w:p w14:paraId="718CE2DD" w14:textId="77777777" w:rsidR="009E4F50" w:rsidRPr="008367A5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367A5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</w:tr>
      <w:tr w:rsidR="009E4F50" w14:paraId="7856CD79" w14:textId="77777777" w:rsidTr="00777A1E">
        <w:tc>
          <w:tcPr>
            <w:tcW w:w="1006" w:type="dxa"/>
          </w:tcPr>
          <w:p w14:paraId="19A9BDBB" w14:textId="77777777" w:rsidR="009E4F50" w:rsidRPr="008367A5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367A5">
              <w:rPr>
                <w:bCs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007" w:type="dxa"/>
          </w:tcPr>
          <w:p w14:paraId="1FE078AA" w14:textId="77777777" w:rsidR="009E4F50" w:rsidRPr="008367A5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367A5">
              <w:rPr>
                <w:bCs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007" w:type="dxa"/>
          </w:tcPr>
          <w:p w14:paraId="0181E169" w14:textId="77777777" w:rsidR="009E4F50" w:rsidRPr="008367A5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367A5">
              <w:rPr>
                <w:bCs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007" w:type="dxa"/>
          </w:tcPr>
          <w:p w14:paraId="6EB12FD7" w14:textId="77777777" w:rsidR="009E4F50" w:rsidRPr="008367A5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367A5">
              <w:rPr>
                <w:bCs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007" w:type="dxa"/>
          </w:tcPr>
          <w:p w14:paraId="1E853BE0" w14:textId="77777777" w:rsidR="009E4F50" w:rsidRPr="008367A5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367A5">
              <w:rPr>
                <w:bCs/>
                <w:color w:val="000000" w:themeColor="text1"/>
                <w:sz w:val="22"/>
                <w:szCs w:val="22"/>
              </w:rPr>
              <w:t>B</w:t>
            </w:r>
          </w:p>
        </w:tc>
      </w:tr>
    </w:tbl>
    <w:p w14:paraId="351597A4" w14:textId="77777777" w:rsidR="009E4F50" w:rsidRPr="008367A5" w:rsidRDefault="009E4F50" w:rsidP="009E4F50">
      <w:pPr>
        <w:pStyle w:val="Bezodstpw"/>
        <w:ind w:left="0" w:hanging="2"/>
        <w:rPr>
          <w:color w:val="000000" w:themeColor="text1"/>
        </w:rPr>
      </w:pPr>
    </w:p>
    <w:p w14:paraId="49023434" w14:textId="24D1FAF1" w:rsidR="009E4F50" w:rsidRPr="000007BE" w:rsidRDefault="009E4F50" w:rsidP="009E4F50">
      <w:pPr>
        <w:rPr>
          <w:b/>
          <w:bCs/>
          <w:color w:val="000000" w:themeColor="text1"/>
          <w:lang w:val="es-ES"/>
        </w:rPr>
      </w:pPr>
      <w:r w:rsidRPr="000007BE">
        <w:rPr>
          <w:b/>
          <w:bCs/>
          <w:color w:val="000000" w:themeColor="text1"/>
          <w:lang w:val="es-ES"/>
        </w:rPr>
        <w:t>Zadanie 3</w:t>
      </w:r>
      <w:r w:rsidR="00182598">
        <w:rPr>
          <w:b/>
          <w:bCs/>
          <w:color w:val="000000" w:themeColor="text1"/>
          <w:lang w:val="es-ES"/>
        </w:rPr>
        <w:t xml:space="preserve"> </w:t>
      </w:r>
      <w:r w:rsidR="00182598">
        <w:rPr>
          <w:b/>
          <w:bCs/>
        </w:rPr>
        <w:t>(s. 43)</w:t>
      </w:r>
      <w:r w:rsidR="00182598" w:rsidRPr="001920A7">
        <w:rPr>
          <w:rFonts w:cs="Calibri"/>
          <w:color w:val="000000" w:themeColor="text1"/>
        </w:rPr>
        <w:t xml:space="preserve"> </w:t>
      </w:r>
      <w:r w:rsidR="00182598">
        <w:rPr>
          <w:b/>
          <w:bCs/>
        </w:rPr>
        <w:t xml:space="preserve">   </w:t>
      </w:r>
      <w:r w:rsidR="00182598">
        <w:rPr>
          <w:rFonts w:cs="Calibri"/>
          <w:b/>
          <w:bCs/>
          <w:color w:val="000000" w:themeColor="text1"/>
          <w:lang w:val="es-ES"/>
        </w:rPr>
        <w:t xml:space="preserve"> </w:t>
      </w:r>
    </w:p>
    <w:p w14:paraId="427DEFD4" w14:textId="767B82A1" w:rsidR="009E4F50" w:rsidRPr="007B5634" w:rsidRDefault="009E4F50" w:rsidP="007B5634">
      <w:pPr>
        <w:pStyle w:val="odpowiedzitekstcigy"/>
        <w:numPr>
          <w:ilvl w:val="0"/>
          <w:numId w:val="92"/>
        </w:numPr>
      </w:pPr>
      <w:r w:rsidRPr="007B5634">
        <w:t xml:space="preserve">las amenazas no se dan/no se hacen </w:t>
      </w:r>
    </w:p>
    <w:p w14:paraId="74666D5B" w14:textId="1F67BE87" w:rsidR="009E4F50" w:rsidRPr="007B5634" w:rsidRDefault="009E4F50" w:rsidP="007B5634">
      <w:pPr>
        <w:pStyle w:val="odpowiedzitekstcigy"/>
        <w:numPr>
          <w:ilvl w:val="0"/>
          <w:numId w:val="92"/>
        </w:numPr>
      </w:pPr>
      <w:r w:rsidRPr="007B5634">
        <w:t xml:space="preserve">confrontó a / habló con </w:t>
      </w:r>
    </w:p>
    <w:p w14:paraId="187E37FE" w14:textId="6A050DEB" w:rsidR="009E4F50" w:rsidRPr="007B5634" w:rsidRDefault="009E4F50" w:rsidP="007B5634">
      <w:pPr>
        <w:pStyle w:val="odpowiedzitekstcigy"/>
        <w:numPr>
          <w:ilvl w:val="0"/>
          <w:numId w:val="92"/>
        </w:numPr>
      </w:pPr>
      <w:r w:rsidRPr="007B5634">
        <w:t xml:space="preserve">realizaron ciertos fotomontajes con su cara </w:t>
      </w:r>
    </w:p>
    <w:p w14:paraId="3D36CF62" w14:textId="5EF3D825" w:rsidR="009E4F50" w:rsidRPr="007B5634" w:rsidRDefault="009E4F50" w:rsidP="007B5634">
      <w:pPr>
        <w:pStyle w:val="odpowiedzitekstcigy"/>
        <w:numPr>
          <w:ilvl w:val="0"/>
          <w:numId w:val="92"/>
        </w:numPr>
      </w:pPr>
      <w:r w:rsidRPr="007B5634">
        <w:t xml:space="preserve">copiar en clase </w:t>
      </w:r>
    </w:p>
    <w:p w14:paraId="7ABEC0B5" w14:textId="4BB7F33C" w:rsidR="009E4F50" w:rsidRDefault="009E4F50" w:rsidP="007B5634">
      <w:pPr>
        <w:pStyle w:val="odpowiedzitekstcigy"/>
        <w:numPr>
          <w:ilvl w:val="0"/>
          <w:numId w:val="92"/>
        </w:numPr>
      </w:pPr>
      <w:r w:rsidRPr="007B5634">
        <w:t>os calléis / estéis callados / os quedéis en silencio</w:t>
      </w:r>
    </w:p>
    <w:p w14:paraId="3127BF3B" w14:textId="77777777" w:rsidR="00182598" w:rsidRPr="007B5634" w:rsidRDefault="00182598" w:rsidP="00182598">
      <w:pPr>
        <w:pStyle w:val="odpowiedzitekstcigy"/>
        <w:ind w:left="360"/>
      </w:pPr>
    </w:p>
    <w:p w14:paraId="02F3E55B" w14:textId="77777777" w:rsidR="009E4F50" w:rsidRPr="000007BE" w:rsidRDefault="009E4F50" w:rsidP="009E4F50">
      <w:pPr>
        <w:pBdr>
          <w:bottom w:val="single" w:sz="4" w:space="1" w:color="auto"/>
        </w:pBdr>
        <w:rPr>
          <w:color w:val="000000" w:themeColor="text1"/>
          <w:sz w:val="22"/>
          <w:szCs w:val="22"/>
          <w:lang w:val="es-ES"/>
        </w:rPr>
      </w:pPr>
    </w:p>
    <w:p w14:paraId="61B28270" w14:textId="77777777" w:rsidR="009E4F50" w:rsidRPr="000007BE" w:rsidRDefault="009E4F50" w:rsidP="009E4F50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 w:themeColor="text1"/>
          <w:sz w:val="28"/>
          <w:szCs w:val="28"/>
          <w:lang w:val="es-ES"/>
        </w:rPr>
      </w:pPr>
    </w:p>
    <w:p w14:paraId="1842ED3E" w14:textId="77777777" w:rsidR="009E4F50" w:rsidRDefault="009E4F50" w:rsidP="007B5634">
      <w:pPr>
        <w:pStyle w:val="nazwasekcji"/>
        <w:rPr>
          <w:color w:val="000000" w:themeColor="text1"/>
        </w:rPr>
      </w:pPr>
      <w:r w:rsidRPr="000007BE">
        <w:rPr>
          <w:color w:val="000000" w:themeColor="text1"/>
        </w:rPr>
        <w:t xml:space="preserve">ROZUMIENIE </w:t>
      </w:r>
      <w:r w:rsidRPr="0071188E">
        <w:t>TEKSTÓW PISANYCH</w:t>
      </w:r>
    </w:p>
    <w:p w14:paraId="5A9412E0" w14:textId="77777777" w:rsidR="009E4F50" w:rsidRPr="000007BE" w:rsidRDefault="009E4F50" w:rsidP="009E4F50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b/>
          <w:bCs/>
          <w:color w:val="000000" w:themeColor="text1"/>
          <w:sz w:val="28"/>
          <w:szCs w:val="28"/>
        </w:rPr>
      </w:pPr>
    </w:p>
    <w:p w14:paraId="7DA513C8" w14:textId="59CD297F" w:rsidR="009E4F50" w:rsidRPr="001920A7" w:rsidRDefault="009E4F50" w:rsidP="009E4F50">
      <w:pPr>
        <w:pStyle w:val="Bezodstpw"/>
        <w:ind w:left="0" w:hanging="2"/>
        <w:rPr>
          <w:b/>
          <w:bCs/>
          <w:color w:val="000000" w:themeColor="text1"/>
          <w:sz w:val="24"/>
          <w:szCs w:val="24"/>
          <w:lang w:eastAsia="pl-PL"/>
        </w:rPr>
      </w:pPr>
      <w:r w:rsidRPr="001920A7">
        <w:rPr>
          <w:b/>
          <w:bCs/>
          <w:color w:val="000000" w:themeColor="text1"/>
          <w:sz w:val="24"/>
          <w:szCs w:val="24"/>
          <w:lang w:eastAsia="pl-PL"/>
        </w:rPr>
        <w:t>Zadanie 1</w:t>
      </w:r>
      <w:r w:rsidR="00182598">
        <w:rPr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182598">
        <w:rPr>
          <w:b/>
          <w:bCs/>
        </w:rPr>
        <w:t>(s. 44)</w:t>
      </w:r>
      <w:r w:rsidR="00182598" w:rsidRPr="001920A7">
        <w:rPr>
          <w:color w:val="000000" w:themeColor="text1"/>
        </w:rPr>
        <w:t xml:space="preserve"> </w:t>
      </w:r>
      <w:r w:rsidR="00182598">
        <w:rPr>
          <w:b/>
          <w:bCs/>
        </w:rPr>
        <w:t xml:space="preserve">   </w:t>
      </w:r>
      <w:r w:rsidR="00182598" w:rsidRPr="00CA1BDF">
        <w:rPr>
          <w:b/>
          <w:bCs/>
          <w:color w:val="000000" w:themeColor="text1"/>
        </w:rPr>
        <w:t xml:space="preserve"> </w:t>
      </w:r>
    </w:p>
    <w:p w14:paraId="0CA47374" w14:textId="3766CE64" w:rsidR="009E4F50" w:rsidRPr="007B5634" w:rsidRDefault="009E4F50" w:rsidP="007B5634">
      <w:pPr>
        <w:pStyle w:val="odpowiedzitekstcigy"/>
        <w:numPr>
          <w:ilvl w:val="0"/>
          <w:numId w:val="94"/>
        </w:numPr>
      </w:pPr>
      <w:r w:rsidRPr="007B5634">
        <w:t xml:space="preserve">les permita encontrar trabajo </w:t>
      </w:r>
    </w:p>
    <w:p w14:paraId="1BEDD068" w14:textId="32AE5B16" w:rsidR="009E4F50" w:rsidRPr="007B5634" w:rsidRDefault="009E4F50" w:rsidP="007B5634">
      <w:pPr>
        <w:pStyle w:val="odpowiedzitekstcigy"/>
        <w:numPr>
          <w:ilvl w:val="0"/>
          <w:numId w:val="94"/>
        </w:numPr>
      </w:pPr>
      <w:r w:rsidRPr="007B5634">
        <w:t xml:space="preserve">determina / influye en </w:t>
      </w:r>
    </w:p>
    <w:p w14:paraId="0D60E027" w14:textId="65E92B2A" w:rsidR="009E4F50" w:rsidRPr="007B5634" w:rsidRDefault="009E4F50" w:rsidP="007B5634">
      <w:pPr>
        <w:pStyle w:val="odpowiedzitekstcigy"/>
        <w:numPr>
          <w:ilvl w:val="0"/>
          <w:numId w:val="94"/>
        </w:numPr>
      </w:pPr>
      <w:r w:rsidRPr="007B5634">
        <w:t xml:space="preserve">demostrar que ya se han hecho </w:t>
      </w:r>
    </w:p>
    <w:p w14:paraId="5883FEC0" w14:textId="3D29D1BC" w:rsidR="009E4F50" w:rsidRPr="007B5634" w:rsidRDefault="009E4F50" w:rsidP="007B5634">
      <w:pPr>
        <w:pStyle w:val="odpowiedzitekstcigy"/>
        <w:numPr>
          <w:ilvl w:val="0"/>
          <w:numId w:val="94"/>
        </w:numPr>
      </w:pPr>
      <w:r w:rsidRPr="007B5634">
        <w:t xml:space="preserve">se cometan delitos  </w:t>
      </w:r>
    </w:p>
    <w:p w14:paraId="5AD0E9A2" w14:textId="085FED38" w:rsidR="009E4F50" w:rsidRPr="007B5634" w:rsidRDefault="009E4F50" w:rsidP="007B5634">
      <w:pPr>
        <w:pStyle w:val="odpowiedzitekstcigy"/>
        <w:numPr>
          <w:ilvl w:val="0"/>
          <w:numId w:val="94"/>
        </w:numPr>
      </w:pPr>
      <w:r w:rsidRPr="007B5634">
        <w:t>la necesidad de promocionarse</w:t>
      </w:r>
    </w:p>
    <w:p w14:paraId="1B9FDC8C" w14:textId="77777777" w:rsidR="009E4F50" w:rsidRPr="000007BE" w:rsidRDefault="009E4F50" w:rsidP="009E4F50">
      <w:pPr>
        <w:rPr>
          <w:color w:val="000000" w:themeColor="text1"/>
          <w:lang w:val="es-ES"/>
        </w:rPr>
      </w:pPr>
    </w:p>
    <w:p w14:paraId="5D8CEDE6" w14:textId="07784402" w:rsidR="009E4F50" w:rsidRPr="007B5634" w:rsidRDefault="009E4F50" w:rsidP="007B5634">
      <w:pPr>
        <w:pStyle w:val="Bezodstpw"/>
        <w:ind w:left="0" w:hanging="2"/>
        <w:rPr>
          <w:b/>
          <w:bCs/>
          <w:color w:val="000000" w:themeColor="text1"/>
          <w:sz w:val="24"/>
          <w:szCs w:val="24"/>
          <w:lang w:val="es-ES"/>
        </w:rPr>
      </w:pPr>
      <w:r w:rsidRPr="000007BE">
        <w:rPr>
          <w:b/>
          <w:bCs/>
          <w:color w:val="000000" w:themeColor="text1"/>
          <w:sz w:val="24"/>
          <w:szCs w:val="24"/>
          <w:lang w:val="es-ES"/>
        </w:rPr>
        <w:t>Zadanie 2</w:t>
      </w:r>
      <w:r w:rsidR="00182598">
        <w:rPr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182598">
        <w:rPr>
          <w:b/>
          <w:bCs/>
        </w:rPr>
        <w:t>(s. 44–45)</w:t>
      </w:r>
      <w:r w:rsidR="00182598" w:rsidRPr="001920A7">
        <w:rPr>
          <w:color w:val="000000" w:themeColor="text1"/>
        </w:rPr>
        <w:t xml:space="preserve"> </w:t>
      </w:r>
      <w:r w:rsidR="00182598">
        <w:rPr>
          <w:b/>
          <w:bCs/>
        </w:rPr>
        <w:t xml:space="preserve">   </w:t>
      </w:r>
      <w:r w:rsidR="00182598">
        <w:rPr>
          <w:b/>
          <w:bCs/>
          <w:color w:val="000000" w:themeColor="text1"/>
          <w:lang w:val="es-E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</w:tblGrid>
      <w:tr w:rsidR="009E4F50" w:rsidRPr="008B42D0" w14:paraId="4FFCB160" w14:textId="77777777" w:rsidTr="00777A1E">
        <w:tc>
          <w:tcPr>
            <w:tcW w:w="1006" w:type="dxa"/>
            <w:shd w:val="clear" w:color="auto" w:fill="E2EFD9" w:themeFill="accent6" w:themeFillTint="33"/>
          </w:tcPr>
          <w:p w14:paraId="028F82C0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2EFD9" w:themeFill="accent6" w:themeFillTint="33"/>
          </w:tcPr>
          <w:p w14:paraId="5697AC55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2EFD9" w:themeFill="accent6" w:themeFillTint="33"/>
          </w:tcPr>
          <w:p w14:paraId="13BB15A5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2EFD9" w:themeFill="accent6" w:themeFillTint="33"/>
          </w:tcPr>
          <w:p w14:paraId="0B3A207A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</w:tr>
      <w:tr w:rsidR="009E4F50" w14:paraId="105545FF" w14:textId="77777777" w:rsidTr="00777A1E">
        <w:tc>
          <w:tcPr>
            <w:tcW w:w="1006" w:type="dxa"/>
          </w:tcPr>
          <w:p w14:paraId="2C2D8D89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A</w:t>
            </w:r>
          </w:p>
        </w:tc>
        <w:tc>
          <w:tcPr>
            <w:tcW w:w="1007" w:type="dxa"/>
          </w:tcPr>
          <w:p w14:paraId="6A9B9C8E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D</w:t>
            </w:r>
          </w:p>
        </w:tc>
        <w:tc>
          <w:tcPr>
            <w:tcW w:w="1007" w:type="dxa"/>
          </w:tcPr>
          <w:p w14:paraId="6ED1E0FB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B</w:t>
            </w:r>
          </w:p>
        </w:tc>
        <w:tc>
          <w:tcPr>
            <w:tcW w:w="1007" w:type="dxa"/>
          </w:tcPr>
          <w:p w14:paraId="04B0DE85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C</w:t>
            </w:r>
          </w:p>
        </w:tc>
      </w:tr>
    </w:tbl>
    <w:p w14:paraId="326B0B86" w14:textId="77777777" w:rsidR="009E4F50" w:rsidRPr="000007BE" w:rsidRDefault="009E4F50" w:rsidP="009E4F50">
      <w:pPr>
        <w:rPr>
          <w:color w:val="000000" w:themeColor="text1"/>
          <w:lang w:val="es-ES"/>
        </w:rPr>
      </w:pPr>
    </w:p>
    <w:p w14:paraId="2917B5B3" w14:textId="2EBC6172" w:rsidR="009E4F50" w:rsidRPr="007B5634" w:rsidRDefault="009E4F50" w:rsidP="007B5634">
      <w:pPr>
        <w:pStyle w:val="Bezodstpw"/>
        <w:ind w:left="0" w:hanging="2"/>
        <w:rPr>
          <w:b/>
          <w:bCs/>
          <w:color w:val="000000" w:themeColor="text1"/>
          <w:sz w:val="24"/>
          <w:szCs w:val="24"/>
        </w:rPr>
      </w:pPr>
      <w:r w:rsidRPr="009616D7">
        <w:rPr>
          <w:b/>
          <w:bCs/>
          <w:color w:val="000000" w:themeColor="text1"/>
          <w:sz w:val="24"/>
          <w:szCs w:val="24"/>
        </w:rPr>
        <w:t xml:space="preserve">Zadanie </w:t>
      </w:r>
      <w:r>
        <w:rPr>
          <w:b/>
          <w:bCs/>
          <w:color w:val="000000" w:themeColor="text1"/>
          <w:sz w:val="24"/>
          <w:szCs w:val="24"/>
        </w:rPr>
        <w:t>3</w:t>
      </w:r>
      <w:r w:rsidR="00182598">
        <w:rPr>
          <w:b/>
          <w:bCs/>
          <w:color w:val="000000" w:themeColor="text1"/>
          <w:sz w:val="24"/>
          <w:szCs w:val="24"/>
        </w:rPr>
        <w:t xml:space="preserve"> </w:t>
      </w:r>
      <w:r w:rsidR="00182598">
        <w:rPr>
          <w:b/>
          <w:bCs/>
        </w:rPr>
        <w:t>(s. 45)</w:t>
      </w:r>
      <w:r w:rsidR="00182598" w:rsidRPr="001920A7">
        <w:rPr>
          <w:color w:val="000000" w:themeColor="text1"/>
        </w:rPr>
        <w:t xml:space="preserve"> </w:t>
      </w:r>
      <w:r w:rsidR="00182598">
        <w:rPr>
          <w:b/>
          <w:bCs/>
        </w:rPr>
        <w:t xml:space="preserve">   </w:t>
      </w:r>
      <w:r w:rsidR="00182598">
        <w:rPr>
          <w:b/>
          <w:bCs/>
          <w:color w:val="000000" w:themeColor="text1"/>
          <w:lang w:val="es-E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</w:tblGrid>
      <w:tr w:rsidR="009E4F50" w:rsidRPr="008B42D0" w14:paraId="0EC0BF64" w14:textId="77777777" w:rsidTr="00777A1E">
        <w:tc>
          <w:tcPr>
            <w:tcW w:w="1006" w:type="dxa"/>
            <w:shd w:val="clear" w:color="auto" w:fill="E2EFD9" w:themeFill="accent6" w:themeFillTint="33"/>
          </w:tcPr>
          <w:p w14:paraId="0DA26793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2EFD9" w:themeFill="accent6" w:themeFillTint="33"/>
          </w:tcPr>
          <w:p w14:paraId="2A6C3A2F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2EFD9" w:themeFill="accent6" w:themeFillTint="33"/>
          </w:tcPr>
          <w:p w14:paraId="1500F75E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2EFD9" w:themeFill="accent6" w:themeFillTint="33"/>
          </w:tcPr>
          <w:p w14:paraId="611E7FE7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2EFD9" w:themeFill="accent6" w:themeFillTint="33"/>
          </w:tcPr>
          <w:p w14:paraId="6A1DA7F1" w14:textId="77777777" w:rsidR="009E4F50" w:rsidRPr="008B42D0" w:rsidRDefault="009E4F5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</w:tr>
      <w:tr w:rsidR="009E4F50" w14:paraId="2D2D09AE" w14:textId="77777777" w:rsidTr="00777A1E">
        <w:tc>
          <w:tcPr>
            <w:tcW w:w="1006" w:type="dxa"/>
          </w:tcPr>
          <w:p w14:paraId="137B15F4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C</w:t>
            </w:r>
          </w:p>
        </w:tc>
        <w:tc>
          <w:tcPr>
            <w:tcW w:w="1007" w:type="dxa"/>
          </w:tcPr>
          <w:p w14:paraId="7405F513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A</w:t>
            </w:r>
          </w:p>
        </w:tc>
        <w:tc>
          <w:tcPr>
            <w:tcW w:w="1007" w:type="dxa"/>
          </w:tcPr>
          <w:p w14:paraId="2397C607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E</w:t>
            </w:r>
          </w:p>
        </w:tc>
        <w:tc>
          <w:tcPr>
            <w:tcW w:w="1007" w:type="dxa"/>
          </w:tcPr>
          <w:p w14:paraId="1094B238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B</w:t>
            </w:r>
          </w:p>
        </w:tc>
        <w:tc>
          <w:tcPr>
            <w:tcW w:w="1007" w:type="dxa"/>
          </w:tcPr>
          <w:p w14:paraId="3385C03F" w14:textId="77777777" w:rsidR="009E4F50" w:rsidRDefault="009E4F5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D</w:t>
            </w:r>
          </w:p>
        </w:tc>
      </w:tr>
    </w:tbl>
    <w:p w14:paraId="33D9150E" w14:textId="77777777" w:rsidR="009E4F50" w:rsidRDefault="009E4F50" w:rsidP="009E4F50">
      <w:pPr>
        <w:pStyle w:val="Bezodstpw"/>
        <w:ind w:left="0" w:hanging="2"/>
        <w:rPr>
          <w:color w:val="000000" w:themeColor="text1"/>
          <w:lang w:val="es-ES"/>
        </w:rPr>
      </w:pPr>
    </w:p>
    <w:p w14:paraId="2A098072" w14:textId="77777777" w:rsidR="009E4F50" w:rsidRPr="000007BE" w:rsidRDefault="009E4F50" w:rsidP="009E4F50">
      <w:pPr>
        <w:pStyle w:val="Bezodstpw"/>
        <w:pBdr>
          <w:bottom w:val="single" w:sz="4" w:space="1" w:color="auto"/>
        </w:pBdr>
        <w:ind w:left="0" w:hanging="2"/>
        <w:rPr>
          <w:color w:val="000000" w:themeColor="text1"/>
          <w:lang w:val="es-ES"/>
        </w:rPr>
      </w:pPr>
    </w:p>
    <w:p w14:paraId="49915E65" w14:textId="77777777" w:rsidR="009E4F50" w:rsidRDefault="009E4F50" w:rsidP="009E4F50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b/>
          <w:bCs/>
          <w:color w:val="000000" w:themeColor="text1"/>
          <w:sz w:val="28"/>
          <w:szCs w:val="28"/>
          <w:lang w:val="es-ES"/>
        </w:rPr>
      </w:pPr>
    </w:p>
    <w:p w14:paraId="0B09AA62" w14:textId="77777777" w:rsidR="00182598" w:rsidRDefault="00182598" w:rsidP="007B5634">
      <w:pPr>
        <w:pStyle w:val="nazwasekcji"/>
        <w:rPr>
          <w:lang w:val="es-ES"/>
        </w:rPr>
      </w:pPr>
    </w:p>
    <w:p w14:paraId="68DF1F62" w14:textId="0BF32CC8" w:rsidR="009E4F50" w:rsidRPr="00A31074" w:rsidRDefault="009E4F50" w:rsidP="007B5634">
      <w:pPr>
        <w:pStyle w:val="nazwasekcji"/>
        <w:rPr>
          <w:lang w:val="es-ES"/>
        </w:rPr>
      </w:pPr>
      <w:r w:rsidRPr="00A31074">
        <w:rPr>
          <w:lang w:val="es-ES"/>
        </w:rPr>
        <w:t>ZNAJOMOŚĆ ŚRODKÓW JĘZYKOWYCH</w:t>
      </w:r>
    </w:p>
    <w:p w14:paraId="52C3D282" w14:textId="77777777" w:rsidR="009E4F50" w:rsidRPr="000007BE" w:rsidRDefault="009E4F50" w:rsidP="009E4F5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Calibri"/>
          <w:b/>
          <w:bCs/>
          <w:color w:val="000000" w:themeColor="text1"/>
          <w:sz w:val="28"/>
          <w:szCs w:val="28"/>
          <w:lang w:val="es-ES"/>
        </w:rPr>
      </w:pPr>
    </w:p>
    <w:p w14:paraId="3D6FB23F" w14:textId="11F57D87" w:rsidR="009E4F50" w:rsidRDefault="009E4F50" w:rsidP="009E4F50">
      <w:pPr>
        <w:rPr>
          <w:rFonts w:eastAsia="Times New Roman" w:cs="Calibri"/>
          <w:b/>
          <w:bCs/>
          <w:color w:val="000000" w:themeColor="text1"/>
          <w:lang w:val="es-ES" w:eastAsia="pl-PL"/>
        </w:rPr>
      </w:pPr>
      <w:r w:rsidRPr="009616D7">
        <w:rPr>
          <w:rFonts w:eastAsia="Times New Roman" w:cs="Calibri"/>
          <w:b/>
          <w:bCs/>
          <w:color w:val="000000" w:themeColor="text1"/>
          <w:lang w:val="es-ES" w:eastAsia="pl-PL"/>
        </w:rPr>
        <w:t>Zadanie 1</w:t>
      </w:r>
      <w:r w:rsidR="00182598">
        <w:rPr>
          <w:rFonts w:eastAsia="Times New Roman" w:cs="Calibri"/>
          <w:b/>
          <w:bCs/>
          <w:color w:val="000000" w:themeColor="text1"/>
          <w:lang w:val="es-ES" w:eastAsia="pl-PL"/>
        </w:rPr>
        <w:t xml:space="preserve"> </w:t>
      </w:r>
      <w:r w:rsidR="00182598">
        <w:rPr>
          <w:b/>
          <w:bCs/>
        </w:rPr>
        <w:t>(s. 46)</w:t>
      </w:r>
      <w:r w:rsidR="00182598" w:rsidRPr="001920A7">
        <w:rPr>
          <w:rFonts w:cs="Calibri"/>
          <w:color w:val="000000" w:themeColor="text1"/>
        </w:rPr>
        <w:t xml:space="preserve"> </w:t>
      </w:r>
      <w:r w:rsidR="00182598">
        <w:rPr>
          <w:b/>
          <w:bCs/>
        </w:rPr>
        <w:t xml:space="preserve">   </w:t>
      </w:r>
      <w:r w:rsidR="00182598">
        <w:rPr>
          <w:rFonts w:cs="Calibri"/>
          <w:b/>
          <w:bCs/>
          <w:color w:val="000000" w:themeColor="text1"/>
          <w:lang w:val="es-ES"/>
        </w:rPr>
        <w:t xml:space="preserve"> </w:t>
      </w:r>
    </w:p>
    <w:p w14:paraId="0115FFBF" w14:textId="6FCB293E" w:rsidR="009E4F50" w:rsidRDefault="009E4F50" w:rsidP="007B5634">
      <w:pPr>
        <w:pStyle w:val="odpowiedzitekstcigy"/>
        <w:numPr>
          <w:ilvl w:val="0"/>
          <w:numId w:val="96"/>
        </w:numPr>
        <w:rPr>
          <w:lang w:eastAsia="pl-PL"/>
        </w:rPr>
      </w:pPr>
      <w:proofErr w:type="gramStart"/>
      <w:r w:rsidRPr="005313D8">
        <w:rPr>
          <w:lang w:eastAsia="pl-PL"/>
        </w:rPr>
        <w:t>sino</w:t>
      </w:r>
      <w:proofErr w:type="gramEnd"/>
      <w:r w:rsidRPr="005313D8">
        <w:rPr>
          <w:lang w:eastAsia="pl-PL"/>
        </w:rPr>
        <w:t xml:space="preserve">, pero </w:t>
      </w:r>
    </w:p>
    <w:p w14:paraId="4400E23B" w14:textId="4EB9CCB5" w:rsidR="009E4F50" w:rsidRDefault="009E4F50" w:rsidP="007B5634">
      <w:pPr>
        <w:pStyle w:val="odpowiedzitekstcigy"/>
        <w:numPr>
          <w:ilvl w:val="0"/>
          <w:numId w:val="96"/>
        </w:numPr>
        <w:rPr>
          <w:lang w:eastAsia="pl-PL"/>
        </w:rPr>
      </w:pPr>
      <w:proofErr w:type="gramStart"/>
      <w:r w:rsidRPr="005313D8">
        <w:rPr>
          <w:lang w:eastAsia="pl-PL"/>
        </w:rPr>
        <w:t>sino</w:t>
      </w:r>
      <w:proofErr w:type="gramEnd"/>
      <w:r w:rsidRPr="005313D8">
        <w:rPr>
          <w:lang w:eastAsia="pl-PL"/>
        </w:rPr>
        <w:t xml:space="preserve">, pero </w:t>
      </w:r>
    </w:p>
    <w:p w14:paraId="70F3D2D7" w14:textId="48EF1AC3" w:rsidR="009E4F50" w:rsidRDefault="009E4F50" w:rsidP="007B5634">
      <w:pPr>
        <w:pStyle w:val="odpowiedzitekstcigy"/>
        <w:numPr>
          <w:ilvl w:val="0"/>
          <w:numId w:val="96"/>
        </w:numPr>
        <w:rPr>
          <w:lang w:eastAsia="pl-PL"/>
        </w:rPr>
      </w:pPr>
      <w:r w:rsidRPr="005313D8">
        <w:rPr>
          <w:lang w:eastAsia="pl-PL"/>
        </w:rPr>
        <w:t xml:space="preserve">sino que, pero </w:t>
      </w:r>
    </w:p>
    <w:p w14:paraId="54EC6C81" w14:textId="17E290F8" w:rsidR="009E4F50" w:rsidRDefault="009E4F50" w:rsidP="007B5634">
      <w:pPr>
        <w:pStyle w:val="odpowiedzitekstcigy"/>
        <w:numPr>
          <w:ilvl w:val="0"/>
          <w:numId w:val="96"/>
        </w:numPr>
        <w:rPr>
          <w:lang w:eastAsia="pl-PL"/>
        </w:rPr>
      </w:pPr>
      <w:r w:rsidRPr="005313D8">
        <w:rPr>
          <w:lang w:eastAsia="pl-PL"/>
        </w:rPr>
        <w:t>sino que, pero</w:t>
      </w:r>
    </w:p>
    <w:p w14:paraId="0D0B6802" w14:textId="77777777" w:rsidR="009E4F50" w:rsidRDefault="009E4F50" w:rsidP="009E4F50">
      <w:pPr>
        <w:rPr>
          <w:rFonts w:eastAsia="Times New Roman" w:cs="Calibri"/>
          <w:b/>
          <w:bCs/>
          <w:color w:val="000000" w:themeColor="text1"/>
          <w:lang w:val="es-ES" w:eastAsia="pl-PL"/>
        </w:rPr>
      </w:pPr>
    </w:p>
    <w:p w14:paraId="09A1D1B9" w14:textId="71AF1FBD" w:rsidR="009E4F50" w:rsidRPr="009616D7" w:rsidRDefault="009E4F50" w:rsidP="009E4F50">
      <w:pPr>
        <w:rPr>
          <w:rFonts w:eastAsia="Times New Roman" w:cs="Calibri"/>
          <w:b/>
          <w:bCs/>
          <w:color w:val="000000" w:themeColor="text1"/>
          <w:lang w:val="es-ES" w:eastAsia="pl-PL"/>
        </w:rPr>
      </w:pPr>
      <w:r>
        <w:rPr>
          <w:rFonts w:eastAsia="Times New Roman" w:cs="Calibri"/>
          <w:b/>
          <w:bCs/>
          <w:color w:val="000000" w:themeColor="text1"/>
          <w:lang w:val="es-ES" w:eastAsia="pl-PL"/>
        </w:rPr>
        <w:t>Zadanie 2</w:t>
      </w:r>
      <w:r w:rsidR="00182598">
        <w:rPr>
          <w:rFonts w:eastAsia="Times New Roman" w:cs="Calibri"/>
          <w:b/>
          <w:bCs/>
          <w:color w:val="000000" w:themeColor="text1"/>
          <w:lang w:val="es-ES" w:eastAsia="pl-PL"/>
        </w:rPr>
        <w:t xml:space="preserve"> </w:t>
      </w:r>
      <w:r w:rsidR="00182598">
        <w:rPr>
          <w:b/>
          <w:bCs/>
        </w:rPr>
        <w:t>(s. 46)</w:t>
      </w:r>
      <w:r w:rsidR="00182598" w:rsidRPr="001920A7">
        <w:rPr>
          <w:rFonts w:cs="Calibri"/>
          <w:color w:val="000000" w:themeColor="text1"/>
        </w:rPr>
        <w:t xml:space="preserve"> </w:t>
      </w:r>
      <w:r w:rsidR="00182598">
        <w:rPr>
          <w:b/>
          <w:bCs/>
        </w:rPr>
        <w:t xml:space="preserve">   </w:t>
      </w:r>
      <w:r w:rsidR="00182598">
        <w:rPr>
          <w:rFonts w:cs="Calibri"/>
          <w:b/>
          <w:bCs/>
          <w:color w:val="000000" w:themeColor="text1"/>
          <w:lang w:val="es-ES"/>
        </w:rPr>
        <w:t xml:space="preserve"> </w:t>
      </w:r>
    </w:p>
    <w:p w14:paraId="1FF75424" w14:textId="77777777" w:rsidR="009E4F50" w:rsidRDefault="009E4F50" w:rsidP="009E4F50">
      <w:pPr>
        <w:rPr>
          <w:rFonts w:eastAsia="Times New Roman" w:cs="Calibri"/>
          <w:color w:val="000000" w:themeColor="text1"/>
          <w:sz w:val="22"/>
          <w:szCs w:val="22"/>
          <w:lang w:val="es-ES" w:eastAsia="pl-PL"/>
        </w:rPr>
        <w:sectPr w:rsidR="009E4F50" w:rsidSect="0041250F">
          <w:type w:val="continuous"/>
          <w:pgSz w:w="11906" w:h="16838"/>
          <w:pgMar w:top="1095" w:right="1417" w:bottom="1935" w:left="1417" w:header="708" w:footer="708" w:gutter="0"/>
          <w:cols w:space="708"/>
          <w:docGrid w:linePitch="360"/>
        </w:sectPr>
      </w:pPr>
    </w:p>
    <w:p w14:paraId="6E63A9D0" w14:textId="21C939E2" w:rsidR="009E4F50" w:rsidRPr="007B5634" w:rsidRDefault="009E4F50" w:rsidP="007B5634">
      <w:pPr>
        <w:pStyle w:val="odpowiedzitekstcigy"/>
        <w:numPr>
          <w:ilvl w:val="0"/>
          <w:numId w:val="98"/>
        </w:numPr>
      </w:pPr>
      <w:r w:rsidRPr="007B5634">
        <w:t xml:space="preserve">se hiciera  </w:t>
      </w:r>
    </w:p>
    <w:p w14:paraId="00768E5F" w14:textId="156ABDAE" w:rsidR="009E4F50" w:rsidRPr="007B5634" w:rsidRDefault="009E4F50" w:rsidP="007B5634">
      <w:pPr>
        <w:pStyle w:val="odpowiedzitekstcigy"/>
        <w:numPr>
          <w:ilvl w:val="0"/>
          <w:numId w:val="98"/>
        </w:numPr>
      </w:pPr>
      <w:r w:rsidRPr="007B5634">
        <w:lastRenderedPageBreak/>
        <w:t xml:space="preserve">por concluida </w:t>
      </w:r>
    </w:p>
    <w:p w14:paraId="5F408516" w14:textId="3AFB6AF8" w:rsidR="009E4F50" w:rsidRPr="007B5634" w:rsidRDefault="009E4F50" w:rsidP="007B5634">
      <w:pPr>
        <w:pStyle w:val="odpowiedzitekstcigy"/>
        <w:numPr>
          <w:ilvl w:val="0"/>
          <w:numId w:val="98"/>
        </w:numPr>
      </w:pPr>
      <w:r w:rsidRPr="007B5634">
        <w:t xml:space="preserve">llevas, estudiando </w:t>
      </w:r>
    </w:p>
    <w:p w14:paraId="493E8E23" w14:textId="5A436CC1" w:rsidR="009E4F50" w:rsidRPr="007B5634" w:rsidRDefault="009E4F50" w:rsidP="007B5634">
      <w:pPr>
        <w:pStyle w:val="odpowiedzitekstcigy"/>
        <w:numPr>
          <w:ilvl w:val="0"/>
          <w:numId w:val="98"/>
        </w:numPr>
      </w:pPr>
      <w:r w:rsidRPr="007B5634">
        <w:t xml:space="preserve">llevaba sin comer </w:t>
      </w:r>
    </w:p>
    <w:p w14:paraId="7FDF9E4A" w14:textId="67B01EF3" w:rsidR="009E4F50" w:rsidRPr="007B5634" w:rsidRDefault="009E4F50" w:rsidP="007B5634">
      <w:pPr>
        <w:pStyle w:val="odpowiedzitekstcigy"/>
        <w:numPr>
          <w:ilvl w:val="0"/>
          <w:numId w:val="98"/>
        </w:numPr>
      </w:pPr>
      <w:r w:rsidRPr="007B5634">
        <w:t xml:space="preserve">dejara de </w:t>
      </w:r>
    </w:p>
    <w:p w14:paraId="40C88B52" w14:textId="6AA02D43" w:rsidR="009E4F50" w:rsidRPr="007B5634" w:rsidRDefault="009E4F50" w:rsidP="007B5634">
      <w:pPr>
        <w:pStyle w:val="odpowiedzitekstcigy"/>
        <w:numPr>
          <w:ilvl w:val="0"/>
          <w:numId w:val="98"/>
        </w:numPr>
      </w:pPr>
      <w:r w:rsidRPr="007B5634">
        <w:t xml:space="preserve">ha vuelto </w:t>
      </w:r>
    </w:p>
    <w:p w14:paraId="6895AE2A" w14:textId="1DF54D24" w:rsidR="009E4F50" w:rsidRPr="007B5634" w:rsidRDefault="009E4F50" w:rsidP="007B5634">
      <w:pPr>
        <w:pStyle w:val="odpowiedzitekstcigy"/>
        <w:numPr>
          <w:ilvl w:val="0"/>
          <w:numId w:val="98"/>
        </w:numPr>
      </w:pPr>
      <w:r w:rsidRPr="007B5634">
        <w:t xml:space="preserve">ha quedado cojo </w:t>
      </w:r>
    </w:p>
    <w:p w14:paraId="5147783E" w14:textId="669D23D6" w:rsidR="009E4F50" w:rsidRPr="007B5634" w:rsidRDefault="009E4F50" w:rsidP="007B5634">
      <w:pPr>
        <w:pStyle w:val="odpowiedzitekstcigy"/>
        <w:numPr>
          <w:ilvl w:val="0"/>
          <w:numId w:val="98"/>
        </w:numPr>
      </w:pPr>
      <w:r w:rsidRPr="007B5634">
        <w:t xml:space="preserve">ha quedado ciego </w:t>
      </w:r>
    </w:p>
    <w:p w14:paraId="3DDCCD72" w14:textId="3574A6B4" w:rsidR="009E4F50" w:rsidRPr="007B5634" w:rsidRDefault="009E4F50" w:rsidP="007B5634">
      <w:pPr>
        <w:pStyle w:val="odpowiedzitekstcigy"/>
        <w:numPr>
          <w:ilvl w:val="0"/>
          <w:numId w:val="98"/>
        </w:numPr>
      </w:pPr>
      <w:r w:rsidRPr="007B5634">
        <w:t>se hizo</w:t>
      </w:r>
    </w:p>
    <w:p w14:paraId="5AC26FF8" w14:textId="77777777" w:rsidR="009E4F50" w:rsidRPr="007B5634" w:rsidRDefault="009E4F50" w:rsidP="007B5634">
      <w:pPr>
        <w:pStyle w:val="odpowiedzitekstcigy"/>
        <w:sectPr w:rsidR="009E4F50" w:rsidRPr="007B5634" w:rsidSect="007B5634">
          <w:type w:val="continuous"/>
          <w:pgSz w:w="11906" w:h="16838"/>
          <w:pgMar w:top="1095" w:right="1417" w:bottom="1935" w:left="1417" w:header="708" w:footer="708" w:gutter="0"/>
          <w:cols w:space="708"/>
          <w:docGrid w:linePitch="360"/>
        </w:sectPr>
      </w:pPr>
    </w:p>
    <w:p w14:paraId="0B43FFA7" w14:textId="4865F4F7" w:rsidR="009E4F50" w:rsidRPr="009616D7" w:rsidRDefault="009E4F50" w:rsidP="007B5634">
      <w:pPr>
        <w:pStyle w:val="Bezodstpw"/>
        <w:spacing w:before="240"/>
        <w:ind w:left="0" w:hanging="2"/>
        <w:rPr>
          <w:rFonts w:eastAsia="Times New Roman"/>
          <w:b/>
          <w:bCs/>
          <w:color w:val="000000" w:themeColor="text1"/>
          <w:sz w:val="24"/>
          <w:szCs w:val="24"/>
          <w:lang w:val="es-ES" w:eastAsia="pl-PL"/>
        </w:rPr>
      </w:pPr>
      <w:r w:rsidRPr="009616D7">
        <w:rPr>
          <w:rFonts w:eastAsia="Times New Roman"/>
          <w:b/>
          <w:bCs/>
          <w:color w:val="000000" w:themeColor="text1"/>
          <w:sz w:val="24"/>
          <w:szCs w:val="24"/>
          <w:lang w:val="es-ES" w:eastAsia="pl-PL"/>
        </w:rPr>
        <w:t xml:space="preserve">Zadanie </w:t>
      </w:r>
      <w:r>
        <w:rPr>
          <w:rFonts w:eastAsia="Times New Roman"/>
          <w:b/>
          <w:bCs/>
          <w:color w:val="000000" w:themeColor="text1"/>
          <w:sz w:val="24"/>
          <w:szCs w:val="24"/>
          <w:lang w:val="es-ES" w:eastAsia="pl-PL"/>
        </w:rPr>
        <w:t>3</w:t>
      </w:r>
      <w:r w:rsidR="00182598">
        <w:rPr>
          <w:rFonts w:eastAsia="Times New Roman"/>
          <w:b/>
          <w:bCs/>
          <w:color w:val="000000" w:themeColor="text1"/>
          <w:sz w:val="24"/>
          <w:szCs w:val="24"/>
          <w:lang w:val="es-ES" w:eastAsia="pl-PL"/>
        </w:rPr>
        <w:t xml:space="preserve"> </w:t>
      </w:r>
      <w:r w:rsidR="00182598">
        <w:rPr>
          <w:b/>
          <w:bCs/>
        </w:rPr>
        <w:t>(s. 46)</w:t>
      </w:r>
      <w:r w:rsidR="00182598" w:rsidRPr="001920A7">
        <w:rPr>
          <w:color w:val="000000" w:themeColor="text1"/>
        </w:rPr>
        <w:t xml:space="preserve"> </w:t>
      </w:r>
      <w:r w:rsidR="00182598">
        <w:rPr>
          <w:b/>
          <w:bCs/>
        </w:rPr>
        <w:t xml:space="preserve">   </w:t>
      </w:r>
      <w:r w:rsidR="00182598">
        <w:rPr>
          <w:b/>
          <w:bCs/>
          <w:color w:val="000000" w:themeColor="text1"/>
          <w:lang w:val="es-ES"/>
        </w:rPr>
        <w:t xml:space="preserve"> </w:t>
      </w:r>
    </w:p>
    <w:p w14:paraId="4AB351C1" w14:textId="55EB2D98" w:rsidR="009E4F50" w:rsidRPr="007B5634" w:rsidRDefault="009E4F50" w:rsidP="007B5634">
      <w:pPr>
        <w:pStyle w:val="odpowiedzitekstcigy"/>
        <w:numPr>
          <w:ilvl w:val="0"/>
          <w:numId w:val="100"/>
        </w:numPr>
      </w:pPr>
      <w:r w:rsidRPr="007B5634">
        <w:t xml:space="preserve">volvió </w:t>
      </w:r>
    </w:p>
    <w:p w14:paraId="5C5439C5" w14:textId="3808FA03" w:rsidR="009E4F50" w:rsidRPr="007B5634" w:rsidRDefault="009E4F50" w:rsidP="007B5634">
      <w:pPr>
        <w:pStyle w:val="odpowiedzitekstcigy"/>
        <w:numPr>
          <w:ilvl w:val="0"/>
          <w:numId w:val="100"/>
        </w:numPr>
      </w:pPr>
      <w:r w:rsidRPr="007B5634">
        <w:t xml:space="preserve">blanco </w:t>
      </w:r>
    </w:p>
    <w:p w14:paraId="2639208C" w14:textId="4B6C1E08" w:rsidR="009E4F50" w:rsidRPr="007B5634" w:rsidRDefault="009E4F50" w:rsidP="007B5634">
      <w:pPr>
        <w:pStyle w:val="odpowiedzitekstcigy"/>
        <w:numPr>
          <w:ilvl w:val="0"/>
          <w:numId w:val="100"/>
        </w:numPr>
      </w:pPr>
      <w:r w:rsidRPr="007B5634">
        <w:t xml:space="preserve">acabo </w:t>
      </w:r>
    </w:p>
    <w:p w14:paraId="78A25680" w14:textId="0DC8E3B0" w:rsidR="009E4F50" w:rsidRPr="007B5634" w:rsidRDefault="009E4F50" w:rsidP="007B5634">
      <w:pPr>
        <w:pStyle w:val="odpowiedzitekstcigy"/>
        <w:numPr>
          <w:ilvl w:val="0"/>
          <w:numId w:val="100"/>
        </w:numPr>
      </w:pPr>
      <w:r w:rsidRPr="007B5634">
        <w:t xml:space="preserve">vino </w:t>
      </w:r>
    </w:p>
    <w:p w14:paraId="06DD5CD2" w14:textId="6ED3950D" w:rsidR="009E4F50" w:rsidRPr="007B5634" w:rsidRDefault="009E4F50" w:rsidP="007B5634">
      <w:pPr>
        <w:pStyle w:val="odpowiedzitekstcigy"/>
        <w:numPr>
          <w:ilvl w:val="0"/>
          <w:numId w:val="100"/>
        </w:numPr>
      </w:pPr>
      <w:r w:rsidRPr="007B5634">
        <w:t xml:space="preserve">lleva </w:t>
      </w:r>
    </w:p>
    <w:p w14:paraId="753EA28D" w14:textId="77777777" w:rsidR="009E4F50" w:rsidRPr="000007BE" w:rsidRDefault="009E4F50" w:rsidP="009E4F50">
      <w:pPr>
        <w:pStyle w:val="Bezodstpw"/>
        <w:ind w:left="0" w:hanging="2"/>
        <w:rPr>
          <w:color w:val="000000" w:themeColor="text1"/>
          <w:lang w:val="es-ES"/>
        </w:rPr>
      </w:pPr>
    </w:p>
    <w:p w14:paraId="7EEEF940" w14:textId="303689C8" w:rsidR="009E4F50" w:rsidRPr="009616D7" w:rsidRDefault="009E4F50" w:rsidP="009E4F50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Calibri"/>
          <w:b/>
          <w:bCs/>
          <w:color w:val="000000" w:themeColor="text1"/>
          <w:lang w:val="es-ES" w:eastAsia="pl-PL"/>
        </w:rPr>
      </w:pPr>
      <w:r>
        <w:rPr>
          <w:rFonts w:eastAsia="Times New Roman" w:cs="Calibri"/>
          <w:b/>
          <w:bCs/>
          <w:color w:val="000000" w:themeColor="text1"/>
          <w:lang w:val="es-ES" w:eastAsia="pl-PL"/>
        </w:rPr>
        <w:t>Zadanie 4</w:t>
      </w:r>
      <w:r w:rsidR="00182598">
        <w:rPr>
          <w:rFonts w:eastAsia="Times New Roman" w:cs="Calibri"/>
          <w:b/>
          <w:bCs/>
          <w:color w:val="000000" w:themeColor="text1"/>
          <w:lang w:val="es-ES" w:eastAsia="pl-PL"/>
        </w:rPr>
        <w:t xml:space="preserve"> </w:t>
      </w:r>
      <w:r w:rsidR="00182598">
        <w:rPr>
          <w:b/>
          <w:bCs/>
        </w:rPr>
        <w:t>(s. 47)</w:t>
      </w:r>
      <w:r w:rsidR="00182598" w:rsidRPr="001920A7">
        <w:rPr>
          <w:rFonts w:cs="Calibri"/>
          <w:color w:val="000000" w:themeColor="text1"/>
        </w:rPr>
        <w:t xml:space="preserve"> </w:t>
      </w:r>
      <w:r w:rsidR="00182598">
        <w:rPr>
          <w:b/>
          <w:bCs/>
        </w:rPr>
        <w:t xml:space="preserve">   </w:t>
      </w:r>
      <w:r w:rsidR="00182598">
        <w:rPr>
          <w:rFonts w:cs="Calibri"/>
          <w:b/>
          <w:bCs/>
          <w:color w:val="000000" w:themeColor="text1"/>
          <w:lang w:val="es-ES"/>
        </w:rPr>
        <w:t xml:space="preserve"> </w:t>
      </w:r>
    </w:p>
    <w:p w14:paraId="30DCFA05" w14:textId="5289AD73" w:rsidR="009E4F50" w:rsidRPr="00841F64" w:rsidRDefault="009E4F50" w:rsidP="007B5634">
      <w:pPr>
        <w:pStyle w:val="odpowiedzitekstcigy"/>
        <w:numPr>
          <w:ilvl w:val="0"/>
          <w:numId w:val="102"/>
        </w:numPr>
      </w:pPr>
      <w:r w:rsidRPr="00841F64">
        <w:t xml:space="preserve">echó a correr </w:t>
      </w:r>
    </w:p>
    <w:p w14:paraId="28706FB4" w14:textId="7A0EAB2C" w:rsidR="009E4F50" w:rsidRPr="00841F64" w:rsidRDefault="009E4F50" w:rsidP="007B5634">
      <w:pPr>
        <w:pStyle w:val="odpowiedzitekstcigy"/>
        <w:numPr>
          <w:ilvl w:val="0"/>
          <w:numId w:val="102"/>
        </w:numPr>
      </w:pPr>
      <w:r w:rsidRPr="00841F64">
        <w:t xml:space="preserve">rompieron a reír </w:t>
      </w:r>
    </w:p>
    <w:p w14:paraId="7C7A16B7" w14:textId="1FC9AB0D" w:rsidR="009E4F50" w:rsidRPr="00841F64" w:rsidRDefault="009E4F50" w:rsidP="007B5634">
      <w:pPr>
        <w:pStyle w:val="odpowiedzitekstcigy"/>
        <w:numPr>
          <w:ilvl w:val="0"/>
          <w:numId w:val="102"/>
        </w:numPr>
      </w:pPr>
      <w:r w:rsidRPr="00841F64">
        <w:t>se puso muy triste</w:t>
      </w:r>
    </w:p>
    <w:p w14:paraId="72C671E0" w14:textId="16B3D323" w:rsidR="009E4F50" w:rsidRPr="00841F64" w:rsidRDefault="009E4F50" w:rsidP="007B5634">
      <w:pPr>
        <w:pStyle w:val="odpowiedzitekstcigy"/>
        <w:numPr>
          <w:ilvl w:val="0"/>
          <w:numId w:val="102"/>
        </w:numPr>
      </w:pPr>
      <w:r w:rsidRPr="00841F64">
        <w:t xml:space="preserve">se puso rojo de vergüenza </w:t>
      </w:r>
    </w:p>
    <w:p w14:paraId="420B80E8" w14:textId="0BB7AF26" w:rsidR="009E4F50" w:rsidRPr="00841F64" w:rsidRDefault="009E4F50" w:rsidP="007B5634">
      <w:pPr>
        <w:pStyle w:val="odpowiedzitekstcigy"/>
        <w:numPr>
          <w:ilvl w:val="0"/>
          <w:numId w:val="102"/>
        </w:numPr>
      </w:pPr>
      <w:r w:rsidRPr="00841F64">
        <w:t xml:space="preserve">se pusiera a llorar </w:t>
      </w:r>
    </w:p>
    <w:p w14:paraId="4E5D18BA" w14:textId="20C6F895" w:rsidR="009E4F50" w:rsidRPr="00841F64" w:rsidRDefault="009E4F50" w:rsidP="007B5634">
      <w:pPr>
        <w:pStyle w:val="odpowiedzitekstcigy"/>
        <w:numPr>
          <w:ilvl w:val="0"/>
          <w:numId w:val="102"/>
        </w:numPr>
      </w:pPr>
      <w:r w:rsidRPr="00841F64">
        <w:t xml:space="preserve">rompió a llorar </w:t>
      </w:r>
    </w:p>
    <w:p w14:paraId="648A663E" w14:textId="0C3B3350" w:rsidR="009E4F50" w:rsidRPr="00841F64" w:rsidRDefault="009E4F50" w:rsidP="007B5634">
      <w:pPr>
        <w:pStyle w:val="odpowiedzitekstcigy"/>
        <w:numPr>
          <w:ilvl w:val="0"/>
          <w:numId w:val="102"/>
        </w:numPr>
      </w:pPr>
      <w:r w:rsidRPr="00841F64">
        <w:t xml:space="preserve">desde los 5 años de edad </w:t>
      </w:r>
    </w:p>
    <w:p w14:paraId="2C814E16" w14:textId="562C4CF7" w:rsidR="009E4F50" w:rsidRPr="00841F64" w:rsidRDefault="009E4F50" w:rsidP="007B5634">
      <w:pPr>
        <w:pStyle w:val="odpowiedzitekstcigy"/>
        <w:numPr>
          <w:ilvl w:val="0"/>
          <w:numId w:val="102"/>
        </w:numPr>
      </w:pPr>
      <w:r w:rsidRPr="00841F64">
        <w:t xml:space="preserve">desde hace 5 años </w:t>
      </w:r>
    </w:p>
    <w:p w14:paraId="779D7B9A" w14:textId="7C9195D0" w:rsidR="009E4F50" w:rsidRPr="00841F64" w:rsidRDefault="009E4F50" w:rsidP="007B5634">
      <w:pPr>
        <w:pStyle w:val="odpowiedzitekstcigy"/>
        <w:numPr>
          <w:ilvl w:val="0"/>
          <w:numId w:val="102"/>
        </w:numPr>
      </w:pPr>
      <w:r w:rsidRPr="00841F64">
        <w:t xml:space="preserve">Hace 5 años que </w:t>
      </w:r>
    </w:p>
    <w:p w14:paraId="6F9BCC70" w14:textId="782D56F4" w:rsidR="009E4F50" w:rsidRPr="00841F64" w:rsidRDefault="009E4F50" w:rsidP="007B5634">
      <w:pPr>
        <w:pStyle w:val="odpowiedzitekstcigy"/>
        <w:numPr>
          <w:ilvl w:val="0"/>
          <w:numId w:val="102"/>
        </w:numPr>
      </w:pPr>
      <w:r w:rsidRPr="00841F64">
        <w:t xml:space="preserve">desde que </w:t>
      </w:r>
    </w:p>
    <w:p w14:paraId="46FECA84" w14:textId="7E6DBB5C" w:rsidR="009E4F50" w:rsidRPr="00841F64" w:rsidRDefault="009E4F50" w:rsidP="007B5634">
      <w:pPr>
        <w:pStyle w:val="odpowiedzitekstcigy"/>
        <w:numPr>
          <w:ilvl w:val="0"/>
          <w:numId w:val="102"/>
        </w:numPr>
      </w:pPr>
      <w:r w:rsidRPr="00841F64">
        <w:t xml:space="preserve">Sigue sin comprender </w:t>
      </w:r>
    </w:p>
    <w:p w14:paraId="37ABFE19" w14:textId="52B9A7D7" w:rsidR="009E4F50" w:rsidRPr="00841F64" w:rsidRDefault="009E4F50" w:rsidP="007B5634">
      <w:pPr>
        <w:pStyle w:val="odpowiedzitekstcigy"/>
        <w:numPr>
          <w:ilvl w:val="0"/>
          <w:numId w:val="102"/>
        </w:numPr>
      </w:pPr>
      <w:r w:rsidRPr="00841F64">
        <w:t xml:space="preserve">Lleva meses sin hablar </w:t>
      </w:r>
    </w:p>
    <w:p w14:paraId="5C3FDE3F" w14:textId="3768C0D7" w:rsidR="009E4F50" w:rsidRPr="00841F64" w:rsidRDefault="009E4F50" w:rsidP="007B5634">
      <w:pPr>
        <w:pStyle w:val="odpowiedzitekstcigy"/>
        <w:numPr>
          <w:ilvl w:val="0"/>
          <w:numId w:val="102"/>
        </w:numPr>
      </w:pPr>
      <w:r w:rsidRPr="00841F64">
        <w:t>se hizo famosa</w:t>
      </w:r>
    </w:p>
    <w:p w14:paraId="193DF693" w14:textId="77777777" w:rsidR="009E4F50" w:rsidRPr="000007BE" w:rsidRDefault="009E4F50" w:rsidP="009E4F50">
      <w:pPr>
        <w:rPr>
          <w:color w:val="000000" w:themeColor="text1"/>
          <w:lang w:val="es-ES"/>
        </w:rPr>
      </w:pPr>
    </w:p>
    <w:p w14:paraId="79291727" w14:textId="391742E8" w:rsidR="009E4F50" w:rsidRPr="009616D7" w:rsidRDefault="009E4F50" w:rsidP="009E4F50">
      <w:pPr>
        <w:rPr>
          <w:rFonts w:cs="Calibri"/>
          <w:b/>
          <w:bCs/>
          <w:color w:val="000000" w:themeColor="text1"/>
          <w:shd w:val="clear" w:color="auto" w:fill="FFFFFF"/>
          <w:lang w:val="es-ES"/>
        </w:rPr>
      </w:pPr>
      <w:r w:rsidRPr="009616D7">
        <w:rPr>
          <w:rFonts w:cs="Calibri"/>
          <w:b/>
          <w:bCs/>
          <w:color w:val="000000" w:themeColor="text1"/>
          <w:shd w:val="clear" w:color="auto" w:fill="FFFFFF"/>
          <w:lang w:val="es-ES"/>
        </w:rPr>
        <w:t>Zadanie 5</w:t>
      </w:r>
      <w:r w:rsidR="00182598">
        <w:rPr>
          <w:rFonts w:cs="Calibri"/>
          <w:b/>
          <w:bCs/>
          <w:color w:val="000000" w:themeColor="text1"/>
          <w:shd w:val="clear" w:color="auto" w:fill="FFFFFF"/>
          <w:lang w:val="es-ES"/>
        </w:rPr>
        <w:t xml:space="preserve"> </w:t>
      </w:r>
      <w:r w:rsidR="00182598">
        <w:rPr>
          <w:b/>
          <w:bCs/>
        </w:rPr>
        <w:t>(s. 47)</w:t>
      </w:r>
      <w:r w:rsidR="00182598" w:rsidRPr="001920A7">
        <w:rPr>
          <w:rFonts w:cs="Calibri"/>
          <w:color w:val="000000" w:themeColor="text1"/>
        </w:rPr>
        <w:t xml:space="preserve"> </w:t>
      </w:r>
      <w:r w:rsidR="00182598">
        <w:rPr>
          <w:b/>
          <w:bCs/>
        </w:rPr>
        <w:t xml:space="preserve">   </w:t>
      </w:r>
      <w:r w:rsidR="00182598">
        <w:rPr>
          <w:rFonts w:cs="Calibri"/>
          <w:b/>
          <w:bCs/>
          <w:color w:val="000000" w:themeColor="text1"/>
          <w:lang w:val="es-ES"/>
        </w:rPr>
        <w:t xml:space="preserve"> </w:t>
      </w:r>
    </w:p>
    <w:p w14:paraId="386A2463" w14:textId="4B315826" w:rsidR="009E4F50" w:rsidRDefault="009E4F50" w:rsidP="007B5634">
      <w:pPr>
        <w:pStyle w:val="odpowiedzitekstcigy"/>
        <w:numPr>
          <w:ilvl w:val="0"/>
          <w:numId w:val="104"/>
        </w:numPr>
      </w:pPr>
      <w:r w:rsidRPr="009616D7">
        <w:t xml:space="preserve">charla, conferencia  </w:t>
      </w:r>
    </w:p>
    <w:p w14:paraId="5B02AF1F" w14:textId="3C8DB3B2" w:rsidR="009E4F50" w:rsidRDefault="009E4F50" w:rsidP="007B5634">
      <w:pPr>
        <w:pStyle w:val="odpowiedzitekstcigy"/>
        <w:numPr>
          <w:ilvl w:val="0"/>
          <w:numId w:val="104"/>
        </w:numPr>
      </w:pPr>
      <w:r w:rsidRPr="009616D7">
        <w:t xml:space="preserve">siguiente </w:t>
      </w:r>
    </w:p>
    <w:p w14:paraId="11052B34" w14:textId="233397EC" w:rsidR="009E4F50" w:rsidRDefault="009E4F50" w:rsidP="007B5634">
      <w:pPr>
        <w:pStyle w:val="odpowiedzitekstcigy"/>
        <w:numPr>
          <w:ilvl w:val="0"/>
          <w:numId w:val="104"/>
        </w:numPr>
      </w:pPr>
      <w:r w:rsidRPr="009616D7">
        <w:t xml:space="preserve">planta </w:t>
      </w:r>
    </w:p>
    <w:p w14:paraId="0E5735CC" w14:textId="0D57ED90" w:rsidR="009E4F50" w:rsidRDefault="009E4F50" w:rsidP="007B5634">
      <w:pPr>
        <w:pStyle w:val="odpowiedzitekstcigy"/>
        <w:numPr>
          <w:ilvl w:val="0"/>
          <w:numId w:val="104"/>
        </w:numPr>
      </w:pPr>
      <w:r w:rsidRPr="009616D7">
        <w:t xml:space="preserve">antiguo, viejo </w:t>
      </w:r>
    </w:p>
    <w:p w14:paraId="42B786A9" w14:textId="014162F7" w:rsidR="009E4F50" w:rsidRPr="009616D7" w:rsidRDefault="009E4F50" w:rsidP="007B5634">
      <w:pPr>
        <w:pStyle w:val="odpowiedzitekstcigy"/>
        <w:numPr>
          <w:ilvl w:val="0"/>
          <w:numId w:val="104"/>
        </w:numPr>
      </w:pPr>
      <w:r>
        <w:t>d</w:t>
      </w:r>
      <w:r w:rsidRPr="009616D7">
        <w:t>ebía</w:t>
      </w:r>
    </w:p>
    <w:p w14:paraId="15B5DA0A" w14:textId="77777777" w:rsidR="009E4F50" w:rsidRPr="000007BE" w:rsidRDefault="009E4F50" w:rsidP="007B5634">
      <w:pPr>
        <w:pStyle w:val="odpowiedzitekstcigy"/>
      </w:pPr>
    </w:p>
    <w:p w14:paraId="7C7A6089" w14:textId="47C66657" w:rsidR="009E4F50" w:rsidRPr="009616D7" w:rsidRDefault="009E4F50" w:rsidP="009E4F50">
      <w:pPr>
        <w:pStyle w:val="Bezodstpw"/>
        <w:ind w:left="0" w:hanging="2"/>
        <w:rPr>
          <w:b/>
          <w:bCs/>
          <w:color w:val="000000" w:themeColor="text1"/>
          <w:sz w:val="24"/>
          <w:szCs w:val="24"/>
          <w:lang w:val="es-ES"/>
        </w:rPr>
      </w:pPr>
      <w:r w:rsidRPr="009616D7">
        <w:rPr>
          <w:b/>
          <w:bCs/>
          <w:color w:val="000000" w:themeColor="text1"/>
          <w:sz w:val="24"/>
          <w:szCs w:val="24"/>
          <w:lang w:val="es-ES"/>
        </w:rPr>
        <w:t xml:space="preserve">Zadanie </w:t>
      </w:r>
      <w:r>
        <w:rPr>
          <w:b/>
          <w:bCs/>
          <w:color w:val="000000" w:themeColor="text1"/>
          <w:sz w:val="24"/>
          <w:szCs w:val="24"/>
          <w:lang w:val="es-ES"/>
        </w:rPr>
        <w:t>6</w:t>
      </w:r>
      <w:r w:rsidR="00182598">
        <w:rPr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182598">
        <w:rPr>
          <w:b/>
          <w:bCs/>
        </w:rPr>
        <w:t>(s. 47)</w:t>
      </w:r>
      <w:r w:rsidR="00182598" w:rsidRPr="001920A7">
        <w:rPr>
          <w:color w:val="000000" w:themeColor="text1"/>
        </w:rPr>
        <w:t xml:space="preserve"> </w:t>
      </w:r>
      <w:r w:rsidR="00182598">
        <w:rPr>
          <w:b/>
          <w:bCs/>
        </w:rPr>
        <w:t xml:space="preserve">   </w:t>
      </w:r>
      <w:r w:rsidR="00182598">
        <w:rPr>
          <w:b/>
          <w:bCs/>
          <w:color w:val="000000" w:themeColor="text1"/>
          <w:lang w:val="es-ES"/>
        </w:rPr>
        <w:t xml:space="preserve"> </w:t>
      </w:r>
    </w:p>
    <w:p w14:paraId="7DD65CBB" w14:textId="42A8617E" w:rsidR="009E4F50" w:rsidRPr="007B5634" w:rsidRDefault="009E4F50" w:rsidP="007B5634">
      <w:pPr>
        <w:pStyle w:val="odpowiedzitekstcigy"/>
        <w:numPr>
          <w:ilvl w:val="0"/>
          <w:numId w:val="106"/>
        </w:numPr>
      </w:pPr>
      <w:r w:rsidRPr="007B5634">
        <w:t xml:space="preserve">se haya convertido en defensor </w:t>
      </w:r>
    </w:p>
    <w:p w14:paraId="23B0609B" w14:textId="0FEB518F" w:rsidR="009E4F50" w:rsidRPr="007B5634" w:rsidRDefault="009E4F50" w:rsidP="007B5634">
      <w:pPr>
        <w:pStyle w:val="odpowiedzitekstcigy"/>
        <w:numPr>
          <w:ilvl w:val="0"/>
          <w:numId w:val="106"/>
        </w:numPr>
      </w:pPr>
      <w:r w:rsidRPr="007B5634">
        <w:t xml:space="preserve">siga sin entender(lo) </w:t>
      </w:r>
    </w:p>
    <w:p w14:paraId="4076D8B9" w14:textId="51A49D7C" w:rsidR="009E4F50" w:rsidRPr="007B5634" w:rsidRDefault="009E4F50" w:rsidP="007B5634">
      <w:pPr>
        <w:pStyle w:val="odpowiedzitekstcigy"/>
        <w:numPr>
          <w:ilvl w:val="0"/>
          <w:numId w:val="106"/>
        </w:numPr>
      </w:pPr>
      <w:r w:rsidRPr="007B5634">
        <w:t>se haya quedado muda</w:t>
      </w:r>
    </w:p>
    <w:p w14:paraId="2A6516D0" w14:textId="333A8347" w:rsidR="009E4F50" w:rsidRPr="007B5634" w:rsidRDefault="009E4F50" w:rsidP="007B5634">
      <w:pPr>
        <w:pStyle w:val="odpowiedzitekstcigy"/>
        <w:numPr>
          <w:ilvl w:val="0"/>
          <w:numId w:val="106"/>
        </w:numPr>
      </w:pPr>
      <w:r w:rsidRPr="007B5634">
        <w:t>haya llegado a ser/llegase a ser/llegara a ser</w:t>
      </w:r>
    </w:p>
    <w:p w14:paraId="0328E8BB" w14:textId="66CAFD7A" w:rsidR="009E4F50" w:rsidRPr="007B5634" w:rsidRDefault="009E4F50" w:rsidP="007B5634">
      <w:pPr>
        <w:pStyle w:val="odpowiedzitekstcigy"/>
        <w:numPr>
          <w:ilvl w:val="0"/>
          <w:numId w:val="106"/>
        </w:numPr>
      </w:pPr>
      <w:r w:rsidRPr="007B5634">
        <w:t xml:space="preserve">se haya vuelto tan desconfiada </w:t>
      </w:r>
    </w:p>
    <w:p w14:paraId="53750621" w14:textId="146B247D" w:rsidR="009E4F50" w:rsidRPr="007B5634" w:rsidRDefault="009E4F50" w:rsidP="007B5634">
      <w:pPr>
        <w:pStyle w:val="odpowiedzitekstcigy"/>
        <w:numPr>
          <w:ilvl w:val="0"/>
          <w:numId w:val="106"/>
        </w:numPr>
      </w:pPr>
      <w:r w:rsidRPr="007B5634">
        <w:t xml:space="preserve">acabaron por aceptar/acabaron aceptando </w:t>
      </w:r>
    </w:p>
    <w:p w14:paraId="4B7902AC" w14:textId="6D6389DA" w:rsidR="009E4F50" w:rsidRPr="007B5634" w:rsidRDefault="009E4F50" w:rsidP="007B5634">
      <w:pPr>
        <w:pStyle w:val="odpowiedzitekstcigy"/>
        <w:numPr>
          <w:ilvl w:val="0"/>
          <w:numId w:val="106"/>
        </w:numPr>
      </w:pPr>
      <w:r w:rsidRPr="007B5634">
        <w:t xml:space="preserve">no acababa de sentirme </w:t>
      </w:r>
    </w:p>
    <w:p w14:paraId="7C68536D" w14:textId="1EAC641D" w:rsidR="009E4F50" w:rsidRPr="007B5634" w:rsidRDefault="009E4F50" w:rsidP="007B5634">
      <w:pPr>
        <w:pStyle w:val="odpowiedzitekstcigy"/>
        <w:numPr>
          <w:ilvl w:val="0"/>
          <w:numId w:val="106"/>
        </w:numPr>
      </w:pPr>
      <w:r w:rsidRPr="007B5634">
        <w:t>me quedé boquiabierto</w:t>
      </w:r>
    </w:p>
    <w:p w14:paraId="49557FB9" w14:textId="56896003" w:rsidR="009E4F50" w:rsidRPr="007B5634" w:rsidRDefault="009E4F50" w:rsidP="007B5634">
      <w:pPr>
        <w:pStyle w:val="odpowiedzitekstcigy"/>
        <w:numPr>
          <w:ilvl w:val="0"/>
          <w:numId w:val="106"/>
        </w:numPr>
      </w:pPr>
      <w:r w:rsidRPr="007B5634">
        <w:t xml:space="preserve">a fin de que, con el fin de que … tengan </w:t>
      </w:r>
    </w:p>
    <w:p w14:paraId="7011B119" w14:textId="6F3524C2" w:rsidR="009E4F50" w:rsidRPr="007B5634" w:rsidRDefault="009E4F50" w:rsidP="007B5634">
      <w:pPr>
        <w:pStyle w:val="odpowiedzitekstcigy"/>
        <w:numPr>
          <w:ilvl w:val="0"/>
          <w:numId w:val="106"/>
        </w:numPr>
      </w:pPr>
      <w:r w:rsidRPr="007B5634">
        <w:t>estén orgullosos de mí</w:t>
      </w:r>
    </w:p>
    <w:p w14:paraId="35D32865" w14:textId="77777777" w:rsidR="00A47B15" w:rsidRPr="009E4F50" w:rsidRDefault="00A47B15" w:rsidP="009E4F50"/>
    <w:sectPr w:rsidR="00A47B15" w:rsidRPr="009E4F50" w:rsidSect="0041250F">
      <w:type w:val="continuous"/>
      <w:pgSz w:w="11906" w:h="16838"/>
      <w:pgMar w:top="1095" w:right="1417" w:bottom="19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04727" w14:textId="77777777" w:rsidR="00E02301" w:rsidRDefault="00E02301" w:rsidP="00B77735">
      <w:r>
        <w:separator/>
      </w:r>
    </w:p>
  </w:endnote>
  <w:endnote w:type="continuationSeparator" w:id="0">
    <w:p w14:paraId="4AAC3AE9" w14:textId="77777777" w:rsidR="00E02301" w:rsidRDefault="00E02301" w:rsidP="00B7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CCAEB" w14:textId="77777777" w:rsidR="00E02301" w:rsidRDefault="00E02301" w:rsidP="00B77735">
      <w:r>
        <w:separator/>
      </w:r>
    </w:p>
  </w:footnote>
  <w:footnote w:type="continuationSeparator" w:id="0">
    <w:p w14:paraId="5A384791" w14:textId="77777777" w:rsidR="00E02301" w:rsidRDefault="00E02301" w:rsidP="00B77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C7F68"/>
    <w:multiLevelType w:val="hybridMultilevel"/>
    <w:tmpl w:val="45BE0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C837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E0019"/>
    <w:multiLevelType w:val="hybridMultilevel"/>
    <w:tmpl w:val="8D6CF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308FC"/>
    <w:multiLevelType w:val="hybridMultilevel"/>
    <w:tmpl w:val="9E34CAD8"/>
    <w:lvl w:ilvl="0" w:tplc="0F9896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967AB5"/>
    <w:multiLevelType w:val="hybridMultilevel"/>
    <w:tmpl w:val="86CA9536"/>
    <w:lvl w:ilvl="0" w:tplc="197025EE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C6AFC"/>
    <w:multiLevelType w:val="hybridMultilevel"/>
    <w:tmpl w:val="DDE8A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31169"/>
    <w:multiLevelType w:val="hybridMultilevel"/>
    <w:tmpl w:val="9F54D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93DC0"/>
    <w:multiLevelType w:val="hybridMultilevel"/>
    <w:tmpl w:val="CFE66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4267C"/>
    <w:multiLevelType w:val="hybridMultilevel"/>
    <w:tmpl w:val="BE38E46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24391"/>
    <w:multiLevelType w:val="hybridMultilevel"/>
    <w:tmpl w:val="BF9C4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2620C6"/>
    <w:multiLevelType w:val="hybridMultilevel"/>
    <w:tmpl w:val="F5C4F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6A63A0"/>
    <w:multiLevelType w:val="hybridMultilevel"/>
    <w:tmpl w:val="9498FC32"/>
    <w:lvl w:ilvl="0" w:tplc="BF0EFCCC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0A550D22"/>
    <w:multiLevelType w:val="hybridMultilevel"/>
    <w:tmpl w:val="0ADE2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A5415"/>
    <w:multiLevelType w:val="hybridMultilevel"/>
    <w:tmpl w:val="CE20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92DC9"/>
    <w:multiLevelType w:val="hybridMultilevel"/>
    <w:tmpl w:val="490A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F1C8E"/>
    <w:multiLevelType w:val="hybridMultilevel"/>
    <w:tmpl w:val="440CF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DA40FC"/>
    <w:multiLevelType w:val="hybridMultilevel"/>
    <w:tmpl w:val="AE2C8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755FDE"/>
    <w:multiLevelType w:val="hybridMultilevel"/>
    <w:tmpl w:val="2D243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8C0AFE"/>
    <w:multiLevelType w:val="hybridMultilevel"/>
    <w:tmpl w:val="D7C6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18100A"/>
    <w:multiLevelType w:val="hybridMultilevel"/>
    <w:tmpl w:val="F684E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42485C"/>
    <w:multiLevelType w:val="hybridMultilevel"/>
    <w:tmpl w:val="775A1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0570F6"/>
    <w:multiLevelType w:val="hybridMultilevel"/>
    <w:tmpl w:val="C97633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B07946"/>
    <w:multiLevelType w:val="hybridMultilevel"/>
    <w:tmpl w:val="E7CC0E46"/>
    <w:lvl w:ilvl="0" w:tplc="F33A78DE">
      <w:start w:val="1"/>
      <w:numFmt w:val="bullet"/>
      <w:pStyle w:val="kategori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7F07EBF"/>
    <w:multiLevelType w:val="hybridMultilevel"/>
    <w:tmpl w:val="82B60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1C3222"/>
    <w:multiLevelType w:val="hybridMultilevel"/>
    <w:tmpl w:val="06E00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61494D"/>
    <w:multiLevelType w:val="hybridMultilevel"/>
    <w:tmpl w:val="DD20D316"/>
    <w:lvl w:ilvl="0" w:tplc="BF0EFCC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" w15:restartNumberingAfterBreak="0">
    <w:nsid w:val="1F5E0E62"/>
    <w:multiLevelType w:val="hybridMultilevel"/>
    <w:tmpl w:val="E58821F8"/>
    <w:lvl w:ilvl="0" w:tplc="0F9896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0602808"/>
    <w:multiLevelType w:val="hybridMultilevel"/>
    <w:tmpl w:val="CB56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3E5150"/>
    <w:multiLevelType w:val="hybridMultilevel"/>
    <w:tmpl w:val="8A00842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3135A79"/>
    <w:multiLevelType w:val="hybridMultilevel"/>
    <w:tmpl w:val="2CA40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1B7D1E"/>
    <w:multiLevelType w:val="hybridMultilevel"/>
    <w:tmpl w:val="E1AC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E00B7C"/>
    <w:multiLevelType w:val="hybridMultilevel"/>
    <w:tmpl w:val="71C0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46D24E9"/>
    <w:multiLevelType w:val="hybridMultilevel"/>
    <w:tmpl w:val="19B805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B7ACD"/>
    <w:multiLevelType w:val="hybridMultilevel"/>
    <w:tmpl w:val="A2168E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8D77C39"/>
    <w:multiLevelType w:val="hybridMultilevel"/>
    <w:tmpl w:val="E07E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375F8F"/>
    <w:multiLevelType w:val="hybridMultilevel"/>
    <w:tmpl w:val="5C6029F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5" w15:restartNumberingAfterBreak="0">
    <w:nsid w:val="2944606C"/>
    <w:multiLevelType w:val="hybridMultilevel"/>
    <w:tmpl w:val="90CEB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BD6529"/>
    <w:multiLevelType w:val="hybridMultilevel"/>
    <w:tmpl w:val="4F806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F84950"/>
    <w:multiLevelType w:val="hybridMultilevel"/>
    <w:tmpl w:val="6584F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C30F6E"/>
    <w:multiLevelType w:val="hybridMultilevel"/>
    <w:tmpl w:val="9AA05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E04435"/>
    <w:multiLevelType w:val="hybridMultilevel"/>
    <w:tmpl w:val="7A9E87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D9D1144"/>
    <w:multiLevelType w:val="hybridMultilevel"/>
    <w:tmpl w:val="2766C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9F6937"/>
    <w:multiLevelType w:val="hybridMultilevel"/>
    <w:tmpl w:val="531A8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2E5E80"/>
    <w:multiLevelType w:val="hybridMultilevel"/>
    <w:tmpl w:val="28022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7012C7"/>
    <w:multiLevelType w:val="hybridMultilevel"/>
    <w:tmpl w:val="1756B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9B04DF"/>
    <w:multiLevelType w:val="hybridMultilevel"/>
    <w:tmpl w:val="267014F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5" w15:restartNumberingAfterBreak="0">
    <w:nsid w:val="2FAC1002"/>
    <w:multiLevelType w:val="hybridMultilevel"/>
    <w:tmpl w:val="305E0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865187"/>
    <w:multiLevelType w:val="hybridMultilevel"/>
    <w:tmpl w:val="03A4E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AD19FF"/>
    <w:multiLevelType w:val="hybridMultilevel"/>
    <w:tmpl w:val="362A5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361FF1"/>
    <w:multiLevelType w:val="hybridMultilevel"/>
    <w:tmpl w:val="3CF62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6B7645"/>
    <w:multiLevelType w:val="hybridMultilevel"/>
    <w:tmpl w:val="7C60E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6F4BBF"/>
    <w:multiLevelType w:val="hybridMultilevel"/>
    <w:tmpl w:val="6866A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8032C6"/>
    <w:multiLevelType w:val="hybridMultilevel"/>
    <w:tmpl w:val="2D06C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941D5D"/>
    <w:multiLevelType w:val="hybridMultilevel"/>
    <w:tmpl w:val="47B20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924DE0"/>
    <w:multiLevelType w:val="hybridMultilevel"/>
    <w:tmpl w:val="90407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9F4E24"/>
    <w:multiLevelType w:val="hybridMultilevel"/>
    <w:tmpl w:val="9F60C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A53D4A"/>
    <w:multiLevelType w:val="hybridMultilevel"/>
    <w:tmpl w:val="A9BE4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627D99"/>
    <w:multiLevelType w:val="hybridMultilevel"/>
    <w:tmpl w:val="3FB80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2C44EA"/>
    <w:multiLevelType w:val="hybridMultilevel"/>
    <w:tmpl w:val="33409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0F0075F"/>
    <w:multiLevelType w:val="hybridMultilevel"/>
    <w:tmpl w:val="D0444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0E6F7F"/>
    <w:multiLevelType w:val="hybridMultilevel"/>
    <w:tmpl w:val="6EFE9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FE2CF9"/>
    <w:multiLevelType w:val="hybridMultilevel"/>
    <w:tmpl w:val="F0326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504FAF"/>
    <w:multiLevelType w:val="hybridMultilevel"/>
    <w:tmpl w:val="DC7AC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EF0C3D"/>
    <w:multiLevelType w:val="hybridMultilevel"/>
    <w:tmpl w:val="5C300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88A253E"/>
    <w:multiLevelType w:val="hybridMultilevel"/>
    <w:tmpl w:val="DC28A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902960"/>
    <w:multiLevelType w:val="hybridMultilevel"/>
    <w:tmpl w:val="E32ED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E334FD"/>
    <w:multiLevelType w:val="hybridMultilevel"/>
    <w:tmpl w:val="2466C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1357D3"/>
    <w:multiLevelType w:val="hybridMultilevel"/>
    <w:tmpl w:val="0A548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E027B0C"/>
    <w:multiLevelType w:val="hybridMultilevel"/>
    <w:tmpl w:val="92C04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B629E"/>
    <w:multiLevelType w:val="hybridMultilevel"/>
    <w:tmpl w:val="0292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F828AD"/>
    <w:multiLevelType w:val="hybridMultilevel"/>
    <w:tmpl w:val="3A9CC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8D5A37"/>
    <w:multiLevelType w:val="hybridMultilevel"/>
    <w:tmpl w:val="880E1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1F2A2D"/>
    <w:multiLevelType w:val="hybridMultilevel"/>
    <w:tmpl w:val="42785C3C"/>
    <w:lvl w:ilvl="0" w:tplc="F66E7D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6B36084"/>
    <w:multiLevelType w:val="hybridMultilevel"/>
    <w:tmpl w:val="F0E2B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8270BA"/>
    <w:multiLevelType w:val="hybridMultilevel"/>
    <w:tmpl w:val="C610D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7F731D"/>
    <w:multiLevelType w:val="hybridMultilevel"/>
    <w:tmpl w:val="5A804B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B760026"/>
    <w:multiLevelType w:val="hybridMultilevel"/>
    <w:tmpl w:val="D0D86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E830CB4"/>
    <w:multiLevelType w:val="hybridMultilevel"/>
    <w:tmpl w:val="D200E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F456D7"/>
    <w:multiLevelType w:val="hybridMultilevel"/>
    <w:tmpl w:val="8A045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B84BD9"/>
    <w:multiLevelType w:val="hybridMultilevel"/>
    <w:tmpl w:val="FF88C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5768AF"/>
    <w:multiLevelType w:val="hybridMultilevel"/>
    <w:tmpl w:val="68809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FD1C07"/>
    <w:multiLevelType w:val="hybridMultilevel"/>
    <w:tmpl w:val="5A804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60220AE"/>
    <w:multiLevelType w:val="hybridMultilevel"/>
    <w:tmpl w:val="6CA6A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A62B5D"/>
    <w:multiLevelType w:val="hybridMultilevel"/>
    <w:tmpl w:val="B5CC0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183FFD"/>
    <w:multiLevelType w:val="hybridMultilevel"/>
    <w:tmpl w:val="8E70D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570E85"/>
    <w:multiLevelType w:val="hybridMultilevel"/>
    <w:tmpl w:val="47EC7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EC6661"/>
    <w:multiLevelType w:val="hybridMultilevel"/>
    <w:tmpl w:val="A8A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B72EB4"/>
    <w:multiLevelType w:val="hybridMultilevel"/>
    <w:tmpl w:val="DBCE2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C77DCD"/>
    <w:multiLevelType w:val="hybridMultilevel"/>
    <w:tmpl w:val="EDF6A1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C0B42A3"/>
    <w:multiLevelType w:val="hybridMultilevel"/>
    <w:tmpl w:val="73C49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D333AE"/>
    <w:multiLevelType w:val="hybridMultilevel"/>
    <w:tmpl w:val="CE92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DE48C6"/>
    <w:multiLevelType w:val="hybridMultilevel"/>
    <w:tmpl w:val="51BAB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D1C1A41"/>
    <w:multiLevelType w:val="hybridMultilevel"/>
    <w:tmpl w:val="B85AE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C86D0B"/>
    <w:multiLevelType w:val="hybridMultilevel"/>
    <w:tmpl w:val="01A8DB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E89444A"/>
    <w:multiLevelType w:val="hybridMultilevel"/>
    <w:tmpl w:val="C1E04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8B6ECB"/>
    <w:multiLevelType w:val="hybridMultilevel"/>
    <w:tmpl w:val="861C7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F8E615A"/>
    <w:multiLevelType w:val="hybridMultilevel"/>
    <w:tmpl w:val="F9B40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A10F2D"/>
    <w:multiLevelType w:val="hybridMultilevel"/>
    <w:tmpl w:val="CA2EFF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2503C18"/>
    <w:multiLevelType w:val="hybridMultilevel"/>
    <w:tmpl w:val="66229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000427"/>
    <w:multiLevelType w:val="hybridMultilevel"/>
    <w:tmpl w:val="EBEC76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521571E"/>
    <w:multiLevelType w:val="hybridMultilevel"/>
    <w:tmpl w:val="B6EC2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317B66"/>
    <w:multiLevelType w:val="hybridMultilevel"/>
    <w:tmpl w:val="B42A6250"/>
    <w:lvl w:ilvl="0" w:tplc="B080C0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70AD47" w:themeColor="accent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1D1088"/>
    <w:multiLevelType w:val="hybridMultilevel"/>
    <w:tmpl w:val="CECAB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FA40E2"/>
    <w:multiLevelType w:val="hybridMultilevel"/>
    <w:tmpl w:val="B06E1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76594E"/>
    <w:multiLevelType w:val="hybridMultilevel"/>
    <w:tmpl w:val="7BF84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623D54"/>
    <w:multiLevelType w:val="hybridMultilevel"/>
    <w:tmpl w:val="DEF2A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CD23F0"/>
    <w:multiLevelType w:val="hybridMultilevel"/>
    <w:tmpl w:val="EFBA7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593624">
    <w:abstractNumId w:val="21"/>
  </w:num>
  <w:num w:numId="2" w16cid:durableId="101465396">
    <w:abstractNumId w:val="3"/>
  </w:num>
  <w:num w:numId="3" w16cid:durableId="1264266652">
    <w:abstractNumId w:val="31"/>
  </w:num>
  <w:num w:numId="4" w16cid:durableId="290133146">
    <w:abstractNumId w:val="71"/>
  </w:num>
  <w:num w:numId="5" w16cid:durableId="1987926241">
    <w:abstractNumId w:val="100"/>
  </w:num>
  <w:num w:numId="6" w16cid:durableId="1639916747">
    <w:abstractNumId w:val="34"/>
  </w:num>
  <w:num w:numId="7" w16cid:durableId="1928415242">
    <w:abstractNumId w:val="24"/>
  </w:num>
  <w:num w:numId="8" w16cid:durableId="2105762135">
    <w:abstractNumId w:val="10"/>
  </w:num>
  <w:num w:numId="9" w16cid:durableId="1788160612">
    <w:abstractNumId w:val="103"/>
  </w:num>
  <w:num w:numId="10" w16cid:durableId="782068292">
    <w:abstractNumId w:val="96"/>
  </w:num>
  <w:num w:numId="11" w16cid:durableId="1342587145">
    <w:abstractNumId w:val="32"/>
  </w:num>
  <w:num w:numId="12" w16cid:durableId="919825948">
    <w:abstractNumId w:val="2"/>
  </w:num>
  <w:num w:numId="13" w16cid:durableId="1397557374">
    <w:abstractNumId w:val="92"/>
  </w:num>
  <w:num w:numId="14" w16cid:durableId="1120687459">
    <w:abstractNumId w:val="0"/>
  </w:num>
  <w:num w:numId="15" w16cid:durableId="652489836">
    <w:abstractNumId w:val="27"/>
  </w:num>
  <w:num w:numId="16" w16cid:durableId="1529567749">
    <w:abstractNumId w:val="39"/>
  </w:num>
  <w:num w:numId="17" w16cid:durableId="407193032">
    <w:abstractNumId w:val="57"/>
  </w:num>
  <w:num w:numId="18" w16cid:durableId="360710681">
    <w:abstractNumId w:val="25"/>
  </w:num>
  <w:num w:numId="19" w16cid:durableId="1598632581">
    <w:abstractNumId w:val="66"/>
  </w:num>
  <w:num w:numId="20" w16cid:durableId="723606317">
    <w:abstractNumId w:val="11"/>
  </w:num>
  <w:num w:numId="21" w16cid:durableId="1983194818">
    <w:abstractNumId w:val="30"/>
  </w:num>
  <w:num w:numId="22" w16cid:durableId="739639668">
    <w:abstractNumId w:val="94"/>
  </w:num>
  <w:num w:numId="23" w16cid:durableId="1300107555">
    <w:abstractNumId w:val="19"/>
  </w:num>
  <w:num w:numId="24" w16cid:durableId="1648165911">
    <w:abstractNumId w:val="9"/>
  </w:num>
  <w:num w:numId="25" w16cid:durableId="1847207183">
    <w:abstractNumId w:val="98"/>
  </w:num>
  <w:num w:numId="26" w16cid:durableId="524245994">
    <w:abstractNumId w:val="87"/>
  </w:num>
  <w:num w:numId="27" w16cid:durableId="1129202615">
    <w:abstractNumId w:val="15"/>
  </w:num>
  <w:num w:numId="28" w16cid:durableId="1979870381">
    <w:abstractNumId w:val="8"/>
  </w:num>
  <w:num w:numId="29" w16cid:durableId="1036806969">
    <w:abstractNumId w:val="62"/>
  </w:num>
  <w:num w:numId="30" w16cid:durableId="57872621">
    <w:abstractNumId w:val="18"/>
  </w:num>
  <w:num w:numId="31" w16cid:durableId="519783017">
    <w:abstractNumId w:val="90"/>
  </w:num>
  <w:num w:numId="32" w16cid:durableId="1611358913">
    <w:abstractNumId w:val="75"/>
  </w:num>
  <w:num w:numId="33" w16cid:durableId="510490701">
    <w:abstractNumId w:val="95"/>
  </w:num>
  <w:num w:numId="34" w16cid:durableId="1113983149">
    <w:abstractNumId w:val="102"/>
  </w:num>
  <w:num w:numId="35" w16cid:durableId="913665795">
    <w:abstractNumId w:val="28"/>
  </w:num>
  <w:num w:numId="36" w16cid:durableId="2136440082">
    <w:abstractNumId w:val="105"/>
  </w:num>
  <w:num w:numId="37" w16cid:durableId="1482693044">
    <w:abstractNumId w:val="65"/>
  </w:num>
  <w:num w:numId="38" w16cid:durableId="1945072033">
    <w:abstractNumId w:val="89"/>
  </w:num>
  <w:num w:numId="39" w16cid:durableId="297297315">
    <w:abstractNumId w:val="84"/>
  </w:num>
  <w:num w:numId="40" w16cid:durableId="1135098749">
    <w:abstractNumId w:val="99"/>
  </w:num>
  <w:num w:numId="41" w16cid:durableId="1107771997">
    <w:abstractNumId w:val="51"/>
  </w:num>
  <w:num w:numId="42" w16cid:durableId="644744986">
    <w:abstractNumId w:val="20"/>
  </w:num>
  <w:num w:numId="43" w16cid:durableId="216748606">
    <w:abstractNumId w:val="54"/>
  </w:num>
  <w:num w:numId="44" w16cid:durableId="837841809">
    <w:abstractNumId w:val="55"/>
  </w:num>
  <w:num w:numId="45" w16cid:durableId="564993401">
    <w:abstractNumId w:val="76"/>
  </w:num>
  <w:num w:numId="46" w16cid:durableId="1051491996">
    <w:abstractNumId w:val="101"/>
  </w:num>
  <w:num w:numId="47" w16cid:durableId="1454638355">
    <w:abstractNumId w:val="77"/>
  </w:num>
  <w:num w:numId="48" w16cid:durableId="1526284296">
    <w:abstractNumId w:val="37"/>
  </w:num>
  <w:num w:numId="49" w16cid:durableId="111481484">
    <w:abstractNumId w:val="44"/>
  </w:num>
  <w:num w:numId="50" w16cid:durableId="664474809">
    <w:abstractNumId w:val="53"/>
  </w:num>
  <w:num w:numId="51" w16cid:durableId="1290673899">
    <w:abstractNumId w:val="82"/>
  </w:num>
  <w:num w:numId="52" w16cid:durableId="599683279">
    <w:abstractNumId w:val="14"/>
  </w:num>
  <w:num w:numId="53" w16cid:durableId="1466582606">
    <w:abstractNumId w:val="68"/>
  </w:num>
  <w:num w:numId="54" w16cid:durableId="340204673">
    <w:abstractNumId w:val="48"/>
  </w:num>
  <w:num w:numId="55" w16cid:durableId="695539016">
    <w:abstractNumId w:val="35"/>
  </w:num>
  <w:num w:numId="56" w16cid:durableId="2062364844">
    <w:abstractNumId w:val="86"/>
  </w:num>
  <w:num w:numId="57" w16cid:durableId="2004158763">
    <w:abstractNumId w:val="97"/>
  </w:num>
  <w:num w:numId="58" w16cid:durableId="513113279">
    <w:abstractNumId w:val="88"/>
  </w:num>
  <w:num w:numId="59" w16cid:durableId="1963344026">
    <w:abstractNumId w:val="23"/>
  </w:num>
  <w:num w:numId="60" w16cid:durableId="39401926">
    <w:abstractNumId w:val="43"/>
  </w:num>
  <w:num w:numId="61" w16cid:durableId="908267679">
    <w:abstractNumId w:val="52"/>
  </w:num>
  <w:num w:numId="62" w16cid:durableId="1130438823">
    <w:abstractNumId w:val="80"/>
  </w:num>
  <w:num w:numId="63" w16cid:durableId="1903439974">
    <w:abstractNumId w:val="74"/>
  </w:num>
  <w:num w:numId="64" w16cid:durableId="1565025940">
    <w:abstractNumId w:val="13"/>
  </w:num>
  <w:num w:numId="65" w16cid:durableId="374356323">
    <w:abstractNumId w:val="49"/>
  </w:num>
  <w:num w:numId="66" w16cid:durableId="782503311">
    <w:abstractNumId w:val="5"/>
  </w:num>
  <w:num w:numId="67" w16cid:durableId="1987082046">
    <w:abstractNumId w:val="63"/>
  </w:num>
  <w:num w:numId="68" w16cid:durableId="1811971686">
    <w:abstractNumId w:val="6"/>
  </w:num>
  <w:num w:numId="69" w16cid:durableId="427046279">
    <w:abstractNumId w:val="38"/>
  </w:num>
  <w:num w:numId="70" w16cid:durableId="760297824">
    <w:abstractNumId w:val="78"/>
  </w:num>
  <w:num w:numId="71" w16cid:durableId="529728610">
    <w:abstractNumId w:val="1"/>
  </w:num>
  <w:num w:numId="72" w16cid:durableId="1494948806">
    <w:abstractNumId w:val="26"/>
  </w:num>
  <w:num w:numId="73" w16cid:durableId="1341815255">
    <w:abstractNumId w:val="61"/>
  </w:num>
  <w:num w:numId="74" w16cid:durableId="1955357090">
    <w:abstractNumId w:val="67"/>
  </w:num>
  <w:num w:numId="75" w16cid:durableId="290287135">
    <w:abstractNumId w:val="58"/>
  </w:num>
  <w:num w:numId="76" w16cid:durableId="552159307">
    <w:abstractNumId w:val="56"/>
  </w:num>
  <w:num w:numId="77" w16cid:durableId="1666081145">
    <w:abstractNumId w:val="81"/>
  </w:num>
  <w:num w:numId="78" w16cid:durableId="1707677779">
    <w:abstractNumId w:val="64"/>
  </w:num>
  <w:num w:numId="79" w16cid:durableId="13532246">
    <w:abstractNumId w:val="70"/>
  </w:num>
  <w:num w:numId="80" w16cid:durableId="26755476">
    <w:abstractNumId w:val="17"/>
  </w:num>
  <w:num w:numId="81" w16cid:durableId="1629894414">
    <w:abstractNumId w:val="83"/>
  </w:num>
  <w:num w:numId="82" w16cid:durableId="905603427">
    <w:abstractNumId w:val="73"/>
  </w:num>
  <w:num w:numId="83" w16cid:durableId="213666361">
    <w:abstractNumId w:val="46"/>
  </w:num>
  <w:num w:numId="84" w16cid:durableId="1519930023">
    <w:abstractNumId w:val="79"/>
  </w:num>
  <w:num w:numId="85" w16cid:durableId="727069610">
    <w:abstractNumId w:val="50"/>
  </w:num>
  <w:num w:numId="86" w16cid:durableId="551039213">
    <w:abstractNumId w:val="40"/>
  </w:num>
  <w:num w:numId="87" w16cid:durableId="289291732">
    <w:abstractNumId w:val="33"/>
  </w:num>
  <w:num w:numId="88" w16cid:durableId="1012486573">
    <w:abstractNumId w:val="47"/>
  </w:num>
  <w:num w:numId="89" w16cid:durableId="653685031">
    <w:abstractNumId w:val="36"/>
  </w:num>
  <w:num w:numId="90" w16cid:durableId="228269377">
    <w:abstractNumId w:val="29"/>
  </w:num>
  <w:num w:numId="91" w16cid:durableId="186143536">
    <w:abstractNumId w:val="42"/>
  </w:num>
  <w:num w:numId="92" w16cid:durableId="849099576">
    <w:abstractNumId w:val="69"/>
  </w:num>
  <w:num w:numId="93" w16cid:durableId="1240485167">
    <w:abstractNumId w:val="72"/>
  </w:num>
  <w:num w:numId="94" w16cid:durableId="1199467386">
    <w:abstractNumId w:val="104"/>
  </w:num>
  <w:num w:numId="95" w16cid:durableId="1056127085">
    <w:abstractNumId w:val="91"/>
  </w:num>
  <w:num w:numId="96" w16cid:durableId="2124881810">
    <w:abstractNumId w:val="93"/>
  </w:num>
  <w:num w:numId="97" w16cid:durableId="1254389379">
    <w:abstractNumId w:val="60"/>
  </w:num>
  <w:num w:numId="98" w16cid:durableId="2123568112">
    <w:abstractNumId w:val="16"/>
  </w:num>
  <w:num w:numId="99" w16cid:durableId="435835861">
    <w:abstractNumId w:val="85"/>
  </w:num>
  <w:num w:numId="100" w16cid:durableId="1485849374">
    <w:abstractNumId w:val="41"/>
  </w:num>
  <w:num w:numId="101" w16cid:durableId="233047503">
    <w:abstractNumId w:val="22"/>
  </w:num>
  <w:num w:numId="102" w16cid:durableId="1823426950">
    <w:abstractNumId w:val="7"/>
  </w:num>
  <w:num w:numId="103" w16cid:durableId="2027096554">
    <w:abstractNumId w:val="12"/>
  </w:num>
  <w:num w:numId="104" w16cid:durableId="1835487349">
    <w:abstractNumId w:val="4"/>
  </w:num>
  <w:num w:numId="105" w16cid:durableId="2063364431">
    <w:abstractNumId w:val="59"/>
  </w:num>
  <w:num w:numId="106" w16cid:durableId="55596744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577"/>
    <w:rsid w:val="000404A5"/>
    <w:rsid w:val="000421FF"/>
    <w:rsid w:val="00061193"/>
    <w:rsid w:val="00062514"/>
    <w:rsid w:val="000B43C0"/>
    <w:rsid w:val="00112B5B"/>
    <w:rsid w:val="001455AE"/>
    <w:rsid w:val="00165A3E"/>
    <w:rsid w:val="00182598"/>
    <w:rsid w:val="0019645B"/>
    <w:rsid w:val="001A604D"/>
    <w:rsid w:val="001B4284"/>
    <w:rsid w:val="001D44F8"/>
    <w:rsid w:val="001D68F0"/>
    <w:rsid w:val="001E6760"/>
    <w:rsid w:val="001F6BDA"/>
    <w:rsid w:val="00204C82"/>
    <w:rsid w:val="002075AC"/>
    <w:rsid w:val="002145FC"/>
    <w:rsid w:val="00247202"/>
    <w:rsid w:val="0028048D"/>
    <w:rsid w:val="002869CB"/>
    <w:rsid w:val="002950A9"/>
    <w:rsid w:val="002D3FBC"/>
    <w:rsid w:val="002D493E"/>
    <w:rsid w:val="002F732C"/>
    <w:rsid w:val="00314DF2"/>
    <w:rsid w:val="00320C6D"/>
    <w:rsid w:val="00321192"/>
    <w:rsid w:val="00327A8E"/>
    <w:rsid w:val="00383830"/>
    <w:rsid w:val="00386C96"/>
    <w:rsid w:val="003E5633"/>
    <w:rsid w:val="00406947"/>
    <w:rsid w:val="00497EBF"/>
    <w:rsid w:val="004A2A56"/>
    <w:rsid w:val="004A5832"/>
    <w:rsid w:val="004B0693"/>
    <w:rsid w:val="004E5C79"/>
    <w:rsid w:val="00523D76"/>
    <w:rsid w:val="00537AF8"/>
    <w:rsid w:val="00554B05"/>
    <w:rsid w:val="00562577"/>
    <w:rsid w:val="00564A8F"/>
    <w:rsid w:val="00584C47"/>
    <w:rsid w:val="005C1E55"/>
    <w:rsid w:val="005C6827"/>
    <w:rsid w:val="005E2313"/>
    <w:rsid w:val="005E6217"/>
    <w:rsid w:val="00644D9E"/>
    <w:rsid w:val="00650B2E"/>
    <w:rsid w:val="006B7010"/>
    <w:rsid w:val="006C14B7"/>
    <w:rsid w:val="006C3D30"/>
    <w:rsid w:val="006D5E81"/>
    <w:rsid w:val="006D7E9F"/>
    <w:rsid w:val="00726438"/>
    <w:rsid w:val="00745674"/>
    <w:rsid w:val="007759D8"/>
    <w:rsid w:val="007B27F7"/>
    <w:rsid w:val="007B5634"/>
    <w:rsid w:val="007B745D"/>
    <w:rsid w:val="008001A6"/>
    <w:rsid w:val="00812F5E"/>
    <w:rsid w:val="00825B4C"/>
    <w:rsid w:val="00832E30"/>
    <w:rsid w:val="00846D9C"/>
    <w:rsid w:val="008B10A9"/>
    <w:rsid w:val="008B42D0"/>
    <w:rsid w:val="00925692"/>
    <w:rsid w:val="0095151F"/>
    <w:rsid w:val="00992728"/>
    <w:rsid w:val="009B75A9"/>
    <w:rsid w:val="009E4F50"/>
    <w:rsid w:val="00A027BE"/>
    <w:rsid w:val="00A15963"/>
    <w:rsid w:val="00A42041"/>
    <w:rsid w:val="00A47B15"/>
    <w:rsid w:val="00AA23C9"/>
    <w:rsid w:val="00AA2B0B"/>
    <w:rsid w:val="00AA34B2"/>
    <w:rsid w:val="00AB0DE8"/>
    <w:rsid w:val="00AB5851"/>
    <w:rsid w:val="00AC6652"/>
    <w:rsid w:val="00AF2BE1"/>
    <w:rsid w:val="00AF3AC2"/>
    <w:rsid w:val="00B063EB"/>
    <w:rsid w:val="00B532C3"/>
    <w:rsid w:val="00B56397"/>
    <w:rsid w:val="00B64023"/>
    <w:rsid w:val="00B6619F"/>
    <w:rsid w:val="00B77735"/>
    <w:rsid w:val="00BB452F"/>
    <w:rsid w:val="00C079C2"/>
    <w:rsid w:val="00C54125"/>
    <w:rsid w:val="00C550EC"/>
    <w:rsid w:val="00CA1BDF"/>
    <w:rsid w:val="00CB12E4"/>
    <w:rsid w:val="00CC2F7B"/>
    <w:rsid w:val="00CD0428"/>
    <w:rsid w:val="00D456C6"/>
    <w:rsid w:val="00D504B4"/>
    <w:rsid w:val="00D62234"/>
    <w:rsid w:val="00D749E4"/>
    <w:rsid w:val="00DB0A23"/>
    <w:rsid w:val="00DC3D80"/>
    <w:rsid w:val="00DD0482"/>
    <w:rsid w:val="00E02301"/>
    <w:rsid w:val="00E107FD"/>
    <w:rsid w:val="00E3147D"/>
    <w:rsid w:val="00E812E8"/>
    <w:rsid w:val="00E91EE4"/>
    <w:rsid w:val="00EA523D"/>
    <w:rsid w:val="00EA66A1"/>
    <w:rsid w:val="00ED34C2"/>
    <w:rsid w:val="00EF1E92"/>
    <w:rsid w:val="00F0016C"/>
    <w:rsid w:val="00F01CF9"/>
    <w:rsid w:val="00F14482"/>
    <w:rsid w:val="00F16713"/>
    <w:rsid w:val="00F20544"/>
    <w:rsid w:val="00F230D6"/>
    <w:rsid w:val="00F3472C"/>
    <w:rsid w:val="00F81CB1"/>
    <w:rsid w:val="00F86A4D"/>
    <w:rsid w:val="00F9404B"/>
    <w:rsid w:val="00FA1EBF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AC59"/>
  <w15:docId w15:val="{1150D830-5181-D346-9E20-2EF224CD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4F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577"/>
    <w:pPr>
      <w:ind w:left="720"/>
      <w:contextualSpacing/>
    </w:pPr>
  </w:style>
  <w:style w:type="paragraph" w:styleId="Bezodstpw">
    <w:name w:val="No Spacing"/>
    <w:uiPriority w:val="1"/>
    <w:qFormat/>
    <w:rsid w:val="002950A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sz w:val="22"/>
      <w:szCs w:val="2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777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7735"/>
  </w:style>
  <w:style w:type="paragraph" w:styleId="Stopka">
    <w:name w:val="footer"/>
    <w:basedOn w:val="Normalny"/>
    <w:link w:val="StopkaZnak"/>
    <w:uiPriority w:val="99"/>
    <w:unhideWhenUsed/>
    <w:rsid w:val="00B77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735"/>
  </w:style>
  <w:style w:type="table" w:styleId="Tabela-Siatka">
    <w:name w:val="Table Grid"/>
    <w:basedOn w:val="Standardowy"/>
    <w:uiPriority w:val="39"/>
    <w:rsid w:val="008B4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ED34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3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ED34C2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D34C2"/>
    <w:rPr>
      <w:b/>
      <w:bCs/>
      <w:smallCaps/>
      <w:color w:val="4472C4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ED34C2"/>
    <w:rPr>
      <w:smallCaps/>
      <w:color w:val="5A5A5A" w:themeColor="text1" w:themeTint="A5"/>
    </w:rPr>
  </w:style>
  <w:style w:type="character" w:styleId="Pogrubienie">
    <w:name w:val="Strong"/>
    <w:basedOn w:val="Domylnaczcionkaakapitu"/>
    <w:uiPriority w:val="22"/>
    <w:qFormat/>
    <w:rsid w:val="00ED34C2"/>
    <w:rPr>
      <w:b/>
      <w:bCs/>
    </w:rPr>
  </w:style>
  <w:style w:type="character" w:styleId="Uwydatnienie">
    <w:name w:val="Emphasis"/>
    <w:basedOn w:val="Domylnaczcionkaakapitu"/>
    <w:uiPriority w:val="20"/>
    <w:qFormat/>
    <w:rsid w:val="00ED34C2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ED34C2"/>
    <w:rPr>
      <w:i/>
      <w:iCs/>
      <w:color w:val="404040" w:themeColor="text1" w:themeTint="BF"/>
    </w:rPr>
  </w:style>
  <w:style w:type="paragraph" w:customStyle="1" w:styleId="Unidad">
    <w:name w:val="Unidad"/>
    <w:basedOn w:val="Tytu"/>
    <w:qFormat/>
    <w:rsid w:val="00ED34C2"/>
    <w:pPr>
      <w:jc w:val="center"/>
    </w:pPr>
    <w:rPr>
      <w:rFonts w:asciiTheme="minorHAnsi" w:hAnsiTheme="minorHAnsi" w:cstheme="minorHAnsi"/>
    </w:rPr>
  </w:style>
  <w:style w:type="paragraph" w:customStyle="1" w:styleId="Nazwaunidadu">
    <w:name w:val="Nazwa unidadu"/>
    <w:basedOn w:val="Tytu"/>
    <w:qFormat/>
    <w:rsid w:val="00ED34C2"/>
    <w:pPr>
      <w:jc w:val="center"/>
    </w:pPr>
    <w:rPr>
      <w:rFonts w:asciiTheme="minorHAnsi" w:hAnsiTheme="minorHAnsi" w:cstheme="minorHAnsi"/>
      <w:b/>
      <w:bCs/>
      <w:sz w:val="44"/>
      <w:szCs w:val="44"/>
    </w:rPr>
  </w:style>
  <w:style w:type="paragraph" w:customStyle="1" w:styleId="nazwasekcji">
    <w:name w:val="nazwa sekcji"/>
    <w:basedOn w:val="Normalny"/>
    <w:qFormat/>
    <w:rsid w:val="00ED34C2"/>
    <w:pPr>
      <w:pBdr>
        <w:top w:val="nil"/>
        <w:left w:val="nil"/>
        <w:bottom w:val="nil"/>
        <w:right w:val="nil"/>
        <w:between w:val="nil"/>
      </w:pBdr>
      <w:ind w:left="1" w:hanging="3"/>
    </w:pPr>
    <w:rPr>
      <w:b/>
      <w:color w:val="000000"/>
      <w:sz w:val="28"/>
      <w:szCs w:val="28"/>
    </w:rPr>
  </w:style>
  <w:style w:type="paragraph" w:customStyle="1" w:styleId="nrzadania">
    <w:name w:val="nr zadania"/>
    <w:basedOn w:val="Normalny"/>
    <w:qFormat/>
    <w:rsid w:val="00ED34C2"/>
    <w:pPr>
      <w:spacing w:before="240"/>
    </w:pPr>
    <w:rPr>
      <w:b/>
      <w:bCs/>
    </w:rPr>
  </w:style>
  <w:style w:type="paragraph" w:customStyle="1" w:styleId="odpowiedzitekstcigy">
    <w:name w:val="odpowiedzi tekst ciągły"/>
    <w:basedOn w:val="Normalny"/>
    <w:qFormat/>
    <w:rsid w:val="00ED34C2"/>
    <w:pPr>
      <w:pBdr>
        <w:top w:val="nil"/>
        <w:left w:val="nil"/>
        <w:bottom w:val="nil"/>
        <w:right w:val="nil"/>
        <w:between w:val="nil"/>
      </w:pBdr>
    </w:pPr>
    <w:rPr>
      <w:bCs/>
      <w:color w:val="000000" w:themeColor="text1"/>
      <w:sz w:val="22"/>
      <w:szCs w:val="22"/>
      <w:lang w:val="es-ES"/>
    </w:rPr>
  </w:style>
  <w:style w:type="paragraph" w:customStyle="1" w:styleId="kategorie">
    <w:name w:val="kategorie"/>
    <w:basedOn w:val="Akapitzlist"/>
    <w:qFormat/>
    <w:rsid w:val="00327A8E"/>
    <w:pPr>
      <w:numPr>
        <w:numId w:val="1"/>
      </w:numPr>
      <w:shd w:val="clear" w:color="auto" w:fill="FFFFFF"/>
      <w:spacing w:after="72"/>
    </w:pPr>
    <w:rPr>
      <w:bCs/>
      <w:color w:val="000000" w:themeColor="text1"/>
      <w:sz w:val="22"/>
      <w:szCs w:val="22"/>
      <w:u w:val="single"/>
      <w:lang w:val="es-ES"/>
    </w:rPr>
  </w:style>
  <w:style w:type="paragraph" w:customStyle="1" w:styleId="uzupenieniewtabelce">
    <w:name w:val="uzupełnienie w tabelce"/>
    <w:basedOn w:val="Normalny"/>
    <w:qFormat/>
    <w:rsid w:val="00327A8E"/>
    <w:pPr>
      <w:jc w:val="center"/>
    </w:pPr>
    <w:rPr>
      <w:bCs/>
      <w:color w:val="000000" w:themeColor="text1"/>
      <w:sz w:val="22"/>
      <w:szCs w:val="22"/>
      <w:lang w:val="es-E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2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21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21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1FF"/>
    <w:rPr>
      <w:b/>
      <w:bCs/>
      <w:sz w:val="20"/>
      <w:szCs w:val="20"/>
    </w:rPr>
  </w:style>
  <w:style w:type="paragraph" w:customStyle="1" w:styleId="errata">
    <w:name w:val="errata"/>
    <w:basedOn w:val="uzupenieniewtabelce"/>
    <w:qFormat/>
    <w:rsid w:val="000421FF"/>
    <w:rPr>
      <w:b/>
      <w:bCs w:val="0"/>
      <w:color w:val="BE8E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F94F18-1157-2E43-896F-A7F3D248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6</Pages>
  <Words>75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awnictwo DRACO</dc:creator>
  <cp:lastModifiedBy>Wydawnictwo Draco</cp:lastModifiedBy>
  <cp:revision>53</cp:revision>
  <dcterms:created xsi:type="dcterms:W3CDTF">2024-10-12T19:14:00Z</dcterms:created>
  <dcterms:modified xsi:type="dcterms:W3CDTF">2024-10-28T13:24:00Z</dcterms:modified>
</cp:coreProperties>
</file>